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A7B0A" w14:textId="443F07A6" w:rsidR="00EC7F01" w:rsidRDefault="00EC7F01" w:rsidP="00EC7F01"/>
    <w:p w14:paraId="41153D0D" w14:textId="66D3FC14" w:rsidR="00EC7F01" w:rsidRDefault="00EC7F01" w:rsidP="00EC7F01"/>
    <w:p w14:paraId="6D7A7BBB" w14:textId="0EE9A76D" w:rsidR="00EC7F01" w:rsidRDefault="00EC7F01" w:rsidP="00EC7F01"/>
    <w:p w14:paraId="34C8C90E" w14:textId="15D5EA5E" w:rsidR="00EC7F01" w:rsidRDefault="00EC7F01" w:rsidP="00EC7F01"/>
    <w:p w14:paraId="4A8CC82D" w14:textId="15E850C0" w:rsidR="00EC7F01" w:rsidRDefault="00EC7F01" w:rsidP="00EC7F01"/>
    <w:p w14:paraId="0C6E8688" w14:textId="072BCC67" w:rsidR="00EC7F01" w:rsidRDefault="00EC7F01" w:rsidP="00EC7F01"/>
    <w:p w14:paraId="364D395A" w14:textId="4B9DF26F" w:rsidR="00EC7F01" w:rsidRDefault="00EC7F01" w:rsidP="00EC7F01"/>
    <w:p w14:paraId="5171B12E" w14:textId="11A704E2" w:rsidR="00EC7F01" w:rsidRDefault="00EC7F01" w:rsidP="00EC7F01"/>
    <w:p w14:paraId="4F731D67" w14:textId="77777777" w:rsidR="00EC7F01" w:rsidRDefault="00EC7F01" w:rsidP="00EC7F01"/>
    <w:p w14:paraId="6FFB48E4" w14:textId="35E5884B" w:rsidR="008717D0" w:rsidRPr="00EC7F01" w:rsidRDefault="0007534B" w:rsidP="00EC7F01">
      <w:pPr>
        <w:pStyle w:val="Ttulo"/>
      </w:pPr>
      <w:r w:rsidRPr="00EC7F01">
        <w:t>GamesAPI</w:t>
      </w:r>
    </w:p>
    <w:p w14:paraId="19D12ACA" w14:textId="538EFC94" w:rsidR="0007534B" w:rsidRPr="00A71EC3" w:rsidRDefault="00EC7F01" w:rsidP="00A71EC3">
      <w:pPr>
        <w:pStyle w:val="Subttulo"/>
      </w:pPr>
      <w:r w:rsidRPr="00A71EC3">
        <w:t>API de videojuegos</w:t>
      </w:r>
    </w:p>
    <w:p w14:paraId="45F6CA38" w14:textId="27B8A9DA" w:rsidR="00EC7F01" w:rsidRDefault="00EC7F01" w:rsidP="00EC7F01"/>
    <w:p w14:paraId="7258CC0F" w14:textId="539960AC" w:rsidR="00EC7F01" w:rsidRDefault="00EC7F01" w:rsidP="00EC7F01"/>
    <w:p w14:paraId="3E1E7ED3" w14:textId="32F44469" w:rsidR="00EC7F01" w:rsidRDefault="00EC7F01" w:rsidP="00EC7F01"/>
    <w:p w14:paraId="5FF14F3A" w14:textId="4779512A" w:rsidR="00EC7F01" w:rsidRDefault="00EC7F01" w:rsidP="00EC7F01"/>
    <w:p w14:paraId="142BA415" w14:textId="69427BB7" w:rsidR="00EC7F01" w:rsidRDefault="00EC7F01" w:rsidP="00EC7F01"/>
    <w:p w14:paraId="3690FD43" w14:textId="7350CEC0" w:rsidR="00EC7F01" w:rsidRDefault="00EC7F01" w:rsidP="00EC7F01"/>
    <w:p w14:paraId="2B327DD7" w14:textId="725751B0" w:rsidR="00EC7F01" w:rsidRDefault="00EC7F01" w:rsidP="00EC7F01"/>
    <w:p w14:paraId="1AE5CCD8" w14:textId="7CF03057" w:rsidR="00EC7F01" w:rsidRDefault="00EC7F01" w:rsidP="00EC7F01"/>
    <w:p w14:paraId="257B6A73" w14:textId="0AAF8689" w:rsidR="00EC7F01" w:rsidRDefault="00EC7F01" w:rsidP="00EC7F01"/>
    <w:p w14:paraId="0AC8F78F" w14:textId="77777777" w:rsidR="00EC7F01" w:rsidRDefault="00EC7F01" w:rsidP="00EC7F01"/>
    <w:p w14:paraId="1F0EE712" w14:textId="19C36672" w:rsidR="00EC7F01" w:rsidRDefault="00EC7F01" w:rsidP="00EC7F01"/>
    <w:p w14:paraId="783DF322" w14:textId="7BA569BE" w:rsidR="00EC7F01" w:rsidRDefault="00EC7F01" w:rsidP="00EC7F01"/>
    <w:p w14:paraId="114688D2" w14:textId="337C97F9" w:rsidR="00126E0D" w:rsidRDefault="00EC7F01" w:rsidP="00126E0D">
      <w:r>
        <w:rPr>
          <w:rStyle w:val="nfasis"/>
        </w:rPr>
        <w:t>Valentín Castravete – 3º DAM DAW DU</w:t>
      </w:r>
      <w:r w:rsidR="00126E0D">
        <w:rPr>
          <w:rStyle w:val="nfasis"/>
        </w:rPr>
        <w:t>AL</w:t>
      </w:r>
    </w:p>
    <w:p w14:paraId="3C391012" w14:textId="742A4632" w:rsidR="00126E0D" w:rsidRDefault="00126E0D" w:rsidP="00126E0D"/>
    <w:p w14:paraId="14D3ED32" w14:textId="213F428D" w:rsidR="00126E0D" w:rsidRDefault="00126E0D" w:rsidP="00126E0D"/>
    <w:p w14:paraId="12E8D538" w14:textId="09488F74" w:rsidR="00126E0D" w:rsidRDefault="00126E0D" w:rsidP="00126E0D"/>
    <w:p w14:paraId="3FB3FAE8" w14:textId="76AD5EBC" w:rsidR="00126E0D" w:rsidRDefault="00126E0D" w:rsidP="00126E0D"/>
    <w:p w14:paraId="741844EF" w14:textId="621981BA" w:rsidR="00126E0D" w:rsidRDefault="00126E0D" w:rsidP="00126E0D"/>
    <w:p w14:paraId="0792B4FC" w14:textId="2F7C9B79" w:rsidR="00126E0D" w:rsidRDefault="00126E0D" w:rsidP="00126E0D">
      <w:pPr>
        <w:rPr>
          <w:rStyle w:val="nfasis"/>
          <w:i w:val="0"/>
          <w:iCs w:val="0"/>
          <w:sz w:val="24"/>
        </w:rPr>
      </w:pPr>
    </w:p>
    <w:sdt>
      <w:sdtPr>
        <w:rPr>
          <w:rFonts w:ascii="Arial" w:eastAsiaTheme="minorHAnsi" w:hAnsi="Arial" w:cstheme="minorBidi"/>
          <w:i/>
          <w:iCs/>
          <w:color w:val="auto"/>
          <w:szCs w:val="22"/>
          <w:lang w:eastAsia="en-US"/>
        </w:rPr>
        <w:id w:val="-1912695448"/>
        <w:docPartObj>
          <w:docPartGallery w:val="Table of Contents"/>
          <w:docPartUnique/>
        </w:docPartObj>
      </w:sdtPr>
      <w:sdtEndPr>
        <w:rPr>
          <w:b/>
          <w:bCs/>
          <w:i w:val="0"/>
          <w:iCs w:val="0"/>
          <w:sz w:val="24"/>
        </w:rPr>
      </w:sdtEndPr>
      <w:sdtContent>
        <w:p w14:paraId="57C0AA8A" w14:textId="66651456" w:rsidR="00A71EC3" w:rsidRPr="00A71EC3" w:rsidRDefault="00A71EC3" w:rsidP="00852866">
          <w:pPr>
            <w:pStyle w:val="TtuloTDC"/>
          </w:pPr>
          <w:r w:rsidRPr="00A71EC3">
            <w:t>Índice</w:t>
          </w:r>
        </w:p>
        <w:p w14:paraId="4ECA1CE1" w14:textId="77777777" w:rsidR="00A71EC3" w:rsidRPr="00A71EC3" w:rsidRDefault="00A71EC3" w:rsidP="00A71EC3">
          <w:pPr>
            <w:rPr>
              <w:lang w:eastAsia="es-ES"/>
            </w:rPr>
          </w:pPr>
        </w:p>
        <w:p w14:paraId="20F1F801" w14:textId="21ED0EDB" w:rsidR="00DE1085" w:rsidRDefault="00A71EC3">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5368784" w:history="1">
            <w:r w:rsidR="00DE1085" w:rsidRPr="00452FB9">
              <w:rPr>
                <w:rStyle w:val="Hipervnculo"/>
                <w:noProof/>
              </w:rPr>
              <w:t>Enlaces de acceso al contenido y despliegue del mismo</w:t>
            </w:r>
            <w:r w:rsidR="00DE1085">
              <w:rPr>
                <w:noProof/>
                <w:webHidden/>
              </w:rPr>
              <w:tab/>
            </w:r>
            <w:r w:rsidR="00DE1085">
              <w:rPr>
                <w:noProof/>
                <w:webHidden/>
              </w:rPr>
              <w:fldChar w:fldCharType="begin"/>
            </w:r>
            <w:r w:rsidR="00DE1085">
              <w:rPr>
                <w:noProof/>
                <w:webHidden/>
              </w:rPr>
              <w:instrText xml:space="preserve"> PAGEREF _Toc105368784 \h </w:instrText>
            </w:r>
            <w:r w:rsidR="00DE1085">
              <w:rPr>
                <w:noProof/>
                <w:webHidden/>
              </w:rPr>
            </w:r>
            <w:r w:rsidR="00DE1085">
              <w:rPr>
                <w:noProof/>
                <w:webHidden/>
              </w:rPr>
              <w:fldChar w:fldCharType="separate"/>
            </w:r>
            <w:r w:rsidR="00DE1085">
              <w:rPr>
                <w:noProof/>
                <w:webHidden/>
              </w:rPr>
              <w:t>3</w:t>
            </w:r>
            <w:r w:rsidR="00DE1085">
              <w:rPr>
                <w:noProof/>
                <w:webHidden/>
              </w:rPr>
              <w:fldChar w:fldCharType="end"/>
            </w:r>
          </w:hyperlink>
        </w:p>
        <w:p w14:paraId="7DC40FBB" w14:textId="3BE5DD86" w:rsidR="00DE1085" w:rsidRDefault="00DE1085">
          <w:pPr>
            <w:pStyle w:val="TDC1"/>
            <w:tabs>
              <w:tab w:val="right" w:leader="dot" w:pos="8494"/>
            </w:tabs>
            <w:rPr>
              <w:rFonts w:asciiTheme="minorHAnsi" w:eastAsiaTheme="minorEastAsia" w:hAnsiTheme="minorHAnsi"/>
              <w:noProof/>
              <w:sz w:val="22"/>
              <w:lang w:eastAsia="es-ES"/>
            </w:rPr>
          </w:pPr>
          <w:hyperlink w:anchor="_Toc105368785" w:history="1">
            <w:r w:rsidRPr="00452FB9">
              <w:rPr>
                <w:rStyle w:val="Hipervnculo"/>
                <w:noProof/>
              </w:rPr>
              <w:t>Enlaces de herramientas utilizadas para el desarrollo</w:t>
            </w:r>
            <w:r>
              <w:rPr>
                <w:noProof/>
                <w:webHidden/>
              </w:rPr>
              <w:tab/>
            </w:r>
            <w:r>
              <w:rPr>
                <w:noProof/>
                <w:webHidden/>
              </w:rPr>
              <w:fldChar w:fldCharType="begin"/>
            </w:r>
            <w:r>
              <w:rPr>
                <w:noProof/>
                <w:webHidden/>
              </w:rPr>
              <w:instrText xml:space="preserve"> PAGEREF _Toc105368785 \h </w:instrText>
            </w:r>
            <w:r>
              <w:rPr>
                <w:noProof/>
                <w:webHidden/>
              </w:rPr>
            </w:r>
            <w:r>
              <w:rPr>
                <w:noProof/>
                <w:webHidden/>
              </w:rPr>
              <w:fldChar w:fldCharType="separate"/>
            </w:r>
            <w:r>
              <w:rPr>
                <w:noProof/>
                <w:webHidden/>
              </w:rPr>
              <w:t>3</w:t>
            </w:r>
            <w:r>
              <w:rPr>
                <w:noProof/>
                <w:webHidden/>
              </w:rPr>
              <w:fldChar w:fldCharType="end"/>
            </w:r>
          </w:hyperlink>
        </w:p>
        <w:p w14:paraId="659C832D" w14:textId="35B5DBCF" w:rsidR="00DE1085" w:rsidRDefault="00DE1085">
          <w:pPr>
            <w:pStyle w:val="TDC1"/>
            <w:tabs>
              <w:tab w:val="right" w:leader="dot" w:pos="8494"/>
            </w:tabs>
            <w:rPr>
              <w:rFonts w:asciiTheme="minorHAnsi" w:eastAsiaTheme="minorEastAsia" w:hAnsiTheme="minorHAnsi"/>
              <w:noProof/>
              <w:sz w:val="22"/>
              <w:lang w:eastAsia="es-ES"/>
            </w:rPr>
          </w:pPr>
          <w:hyperlink w:anchor="_Toc105368786" w:history="1">
            <w:r w:rsidRPr="00452FB9">
              <w:rPr>
                <w:rStyle w:val="Hipervnculo"/>
                <w:noProof/>
              </w:rPr>
              <w:t>Introducción</w:t>
            </w:r>
            <w:r>
              <w:rPr>
                <w:noProof/>
                <w:webHidden/>
              </w:rPr>
              <w:tab/>
            </w:r>
            <w:r>
              <w:rPr>
                <w:noProof/>
                <w:webHidden/>
              </w:rPr>
              <w:fldChar w:fldCharType="begin"/>
            </w:r>
            <w:r>
              <w:rPr>
                <w:noProof/>
                <w:webHidden/>
              </w:rPr>
              <w:instrText xml:space="preserve"> PAGEREF _Toc105368786 \h </w:instrText>
            </w:r>
            <w:r>
              <w:rPr>
                <w:noProof/>
                <w:webHidden/>
              </w:rPr>
            </w:r>
            <w:r>
              <w:rPr>
                <w:noProof/>
                <w:webHidden/>
              </w:rPr>
              <w:fldChar w:fldCharType="separate"/>
            </w:r>
            <w:r>
              <w:rPr>
                <w:noProof/>
                <w:webHidden/>
              </w:rPr>
              <w:t>4</w:t>
            </w:r>
            <w:r>
              <w:rPr>
                <w:noProof/>
                <w:webHidden/>
              </w:rPr>
              <w:fldChar w:fldCharType="end"/>
            </w:r>
          </w:hyperlink>
        </w:p>
        <w:p w14:paraId="40613422" w14:textId="34CAA085" w:rsidR="00DE1085" w:rsidRDefault="00DE1085">
          <w:pPr>
            <w:pStyle w:val="TDC1"/>
            <w:tabs>
              <w:tab w:val="right" w:leader="dot" w:pos="8494"/>
            </w:tabs>
            <w:rPr>
              <w:rFonts w:asciiTheme="minorHAnsi" w:eastAsiaTheme="minorEastAsia" w:hAnsiTheme="minorHAnsi"/>
              <w:noProof/>
              <w:sz w:val="22"/>
              <w:lang w:eastAsia="es-ES"/>
            </w:rPr>
          </w:pPr>
          <w:hyperlink w:anchor="_Toc105368787" w:history="1">
            <w:r w:rsidRPr="00452FB9">
              <w:rPr>
                <w:rStyle w:val="Hipervnculo"/>
                <w:noProof/>
              </w:rPr>
              <w:t>Objetivos</w:t>
            </w:r>
            <w:r>
              <w:rPr>
                <w:noProof/>
                <w:webHidden/>
              </w:rPr>
              <w:tab/>
            </w:r>
            <w:r>
              <w:rPr>
                <w:noProof/>
                <w:webHidden/>
              </w:rPr>
              <w:fldChar w:fldCharType="begin"/>
            </w:r>
            <w:r>
              <w:rPr>
                <w:noProof/>
                <w:webHidden/>
              </w:rPr>
              <w:instrText xml:space="preserve"> PAGEREF _Toc105368787 \h </w:instrText>
            </w:r>
            <w:r>
              <w:rPr>
                <w:noProof/>
                <w:webHidden/>
              </w:rPr>
            </w:r>
            <w:r>
              <w:rPr>
                <w:noProof/>
                <w:webHidden/>
              </w:rPr>
              <w:fldChar w:fldCharType="separate"/>
            </w:r>
            <w:r>
              <w:rPr>
                <w:noProof/>
                <w:webHidden/>
              </w:rPr>
              <w:t>7</w:t>
            </w:r>
            <w:r>
              <w:rPr>
                <w:noProof/>
                <w:webHidden/>
              </w:rPr>
              <w:fldChar w:fldCharType="end"/>
            </w:r>
          </w:hyperlink>
        </w:p>
        <w:p w14:paraId="6C19CD92" w14:textId="2F037537" w:rsidR="00DE1085" w:rsidRDefault="00DE1085">
          <w:pPr>
            <w:pStyle w:val="TDC1"/>
            <w:tabs>
              <w:tab w:val="right" w:leader="dot" w:pos="8494"/>
            </w:tabs>
            <w:rPr>
              <w:rFonts w:asciiTheme="minorHAnsi" w:eastAsiaTheme="minorEastAsia" w:hAnsiTheme="minorHAnsi"/>
              <w:noProof/>
              <w:sz w:val="22"/>
              <w:lang w:eastAsia="es-ES"/>
            </w:rPr>
          </w:pPr>
          <w:hyperlink w:anchor="_Toc105368788" w:history="1">
            <w:r w:rsidRPr="00452FB9">
              <w:rPr>
                <w:rStyle w:val="Hipervnculo"/>
                <w:noProof/>
              </w:rPr>
              <w:t>Análisis</w:t>
            </w:r>
            <w:r>
              <w:rPr>
                <w:noProof/>
                <w:webHidden/>
              </w:rPr>
              <w:tab/>
            </w:r>
            <w:r>
              <w:rPr>
                <w:noProof/>
                <w:webHidden/>
              </w:rPr>
              <w:fldChar w:fldCharType="begin"/>
            </w:r>
            <w:r>
              <w:rPr>
                <w:noProof/>
                <w:webHidden/>
              </w:rPr>
              <w:instrText xml:space="preserve"> PAGEREF _Toc105368788 \h </w:instrText>
            </w:r>
            <w:r>
              <w:rPr>
                <w:noProof/>
                <w:webHidden/>
              </w:rPr>
            </w:r>
            <w:r>
              <w:rPr>
                <w:noProof/>
                <w:webHidden/>
              </w:rPr>
              <w:fldChar w:fldCharType="separate"/>
            </w:r>
            <w:r>
              <w:rPr>
                <w:noProof/>
                <w:webHidden/>
              </w:rPr>
              <w:t>7</w:t>
            </w:r>
            <w:r>
              <w:rPr>
                <w:noProof/>
                <w:webHidden/>
              </w:rPr>
              <w:fldChar w:fldCharType="end"/>
            </w:r>
          </w:hyperlink>
        </w:p>
        <w:p w14:paraId="34F05659" w14:textId="192783AF" w:rsidR="00DE1085" w:rsidRDefault="00DE1085">
          <w:pPr>
            <w:pStyle w:val="TDC1"/>
            <w:tabs>
              <w:tab w:val="right" w:leader="dot" w:pos="8494"/>
            </w:tabs>
            <w:rPr>
              <w:rFonts w:asciiTheme="minorHAnsi" w:eastAsiaTheme="minorEastAsia" w:hAnsiTheme="minorHAnsi"/>
              <w:noProof/>
              <w:sz w:val="22"/>
              <w:lang w:eastAsia="es-ES"/>
            </w:rPr>
          </w:pPr>
          <w:hyperlink w:anchor="_Toc105368789" w:history="1">
            <w:r w:rsidRPr="00452FB9">
              <w:rPr>
                <w:rStyle w:val="Hipervnculo"/>
                <w:noProof/>
              </w:rPr>
              <w:t>Planificación</w:t>
            </w:r>
            <w:r>
              <w:rPr>
                <w:noProof/>
                <w:webHidden/>
              </w:rPr>
              <w:tab/>
            </w:r>
            <w:r>
              <w:rPr>
                <w:noProof/>
                <w:webHidden/>
              </w:rPr>
              <w:fldChar w:fldCharType="begin"/>
            </w:r>
            <w:r>
              <w:rPr>
                <w:noProof/>
                <w:webHidden/>
              </w:rPr>
              <w:instrText xml:space="preserve"> PAGEREF _Toc105368789 \h </w:instrText>
            </w:r>
            <w:r>
              <w:rPr>
                <w:noProof/>
                <w:webHidden/>
              </w:rPr>
            </w:r>
            <w:r>
              <w:rPr>
                <w:noProof/>
                <w:webHidden/>
              </w:rPr>
              <w:fldChar w:fldCharType="separate"/>
            </w:r>
            <w:r>
              <w:rPr>
                <w:noProof/>
                <w:webHidden/>
              </w:rPr>
              <w:t>10</w:t>
            </w:r>
            <w:r>
              <w:rPr>
                <w:noProof/>
                <w:webHidden/>
              </w:rPr>
              <w:fldChar w:fldCharType="end"/>
            </w:r>
          </w:hyperlink>
        </w:p>
        <w:p w14:paraId="032D5500" w14:textId="71546648" w:rsidR="00DE1085" w:rsidRDefault="00DE1085">
          <w:pPr>
            <w:pStyle w:val="TDC1"/>
            <w:tabs>
              <w:tab w:val="right" w:leader="dot" w:pos="8494"/>
            </w:tabs>
            <w:rPr>
              <w:rFonts w:asciiTheme="minorHAnsi" w:eastAsiaTheme="minorEastAsia" w:hAnsiTheme="minorHAnsi"/>
              <w:noProof/>
              <w:sz w:val="22"/>
              <w:lang w:eastAsia="es-ES"/>
            </w:rPr>
          </w:pPr>
          <w:hyperlink w:anchor="_Toc105368790" w:history="1">
            <w:r w:rsidRPr="00452FB9">
              <w:rPr>
                <w:rStyle w:val="Hipervnculo"/>
                <w:noProof/>
              </w:rPr>
              <w:t>Diseño</w:t>
            </w:r>
            <w:r>
              <w:rPr>
                <w:noProof/>
                <w:webHidden/>
              </w:rPr>
              <w:tab/>
            </w:r>
            <w:r>
              <w:rPr>
                <w:noProof/>
                <w:webHidden/>
              </w:rPr>
              <w:fldChar w:fldCharType="begin"/>
            </w:r>
            <w:r>
              <w:rPr>
                <w:noProof/>
                <w:webHidden/>
              </w:rPr>
              <w:instrText xml:space="preserve"> PAGEREF _Toc105368790 \h </w:instrText>
            </w:r>
            <w:r>
              <w:rPr>
                <w:noProof/>
                <w:webHidden/>
              </w:rPr>
            </w:r>
            <w:r>
              <w:rPr>
                <w:noProof/>
                <w:webHidden/>
              </w:rPr>
              <w:fldChar w:fldCharType="separate"/>
            </w:r>
            <w:r>
              <w:rPr>
                <w:noProof/>
                <w:webHidden/>
              </w:rPr>
              <w:t>11</w:t>
            </w:r>
            <w:r>
              <w:rPr>
                <w:noProof/>
                <w:webHidden/>
              </w:rPr>
              <w:fldChar w:fldCharType="end"/>
            </w:r>
          </w:hyperlink>
        </w:p>
        <w:p w14:paraId="7D228B1B" w14:textId="297D8994" w:rsidR="00DE1085" w:rsidRDefault="00DE1085">
          <w:pPr>
            <w:pStyle w:val="TDC1"/>
            <w:tabs>
              <w:tab w:val="right" w:leader="dot" w:pos="8494"/>
            </w:tabs>
            <w:rPr>
              <w:rFonts w:asciiTheme="minorHAnsi" w:eastAsiaTheme="minorEastAsia" w:hAnsiTheme="minorHAnsi"/>
              <w:noProof/>
              <w:sz w:val="22"/>
              <w:lang w:eastAsia="es-ES"/>
            </w:rPr>
          </w:pPr>
          <w:hyperlink w:anchor="_Toc105368791" w:history="1">
            <w:r w:rsidRPr="00452FB9">
              <w:rPr>
                <w:rStyle w:val="Hipervnculo"/>
                <w:noProof/>
              </w:rPr>
              <w:t>Sprints</w:t>
            </w:r>
            <w:r>
              <w:rPr>
                <w:noProof/>
                <w:webHidden/>
              </w:rPr>
              <w:tab/>
            </w:r>
            <w:r>
              <w:rPr>
                <w:noProof/>
                <w:webHidden/>
              </w:rPr>
              <w:fldChar w:fldCharType="begin"/>
            </w:r>
            <w:r>
              <w:rPr>
                <w:noProof/>
                <w:webHidden/>
              </w:rPr>
              <w:instrText xml:space="preserve"> PAGEREF _Toc105368791 \h </w:instrText>
            </w:r>
            <w:r>
              <w:rPr>
                <w:noProof/>
                <w:webHidden/>
              </w:rPr>
            </w:r>
            <w:r>
              <w:rPr>
                <w:noProof/>
                <w:webHidden/>
              </w:rPr>
              <w:fldChar w:fldCharType="separate"/>
            </w:r>
            <w:r>
              <w:rPr>
                <w:noProof/>
                <w:webHidden/>
              </w:rPr>
              <w:t>12</w:t>
            </w:r>
            <w:r>
              <w:rPr>
                <w:noProof/>
                <w:webHidden/>
              </w:rPr>
              <w:fldChar w:fldCharType="end"/>
            </w:r>
          </w:hyperlink>
        </w:p>
        <w:p w14:paraId="313F8E29" w14:textId="2B392FE4" w:rsidR="00DE1085" w:rsidRDefault="00DE1085">
          <w:pPr>
            <w:pStyle w:val="TDC2"/>
            <w:tabs>
              <w:tab w:val="right" w:leader="dot" w:pos="8494"/>
            </w:tabs>
            <w:rPr>
              <w:rFonts w:asciiTheme="minorHAnsi" w:eastAsiaTheme="minorEastAsia" w:hAnsiTheme="minorHAnsi"/>
              <w:noProof/>
              <w:sz w:val="22"/>
              <w:lang w:eastAsia="es-ES"/>
            </w:rPr>
          </w:pPr>
          <w:hyperlink w:anchor="_Toc105368792" w:history="1">
            <w:r w:rsidRPr="00452FB9">
              <w:rPr>
                <w:rStyle w:val="Hipervnculo"/>
                <w:noProof/>
              </w:rPr>
              <w:t>Primer mes</w:t>
            </w:r>
            <w:r>
              <w:rPr>
                <w:noProof/>
                <w:webHidden/>
              </w:rPr>
              <w:tab/>
            </w:r>
            <w:r>
              <w:rPr>
                <w:noProof/>
                <w:webHidden/>
              </w:rPr>
              <w:fldChar w:fldCharType="begin"/>
            </w:r>
            <w:r>
              <w:rPr>
                <w:noProof/>
                <w:webHidden/>
              </w:rPr>
              <w:instrText xml:space="preserve"> PAGEREF _Toc105368792 \h </w:instrText>
            </w:r>
            <w:r>
              <w:rPr>
                <w:noProof/>
                <w:webHidden/>
              </w:rPr>
            </w:r>
            <w:r>
              <w:rPr>
                <w:noProof/>
                <w:webHidden/>
              </w:rPr>
              <w:fldChar w:fldCharType="separate"/>
            </w:r>
            <w:r>
              <w:rPr>
                <w:noProof/>
                <w:webHidden/>
              </w:rPr>
              <w:t>12</w:t>
            </w:r>
            <w:r>
              <w:rPr>
                <w:noProof/>
                <w:webHidden/>
              </w:rPr>
              <w:fldChar w:fldCharType="end"/>
            </w:r>
          </w:hyperlink>
        </w:p>
        <w:p w14:paraId="6E3D9555" w14:textId="1324645B" w:rsidR="00DE1085" w:rsidRDefault="00DE1085">
          <w:pPr>
            <w:pStyle w:val="TDC2"/>
            <w:tabs>
              <w:tab w:val="right" w:leader="dot" w:pos="8494"/>
            </w:tabs>
            <w:rPr>
              <w:rFonts w:asciiTheme="minorHAnsi" w:eastAsiaTheme="minorEastAsia" w:hAnsiTheme="minorHAnsi"/>
              <w:noProof/>
              <w:sz w:val="22"/>
              <w:lang w:eastAsia="es-ES"/>
            </w:rPr>
          </w:pPr>
          <w:hyperlink w:anchor="_Toc105368793" w:history="1">
            <w:r w:rsidRPr="00452FB9">
              <w:rPr>
                <w:rStyle w:val="Hipervnculo"/>
                <w:noProof/>
              </w:rPr>
              <w:t>Último mes</w:t>
            </w:r>
            <w:r>
              <w:rPr>
                <w:noProof/>
                <w:webHidden/>
              </w:rPr>
              <w:tab/>
            </w:r>
            <w:r>
              <w:rPr>
                <w:noProof/>
                <w:webHidden/>
              </w:rPr>
              <w:fldChar w:fldCharType="begin"/>
            </w:r>
            <w:r>
              <w:rPr>
                <w:noProof/>
                <w:webHidden/>
              </w:rPr>
              <w:instrText xml:space="preserve"> PAGEREF _Toc105368793 \h </w:instrText>
            </w:r>
            <w:r>
              <w:rPr>
                <w:noProof/>
                <w:webHidden/>
              </w:rPr>
            </w:r>
            <w:r>
              <w:rPr>
                <w:noProof/>
                <w:webHidden/>
              </w:rPr>
              <w:fldChar w:fldCharType="separate"/>
            </w:r>
            <w:r>
              <w:rPr>
                <w:noProof/>
                <w:webHidden/>
              </w:rPr>
              <w:t>12</w:t>
            </w:r>
            <w:r>
              <w:rPr>
                <w:noProof/>
                <w:webHidden/>
              </w:rPr>
              <w:fldChar w:fldCharType="end"/>
            </w:r>
          </w:hyperlink>
        </w:p>
        <w:p w14:paraId="4B96C0EF" w14:textId="37AF9FAC" w:rsidR="00DE1085" w:rsidRDefault="00DE1085">
          <w:pPr>
            <w:pStyle w:val="TDC1"/>
            <w:tabs>
              <w:tab w:val="right" w:leader="dot" w:pos="8494"/>
            </w:tabs>
            <w:rPr>
              <w:rFonts w:asciiTheme="minorHAnsi" w:eastAsiaTheme="minorEastAsia" w:hAnsiTheme="minorHAnsi"/>
              <w:noProof/>
              <w:sz w:val="22"/>
              <w:lang w:eastAsia="es-ES"/>
            </w:rPr>
          </w:pPr>
          <w:hyperlink w:anchor="_Toc105368794" w:history="1">
            <w:r w:rsidRPr="00452FB9">
              <w:rPr>
                <w:rStyle w:val="Hipervnculo"/>
                <w:noProof/>
              </w:rPr>
              <w:t>Implantación</w:t>
            </w:r>
            <w:r>
              <w:rPr>
                <w:noProof/>
                <w:webHidden/>
              </w:rPr>
              <w:tab/>
            </w:r>
            <w:r>
              <w:rPr>
                <w:noProof/>
                <w:webHidden/>
              </w:rPr>
              <w:fldChar w:fldCharType="begin"/>
            </w:r>
            <w:r>
              <w:rPr>
                <w:noProof/>
                <w:webHidden/>
              </w:rPr>
              <w:instrText xml:space="preserve"> PAGEREF _Toc105368794 \h </w:instrText>
            </w:r>
            <w:r>
              <w:rPr>
                <w:noProof/>
                <w:webHidden/>
              </w:rPr>
            </w:r>
            <w:r>
              <w:rPr>
                <w:noProof/>
                <w:webHidden/>
              </w:rPr>
              <w:fldChar w:fldCharType="separate"/>
            </w:r>
            <w:r>
              <w:rPr>
                <w:noProof/>
                <w:webHidden/>
              </w:rPr>
              <w:t>13</w:t>
            </w:r>
            <w:r>
              <w:rPr>
                <w:noProof/>
                <w:webHidden/>
              </w:rPr>
              <w:fldChar w:fldCharType="end"/>
            </w:r>
          </w:hyperlink>
        </w:p>
        <w:p w14:paraId="71746FC1" w14:textId="5B2B5E11" w:rsidR="00DE1085" w:rsidRDefault="00DE1085">
          <w:pPr>
            <w:pStyle w:val="TDC2"/>
            <w:tabs>
              <w:tab w:val="right" w:leader="dot" w:pos="8494"/>
            </w:tabs>
            <w:rPr>
              <w:rFonts w:asciiTheme="minorHAnsi" w:eastAsiaTheme="minorEastAsia" w:hAnsiTheme="minorHAnsi"/>
              <w:noProof/>
              <w:sz w:val="22"/>
              <w:lang w:eastAsia="es-ES"/>
            </w:rPr>
          </w:pPr>
          <w:hyperlink w:anchor="_Toc105368795" w:history="1">
            <w:r w:rsidRPr="00452FB9">
              <w:rPr>
                <w:rStyle w:val="Hipervnculo"/>
                <w:noProof/>
              </w:rPr>
              <w:t>Composer y bramus/router</w:t>
            </w:r>
            <w:r>
              <w:rPr>
                <w:noProof/>
                <w:webHidden/>
              </w:rPr>
              <w:tab/>
            </w:r>
            <w:r>
              <w:rPr>
                <w:noProof/>
                <w:webHidden/>
              </w:rPr>
              <w:fldChar w:fldCharType="begin"/>
            </w:r>
            <w:r>
              <w:rPr>
                <w:noProof/>
                <w:webHidden/>
              </w:rPr>
              <w:instrText xml:space="preserve"> PAGEREF _Toc105368795 \h </w:instrText>
            </w:r>
            <w:r>
              <w:rPr>
                <w:noProof/>
                <w:webHidden/>
              </w:rPr>
            </w:r>
            <w:r>
              <w:rPr>
                <w:noProof/>
                <w:webHidden/>
              </w:rPr>
              <w:fldChar w:fldCharType="separate"/>
            </w:r>
            <w:r>
              <w:rPr>
                <w:noProof/>
                <w:webHidden/>
              </w:rPr>
              <w:t>13</w:t>
            </w:r>
            <w:r>
              <w:rPr>
                <w:noProof/>
                <w:webHidden/>
              </w:rPr>
              <w:fldChar w:fldCharType="end"/>
            </w:r>
          </w:hyperlink>
        </w:p>
        <w:p w14:paraId="1AF044A3" w14:textId="20DDBBD6" w:rsidR="00DE1085" w:rsidRDefault="00DE1085">
          <w:pPr>
            <w:pStyle w:val="TDC2"/>
            <w:tabs>
              <w:tab w:val="right" w:leader="dot" w:pos="8494"/>
            </w:tabs>
            <w:rPr>
              <w:rFonts w:asciiTheme="minorHAnsi" w:eastAsiaTheme="minorEastAsia" w:hAnsiTheme="minorHAnsi"/>
              <w:noProof/>
              <w:sz w:val="22"/>
              <w:lang w:eastAsia="es-ES"/>
            </w:rPr>
          </w:pPr>
          <w:hyperlink w:anchor="_Toc105368796" w:history="1">
            <w:r w:rsidRPr="00452FB9">
              <w:rPr>
                <w:rStyle w:val="Hipervnculo"/>
                <w:noProof/>
              </w:rPr>
              <w:t>Conexión a base de datos y actualización de la misma</w:t>
            </w:r>
            <w:r>
              <w:rPr>
                <w:noProof/>
                <w:webHidden/>
              </w:rPr>
              <w:tab/>
            </w:r>
            <w:r>
              <w:rPr>
                <w:noProof/>
                <w:webHidden/>
              </w:rPr>
              <w:fldChar w:fldCharType="begin"/>
            </w:r>
            <w:r>
              <w:rPr>
                <w:noProof/>
                <w:webHidden/>
              </w:rPr>
              <w:instrText xml:space="preserve"> PAGEREF _Toc105368796 \h </w:instrText>
            </w:r>
            <w:r>
              <w:rPr>
                <w:noProof/>
                <w:webHidden/>
              </w:rPr>
            </w:r>
            <w:r>
              <w:rPr>
                <w:noProof/>
                <w:webHidden/>
              </w:rPr>
              <w:fldChar w:fldCharType="separate"/>
            </w:r>
            <w:r>
              <w:rPr>
                <w:noProof/>
                <w:webHidden/>
              </w:rPr>
              <w:t>15</w:t>
            </w:r>
            <w:r>
              <w:rPr>
                <w:noProof/>
                <w:webHidden/>
              </w:rPr>
              <w:fldChar w:fldCharType="end"/>
            </w:r>
          </w:hyperlink>
        </w:p>
        <w:p w14:paraId="0E85EF12" w14:textId="73315322" w:rsidR="00DE1085" w:rsidRDefault="00DE1085">
          <w:pPr>
            <w:pStyle w:val="TDC2"/>
            <w:tabs>
              <w:tab w:val="right" w:leader="dot" w:pos="8494"/>
            </w:tabs>
            <w:rPr>
              <w:rFonts w:asciiTheme="minorHAnsi" w:eastAsiaTheme="minorEastAsia" w:hAnsiTheme="minorHAnsi"/>
              <w:noProof/>
              <w:sz w:val="22"/>
              <w:lang w:eastAsia="es-ES"/>
            </w:rPr>
          </w:pPr>
          <w:hyperlink w:anchor="_Toc105368797" w:history="1">
            <w:r w:rsidRPr="00452FB9">
              <w:rPr>
                <w:rStyle w:val="Hipervnculo"/>
                <w:noProof/>
              </w:rPr>
              <w:t>Llamadas API</w:t>
            </w:r>
            <w:r>
              <w:rPr>
                <w:noProof/>
                <w:webHidden/>
              </w:rPr>
              <w:tab/>
            </w:r>
            <w:r>
              <w:rPr>
                <w:noProof/>
                <w:webHidden/>
              </w:rPr>
              <w:fldChar w:fldCharType="begin"/>
            </w:r>
            <w:r>
              <w:rPr>
                <w:noProof/>
                <w:webHidden/>
              </w:rPr>
              <w:instrText xml:space="preserve"> PAGEREF _Toc105368797 \h </w:instrText>
            </w:r>
            <w:r>
              <w:rPr>
                <w:noProof/>
                <w:webHidden/>
              </w:rPr>
            </w:r>
            <w:r>
              <w:rPr>
                <w:noProof/>
                <w:webHidden/>
              </w:rPr>
              <w:fldChar w:fldCharType="separate"/>
            </w:r>
            <w:r>
              <w:rPr>
                <w:noProof/>
                <w:webHidden/>
              </w:rPr>
              <w:t>16</w:t>
            </w:r>
            <w:r>
              <w:rPr>
                <w:noProof/>
                <w:webHidden/>
              </w:rPr>
              <w:fldChar w:fldCharType="end"/>
            </w:r>
          </w:hyperlink>
        </w:p>
        <w:p w14:paraId="43312E73" w14:textId="37228CB6" w:rsidR="00DE1085" w:rsidRDefault="00DE1085">
          <w:pPr>
            <w:pStyle w:val="TDC3"/>
            <w:tabs>
              <w:tab w:val="right" w:leader="dot" w:pos="8494"/>
            </w:tabs>
            <w:rPr>
              <w:rFonts w:asciiTheme="minorHAnsi" w:eastAsiaTheme="minorEastAsia" w:hAnsiTheme="minorHAnsi"/>
              <w:noProof/>
              <w:sz w:val="22"/>
              <w:lang w:eastAsia="es-ES"/>
            </w:rPr>
          </w:pPr>
          <w:hyperlink w:anchor="_Toc105368798" w:history="1">
            <w:r w:rsidRPr="00452FB9">
              <w:rPr>
                <w:rStyle w:val="Hipervnculo"/>
                <w:noProof/>
              </w:rPr>
              <w:t>Objetos</w:t>
            </w:r>
            <w:r>
              <w:rPr>
                <w:noProof/>
                <w:webHidden/>
              </w:rPr>
              <w:tab/>
            </w:r>
            <w:r>
              <w:rPr>
                <w:noProof/>
                <w:webHidden/>
              </w:rPr>
              <w:fldChar w:fldCharType="begin"/>
            </w:r>
            <w:r>
              <w:rPr>
                <w:noProof/>
                <w:webHidden/>
              </w:rPr>
              <w:instrText xml:space="preserve"> PAGEREF _Toc105368798 \h </w:instrText>
            </w:r>
            <w:r>
              <w:rPr>
                <w:noProof/>
                <w:webHidden/>
              </w:rPr>
            </w:r>
            <w:r>
              <w:rPr>
                <w:noProof/>
                <w:webHidden/>
              </w:rPr>
              <w:fldChar w:fldCharType="separate"/>
            </w:r>
            <w:r>
              <w:rPr>
                <w:noProof/>
                <w:webHidden/>
              </w:rPr>
              <w:t>18</w:t>
            </w:r>
            <w:r>
              <w:rPr>
                <w:noProof/>
                <w:webHidden/>
              </w:rPr>
              <w:fldChar w:fldCharType="end"/>
            </w:r>
          </w:hyperlink>
        </w:p>
        <w:p w14:paraId="50CFD25C" w14:textId="7138D04E" w:rsidR="00DE1085" w:rsidRDefault="00DE1085">
          <w:pPr>
            <w:pStyle w:val="TDC2"/>
            <w:tabs>
              <w:tab w:val="right" w:leader="dot" w:pos="8494"/>
            </w:tabs>
            <w:rPr>
              <w:rFonts w:asciiTheme="minorHAnsi" w:eastAsiaTheme="minorEastAsia" w:hAnsiTheme="minorHAnsi"/>
              <w:noProof/>
              <w:sz w:val="22"/>
              <w:lang w:eastAsia="es-ES"/>
            </w:rPr>
          </w:pPr>
          <w:hyperlink w:anchor="_Toc105368799" w:history="1">
            <w:r w:rsidRPr="00452FB9">
              <w:rPr>
                <w:rStyle w:val="Hipervnculo"/>
                <w:noProof/>
              </w:rPr>
              <w:t>Puesta en producción</w:t>
            </w:r>
            <w:r>
              <w:rPr>
                <w:noProof/>
                <w:webHidden/>
              </w:rPr>
              <w:tab/>
            </w:r>
            <w:r>
              <w:rPr>
                <w:noProof/>
                <w:webHidden/>
              </w:rPr>
              <w:fldChar w:fldCharType="begin"/>
            </w:r>
            <w:r>
              <w:rPr>
                <w:noProof/>
                <w:webHidden/>
              </w:rPr>
              <w:instrText xml:space="preserve"> PAGEREF _Toc105368799 \h </w:instrText>
            </w:r>
            <w:r>
              <w:rPr>
                <w:noProof/>
                <w:webHidden/>
              </w:rPr>
            </w:r>
            <w:r>
              <w:rPr>
                <w:noProof/>
                <w:webHidden/>
              </w:rPr>
              <w:fldChar w:fldCharType="separate"/>
            </w:r>
            <w:r>
              <w:rPr>
                <w:noProof/>
                <w:webHidden/>
              </w:rPr>
              <w:t>25</w:t>
            </w:r>
            <w:r>
              <w:rPr>
                <w:noProof/>
                <w:webHidden/>
              </w:rPr>
              <w:fldChar w:fldCharType="end"/>
            </w:r>
          </w:hyperlink>
        </w:p>
        <w:p w14:paraId="4FC5F26E" w14:textId="7B29056E" w:rsidR="00DE1085" w:rsidRDefault="00DE1085">
          <w:pPr>
            <w:pStyle w:val="TDC1"/>
            <w:tabs>
              <w:tab w:val="right" w:leader="dot" w:pos="8494"/>
            </w:tabs>
            <w:rPr>
              <w:rFonts w:asciiTheme="minorHAnsi" w:eastAsiaTheme="minorEastAsia" w:hAnsiTheme="minorHAnsi"/>
              <w:noProof/>
              <w:sz w:val="22"/>
              <w:lang w:eastAsia="es-ES"/>
            </w:rPr>
          </w:pPr>
          <w:hyperlink w:anchor="_Toc105368800" w:history="1">
            <w:r w:rsidRPr="00452FB9">
              <w:rPr>
                <w:rStyle w:val="Hipervnculo"/>
                <w:noProof/>
              </w:rPr>
              <w:t>Conclusion</w:t>
            </w:r>
            <w:r w:rsidRPr="00452FB9">
              <w:rPr>
                <w:rStyle w:val="Hipervnculo"/>
                <w:noProof/>
              </w:rPr>
              <w:t>e</w:t>
            </w:r>
            <w:r w:rsidRPr="00452FB9">
              <w:rPr>
                <w:rStyle w:val="Hipervnculo"/>
                <w:noProof/>
              </w:rPr>
              <w:t>s</w:t>
            </w:r>
            <w:r>
              <w:rPr>
                <w:noProof/>
                <w:webHidden/>
              </w:rPr>
              <w:tab/>
            </w:r>
            <w:r>
              <w:rPr>
                <w:noProof/>
                <w:webHidden/>
              </w:rPr>
              <w:fldChar w:fldCharType="begin"/>
            </w:r>
            <w:r>
              <w:rPr>
                <w:noProof/>
                <w:webHidden/>
              </w:rPr>
              <w:instrText xml:space="preserve"> PAGEREF _Toc105368800 \h </w:instrText>
            </w:r>
            <w:r>
              <w:rPr>
                <w:noProof/>
                <w:webHidden/>
              </w:rPr>
            </w:r>
            <w:r>
              <w:rPr>
                <w:noProof/>
                <w:webHidden/>
              </w:rPr>
              <w:fldChar w:fldCharType="separate"/>
            </w:r>
            <w:r>
              <w:rPr>
                <w:noProof/>
                <w:webHidden/>
              </w:rPr>
              <w:t>27</w:t>
            </w:r>
            <w:r>
              <w:rPr>
                <w:noProof/>
                <w:webHidden/>
              </w:rPr>
              <w:fldChar w:fldCharType="end"/>
            </w:r>
          </w:hyperlink>
        </w:p>
        <w:p w14:paraId="155B5D62" w14:textId="77F24C16" w:rsidR="00A71EC3" w:rsidRDefault="00A71EC3">
          <w:r>
            <w:rPr>
              <w:b/>
              <w:bCs/>
            </w:rPr>
            <w:fldChar w:fldCharType="end"/>
          </w:r>
        </w:p>
      </w:sdtContent>
    </w:sdt>
    <w:p w14:paraId="5A654566" w14:textId="77777777" w:rsidR="00A71EC3" w:rsidRDefault="00A71EC3" w:rsidP="00126E0D">
      <w:pPr>
        <w:rPr>
          <w:rStyle w:val="nfasis"/>
          <w:i w:val="0"/>
          <w:iCs w:val="0"/>
          <w:sz w:val="24"/>
        </w:rPr>
      </w:pPr>
    </w:p>
    <w:p w14:paraId="598DD103" w14:textId="77777777" w:rsidR="00A71EC3" w:rsidRDefault="00A71EC3" w:rsidP="00126E0D">
      <w:pPr>
        <w:rPr>
          <w:rStyle w:val="nfasis"/>
          <w:i w:val="0"/>
          <w:iCs w:val="0"/>
          <w:sz w:val="24"/>
        </w:rPr>
      </w:pPr>
    </w:p>
    <w:p w14:paraId="5D9F525A" w14:textId="77777777" w:rsidR="00A71EC3" w:rsidRDefault="00A71EC3">
      <w:pPr>
        <w:spacing w:line="259" w:lineRule="auto"/>
        <w:rPr>
          <w:rStyle w:val="nfasis"/>
          <w:i w:val="0"/>
          <w:iCs w:val="0"/>
          <w:sz w:val="24"/>
        </w:rPr>
      </w:pPr>
      <w:r>
        <w:rPr>
          <w:rStyle w:val="nfasis"/>
          <w:i w:val="0"/>
          <w:iCs w:val="0"/>
          <w:sz w:val="24"/>
        </w:rPr>
        <w:br w:type="page"/>
      </w:r>
    </w:p>
    <w:p w14:paraId="6B5E21C0" w14:textId="77777777" w:rsidR="004A559C" w:rsidRPr="004A559C" w:rsidRDefault="004A559C" w:rsidP="004A559C"/>
    <w:p w14:paraId="7CF84784" w14:textId="7A174FD2" w:rsidR="00126E0D" w:rsidRDefault="00126E0D" w:rsidP="00852866">
      <w:pPr>
        <w:pStyle w:val="Ttulo1"/>
        <w:rPr>
          <w:rStyle w:val="nfasis"/>
          <w:i w:val="0"/>
          <w:iCs w:val="0"/>
          <w:sz w:val="36"/>
        </w:rPr>
      </w:pPr>
      <w:bookmarkStart w:id="0" w:name="_Toc105368784"/>
      <w:r w:rsidRPr="00A71EC3">
        <w:rPr>
          <w:rStyle w:val="nfasis"/>
          <w:i w:val="0"/>
          <w:iCs w:val="0"/>
          <w:sz w:val="36"/>
        </w:rPr>
        <w:t>Enlaces de acceso al contenido y despliegue del mismo</w:t>
      </w:r>
      <w:bookmarkEnd w:id="0"/>
    </w:p>
    <w:p w14:paraId="19042712" w14:textId="77777777" w:rsidR="00A71EC3" w:rsidRPr="00A71EC3" w:rsidRDefault="00A71EC3" w:rsidP="00A71EC3"/>
    <w:p w14:paraId="19843381" w14:textId="36200FF9" w:rsidR="00C01966" w:rsidRDefault="00416ED2" w:rsidP="00126E0D">
      <w:pPr>
        <w:rPr>
          <w:rStyle w:val="nfasis"/>
          <w:i w:val="0"/>
          <w:iCs w:val="0"/>
          <w:sz w:val="24"/>
        </w:rPr>
      </w:pPr>
      <w:r>
        <w:rPr>
          <w:rStyle w:val="nfasis"/>
          <w:i w:val="0"/>
          <w:iCs w:val="0"/>
          <w:sz w:val="24"/>
        </w:rPr>
        <w:t xml:space="preserve">GitHub: </w:t>
      </w:r>
      <w:hyperlink r:id="rId8" w:history="1">
        <w:r w:rsidR="00C01966" w:rsidRPr="00C01966">
          <w:rPr>
            <w:rStyle w:val="Hipervnculo"/>
          </w:rPr>
          <w:t>https://github.com/valentincastravete/GamesAPI</w:t>
        </w:r>
      </w:hyperlink>
    </w:p>
    <w:p w14:paraId="376475E8" w14:textId="127310B4" w:rsidR="005C22A0" w:rsidRDefault="005C22A0" w:rsidP="00126E0D">
      <w:pPr>
        <w:rPr>
          <w:rStyle w:val="nfasis"/>
          <w:i w:val="0"/>
          <w:iCs w:val="0"/>
          <w:sz w:val="24"/>
        </w:rPr>
      </w:pPr>
      <w:r>
        <w:rPr>
          <w:rStyle w:val="nfasis"/>
          <w:i w:val="0"/>
          <w:iCs w:val="0"/>
          <w:sz w:val="24"/>
        </w:rPr>
        <w:t xml:space="preserve">Página web: </w:t>
      </w:r>
      <w:hyperlink r:id="rId9" w:history="1">
        <w:r w:rsidRPr="005C22A0">
          <w:rPr>
            <w:rStyle w:val="Hipervnculo"/>
          </w:rPr>
          <w:t>https://valentin.ociobinario.com/</w:t>
        </w:r>
      </w:hyperlink>
    </w:p>
    <w:p w14:paraId="635473E0" w14:textId="3F16B2B3" w:rsidR="00852866" w:rsidRDefault="00852866" w:rsidP="00126E0D">
      <w:pPr>
        <w:rPr>
          <w:rStyle w:val="nfasis"/>
          <w:i w:val="0"/>
          <w:iCs w:val="0"/>
          <w:sz w:val="24"/>
        </w:rPr>
      </w:pPr>
    </w:p>
    <w:p w14:paraId="64D2506C" w14:textId="296B45E7" w:rsidR="00852866" w:rsidRDefault="00852866" w:rsidP="00852866">
      <w:pPr>
        <w:pStyle w:val="Ttulo1"/>
        <w:rPr>
          <w:rStyle w:val="nfasis"/>
          <w:i w:val="0"/>
          <w:iCs w:val="0"/>
          <w:sz w:val="36"/>
        </w:rPr>
      </w:pPr>
      <w:bookmarkStart w:id="1" w:name="_Toc105368785"/>
      <w:r w:rsidRPr="00852866">
        <w:rPr>
          <w:rStyle w:val="nfasis"/>
          <w:i w:val="0"/>
          <w:iCs w:val="0"/>
          <w:sz w:val="36"/>
        </w:rPr>
        <w:t>Enlaces de herramientas utilizadas para el desarrollo</w:t>
      </w:r>
      <w:bookmarkEnd w:id="1"/>
    </w:p>
    <w:p w14:paraId="13657401" w14:textId="77777777" w:rsidR="00852866" w:rsidRPr="00852866" w:rsidRDefault="00852866" w:rsidP="00852866"/>
    <w:p w14:paraId="7323849C" w14:textId="5A311E7B" w:rsidR="00852866" w:rsidRDefault="00852866">
      <w:pPr>
        <w:spacing w:line="259" w:lineRule="auto"/>
      </w:pPr>
      <w:proofErr w:type="spellStart"/>
      <w:r w:rsidRPr="00852866">
        <w:rPr>
          <w:u w:val="single"/>
        </w:rPr>
        <w:t>bramus</w:t>
      </w:r>
      <w:proofErr w:type="spellEnd"/>
      <w:r>
        <w:t>/</w:t>
      </w:r>
      <w:proofErr w:type="spellStart"/>
      <w:r>
        <w:t>router</w:t>
      </w:r>
      <w:proofErr w:type="spellEnd"/>
      <w:r>
        <w:t xml:space="preserve">: </w:t>
      </w:r>
      <w:hyperlink r:id="rId10" w:history="1">
        <w:r w:rsidRPr="00852866">
          <w:rPr>
            <w:rStyle w:val="Hipervnculo"/>
          </w:rPr>
          <w:t>https://github.com/bramus/router</w:t>
        </w:r>
      </w:hyperlink>
    </w:p>
    <w:p w14:paraId="724AD984" w14:textId="70992B15" w:rsidR="00A71EC3" w:rsidRDefault="00852866">
      <w:pPr>
        <w:spacing w:line="259" w:lineRule="auto"/>
        <w:rPr>
          <w:rStyle w:val="nfasis"/>
          <w:i w:val="0"/>
          <w:iCs w:val="0"/>
          <w:sz w:val="24"/>
        </w:rPr>
      </w:pPr>
      <w:proofErr w:type="spellStart"/>
      <w:r>
        <w:rPr>
          <w:rStyle w:val="nfasis"/>
          <w:i w:val="0"/>
          <w:iCs w:val="0"/>
          <w:sz w:val="24"/>
        </w:rPr>
        <w:t>Composer</w:t>
      </w:r>
      <w:proofErr w:type="spellEnd"/>
      <w:r>
        <w:rPr>
          <w:rStyle w:val="nfasis"/>
          <w:i w:val="0"/>
          <w:iCs w:val="0"/>
          <w:sz w:val="24"/>
        </w:rPr>
        <w:t xml:space="preserve">: </w:t>
      </w:r>
      <w:hyperlink r:id="rId11" w:history="1">
        <w:r w:rsidRPr="00852866">
          <w:rPr>
            <w:rStyle w:val="Hipervnculo"/>
          </w:rPr>
          <w:t>https://getcomposer.org/</w:t>
        </w:r>
      </w:hyperlink>
      <w:r w:rsidR="00A71EC3">
        <w:rPr>
          <w:rStyle w:val="nfasis"/>
          <w:i w:val="0"/>
          <w:iCs w:val="0"/>
          <w:sz w:val="24"/>
        </w:rPr>
        <w:br w:type="page"/>
      </w:r>
    </w:p>
    <w:p w14:paraId="3A7C6FA7" w14:textId="52D43ED2" w:rsidR="00A71EC3" w:rsidRDefault="00A71EC3" w:rsidP="00126E0D">
      <w:pPr>
        <w:rPr>
          <w:rStyle w:val="nfasis"/>
          <w:i w:val="0"/>
          <w:iCs w:val="0"/>
          <w:sz w:val="24"/>
        </w:rPr>
      </w:pPr>
    </w:p>
    <w:p w14:paraId="337AE05F" w14:textId="6019157B" w:rsidR="00A71EC3" w:rsidRPr="00A71EC3" w:rsidRDefault="00A71EC3" w:rsidP="00852866">
      <w:pPr>
        <w:pStyle w:val="Ttulo1"/>
        <w:rPr>
          <w:rStyle w:val="nfasis"/>
          <w:i w:val="0"/>
          <w:iCs w:val="0"/>
          <w:sz w:val="36"/>
        </w:rPr>
      </w:pPr>
      <w:bookmarkStart w:id="2" w:name="_Toc105368786"/>
      <w:r w:rsidRPr="00A71EC3">
        <w:rPr>
          <w:rStyle w:val="nfasis"/>
          <w:i w:val="0"/>
          <w:iCs w:val="0"/>
          <w:sz w:val="36"/>
        </w:rPr>
        <w:t>Introducción</w:t>
      </w:r>
      <w:bookmarkEnd w:id="2"/>
    </w:p>
    <w:p w14:paraId="3D59FA9B" w14:textId="2FCA6EDD" w:rsidR="00A71EC3" w:rsidRDefault="00A71EC3" w:rsidP="00A71EC3"/>
    <w:p w14:paraId="478D1E4E" w14:textId="4A178C45" w:rsidR="00EC164D" w:rsidRDefault="002C590A" w:rsidP="00A71EC3">
      <w:r>
        <w:t>GamesAPI</w:t>
      </w:r>
      <w:r w:rsidR="00EC164D" w:rsidRPr="00EC164D">
        <w:t xml:space="preserve"> trata sobre una </w:t>
      </w:r>
      <w:r w:rsidR="00EC164D" w:rsidRPr="00286EDA">
        <w:rPr>
          <w:b/>
          <w:bCs/>
        </w:rPr>
        <w:t>API REST pública</w:t>
      </w:r>
      <w:r w:rsidR="002A52B0" w:rsidRPr="00286EDA">
        <w:rPr>
          <w:b/>
          <w:bCs/>
        </w:rPr>
        <w:t xml:space="preserve"> y abierta</w:t>
      </w:r>
      <w:r w:rsidR="00EC164D" w:rsidRPr="00286EDA">
        <w:rPr>
          <w:b/>
          <w:bCs/>
        </w:rPr>
        <w:t xml:space="preserve"> de videojuegos</w:t>
      </w:r>
      <w:r w:rsidR="00EC164D">
        <w:t>.</w:t>
      </w:r>
    </w:p>
    <w:p w14:paraId="046D08DD" w14:textId="65F9B8EF" w:rsidR="00F55F29" w:rsidRDefault="00F55F29" w:rsidP="00A71EC3"/>
    <w:p w14:paraId="17637678" w14:textId="782046FA" w:rsidR="00F55F29" w:rsidRDefault="00284998" w:rsidP="00A71EC3">
      <w:r>
        <w:rPr>
          <w:noProof/>
        </w:rPr>
        <w:drawing>
          <wp:anchor distT="0" distB="0" distL="114300" distR="114300" simplePos="0" relativeHeight="251661312" behindDoc="0" locked="0" layoutInCell="1" allowOverlap="1" wp14:anchorId="4CF78820" wp14:editId="1D4DAAF6">
            <wp:simplePos x="0" y="0"/>
            <wp:positionH relativeFrom="margin">
              <wp:align>center</wp:align>
            </wp:positionH>
            <wp:positionV relativeFrom="paragraph">
              <wp:posOffset>731217</wp:posOffset>
            </wp:positionV>
            <wp:extent cx="3267710" cy="1511300"/>
            <wp:effectExtent l="0" t="0" r="889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710"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F29">
        <w:t>Hablaré durante todo el proyecto acerca de un videojuego en concreto, que es el primero de la API, Monster Hunter World. Esto porque en el futuro se crearían más para diferentes videojuegos.</w:t>
      </w:r>
    </w:p>
    <w:p w14:paraId="1E5642C7" w14:textId="2B1FA596" w:rsidR="00EC164D" w:rsidRDefault="00EC164D" w:rsidP="00A71EC3"/>
    <w:p w14:paraId="74FDF2B3" w14:textId="5C7D8D98" w:rsidR="002C590A" w:rsidRPr="00171C1F" w:rsidRDefault="002C590A" w:rsidP="002C590A">
      <w:pPr>
        <w:rPr>
          <w:b/>
          <w:bCs/>
          <w:sz w:val="32"/>
          <w:szCs w:val="28"/>
        </w:rPr>
      </w:pPr>
      <w:r w:rsidRPr="00171C1F">
        <w:rPr>
          <w:b/>
          <w:bCs/>
          <w:sz w:val="32"/>
          <w:szCs w:val="28"/>
        </w:rPr>
        <w:t>Intenciones</w:t>
      </w:r>
      <w:r w:rsidR="005E047E">
        <w:rPr>
          <w:b/>
          <w:bCs/>
          <w:sz w:val="32"/>
          <w:szCs w:val="28"/>
        </w:rPr>
        <w:t xml:space="preserve"> y público objetivo</w:t>
      </w:r>
    </w:p>
    <w:p w14:paraId="4D54BCB4" w14:textId="083E60CC" w:rsidR="002C590A" w:rsidRDefault="002C590A" w:rsidP="002C590A">
      <w:r>
        <w:t xml:space="preserve">La información que ofrece </w:t>
      </w:r>
      <w:r w:rsidR="0053356A">
        <w:t>la</w:t>
      </w:r>
      <w:r>
        <w:t xml:space="preserve"> API está orientada a</w:t>
      </w:r>
      <w:r w:rsidR="005E047E">
        <w:t xml:space="preserve"> los jugadores principalmente del propio videojuego del que se ofrece la información</w:t>
      </w:r>
      <w:r>
        <w:t xml:space="preserve"> y/u organizaciones que quieran realizar una </w:t>
      </w:r>
      <w:r w:rsidRPr="00E94BA8">
        <w:rPr>
          <w:b/>
          <w:bCs/>
        </w:rPr>
        <w:t>wiki</w:t>
      </w:r>
      <w:r>
        <w:t xml:space="preserve"> acerca del videojuego, es decir, maquetarla para ofrecerla de una forma visual al cliente final, que serían los jugadores de los propios videojuegos, los cuáles acudirían a esta por ayuda o intereses personales acerca del videojuego.</w:t>
      </w:r>
    </w:p>
    <w:p w14:paraId="6BFC0620" w14:textId="4B4FD8D7" w:rsidR="00284998" w:rsidRDefault="00284998" w:rsidP="002C590A">
      <w:r>
        <w:t xml:space="preserve">Un ejemplo de wiki de este videojuego es </w:t>
      </w:r>
      <w:hyperlink r:id="rId13" w:history="1">
        <w:proofErr w:type="spellStart"/>
        <w:r w:rsidRPr="00284998">
          <w:rPr>
            <w:rStyle w:val="Hipervnculo"/>
          </w:rPr>
          <w:t>fextralife</w:t>
        </w:r>
        <w:proofErr w:type="spellEnd"/>
      </w:hyperlink>
      <w:r>
        <w:t>.</w:t>
      </w:r>
    </w:p>
    <w:p w14:paraId="46D83303" w14:textId="77777777" w:rsidR="002C590A" w:rsidRDefault="002C590A" w:rsidP="002C590A"/>
    <w:p w14:paraId="6F29C9F6" w14:textId="05ADECD0" w:rsidR="002C590A" w:rsidRDefault="002C590A" w:rsidP="002C590A">
      <w:r>
        <w:t>Aparte de la propia API, también habrá una página web que ofrecerá, mediante un fácil filtrado, el enlace por el cual hay que pedir a la API una información en concreto. Este filtrado sería variable en base al videojuego del que se ofrece la información.</w:t>
      </w:r>
    </w:p>
    <w:p w14:paraId="7C62AB5F" w14:textId="07DAA06C" w:rsidR="005E047E" w:rsidRDefault="005E047E" w:rsidP="002C590A">
      <w:r>
        <w:t xml:space="preserve">Será un formulario el cuál </w:t>
      </w:r>
      <w:r w:rsidR="00395126">
        <w:t xml:space="preserve">presente desde un desplegable todas las entidades por las que buscar información. </w:t>
      </w:r>
    </w:p>
    <w:p w14:paraId="2D767C23" w14:textId="597E2299" w:rsidR="002C590A" w:rsidRDefault="002C590A" w:rsidP="00A71EC3"/>
    <w:p w14:paraId="57021AAE" w14:textId="5287AD19" w:rsidR="005E047E" w:rsidRDefault="005C22A0" w:rsidP="00A71EC3">
      <w:r>
        <w:t xml:space="preserve">He querido realizar este proyecto porque me gusta el hecho de facilitar la información a los demás. Además de querer mejorar las API que ya existen y unificándolas en una página (dominio/videojuego en el futuro para evitar alcanzar un límite de llamadas a la API). </w:t>
      </w:r>
    </w:p>
    <w:p w14:paraId="3A0867CE" w14:textId="513E86F2" w:rsidR="005C22A0" w:rsidRDefault="005C22A0" w:rsidP="00A71EC3"/>
    <w:p w14:paraId="66CBDFC2" w14:textId="3653FA42" w:rsidR="00284998" w:rsidRDefault="00284998" w:rsidP="00A71EC3"/>
    <w:p w14:paraId="4EB47537" w14:textId="77777777" w:rsidR="00284998" w:rsidRDefault="00284998" w:rsidP="00A71EC3"/>
    <w:p w14:paraId="168363EF" w14:textId="294D7E3F" w:rsidR="005C22A0" w:rsidRDefault="005C22A0" w:rsidP="00A71EC3">
      <w:r>
        <w:t xml:space="preserve">Todo el proceso </w:t>
      </w:r>
      <w:r w:rsidR="00F55F29">
        <w:t>se basa en:</w:t>
      </w:r>
    </w:p>
    <w:p w14:paraId="1CF10ACF" w14:textId="7855FE67" w:rsidR="00F55F29" w:rsidRDefault="00F55F29" w:rsidP="00F55F29">
      <w:pPr>
        <w:pStyle w:val="Prrafodelista"/>
        <w:numPr>
          <w:ilvl w:val="0"/>
          <w:numId w:val="2"/>
        </w:numPr>
      </w:pPr>
      <w:r>
        <w:t>Primero descargar una base de datos actualizada del repositorio de GitHub del que voy a obtener los datos.</w:t>
      </w:r>
    </w:p>
    <w:p w14:paraId="160D9C72" w14:textId="456DDFD9" w:rsidR="00F55F29" w:rsidRDefault="00F55F29" w:rsidP="00F55F29">
      <w:pPr>
        <w:pStyle w:val="Prrafodelista"/>
        <w:numPr>
          <w:ilvl w:val="0"/>
          <w:numId w:val="2"/>
        </w:numPr>
      </w:pPr>
      <w:r>
        <w:t>Al ser una base de datos SQLite, es muy sencilla de manejar.</w:t>
      </w:r>
    </w:p>
    <w:p w14:paraId="23316DA9" w14:textId="72F99F5C" w:rsidR="00F55F29" w:rsidRDefault="00F55F29" w:rsidP="00F55F29">
      <w:pPr>
        <w:pStyle w:val="Prrafodelista"/>
        <w:numPr>
          <w:ilvl w:val="0"/>
          <w:numId w:val="2"/>
        </w:numPr>
      </w:pPr>
      <w:r>
        <w:t>Procesar todas las entidades juntando y modificando tablas de información necesaria para otras.</w:t>
      </w:r>
    </w:p>
    <w:p w14:paraId="6D637804" w14:textId="0190DD82" w:rsidR="00F55F29" w:rsidRDefault="00F55F29" w:rsidP="00F55F29">
      <w:pPr>
        <w:pStyle w:val="Prrafodelista"/>
        <w:numPr>
          <w:ilvl w:val="0"/>
          <w:numId w:val="2"/>
        </w:numPr>
      </w:pPr>
      <w:r>
        <w:t>Devolverlo en formato JSON.</w:t>
      </w:r>
    </w:p>
    <w:p w14:paraId="2D8E79E0" w14:textId="085050FF" w:rsidR="00F55F29" w:rsidRDefault="00F55F29" w:rsidP="00F55F29">
      <w:pPr>
        <w:pStyle w:val="Prrafodelista"/>
        <w:numPr>
          <w:ilvl w:val="0"/>
          <w:numId w:val="2"/>
        </w:numPr>
      </w:pPr>
      <w:r>
        <w:t xml:space="preserve">Todas las URL disponibles se pueden ver en </w:t>
      </w:r>
      <w:r w:rsidR="00F1039F">
        <w:t>la página de inicio</w:t>
      </w:r>
      <w:r>
        <w:t xml:space="preserve"> de la </w:t>
      </w:r>
      <w:r w:rsidR="00B300E0">
        <w:t>página web</w:t>
      </w:r>
      <w:r>
        <w:t xml:space="preserve"> gracias a un formulario dinámico con diferentes valores a seleccionar, así como el juego, idioma, objetos, etc. Todo esto variable dependiendo del videojuego.</w:t>
      </w:r>
    </w:p>
    <w:p w14:paraId="0DFA60BC" w14:textId="67294592" w:rsidR="00F1039F" w:rsidRDefault="00F1039F" w:rsidP="00A71EC3">
      <w:pPr>
        <w:pStyle w:val="Prrafodelista"/>
        <w:numPr>
          <w:ilvl w:val="0"/>
          <w:numId w:val="2"/>
        </w:numPr>
      </w:pPr>
      <w:r>
        <w:t>Además, la base de datos se mantiene actualizada gracias a un cron creado en el servidor, el cuál descarga de la última versión del proyecto de GitHub la base de datos SQLite.</w:t>
      </w:r>
    </w:p>
    <w:p w14:paraId="7BC9A9A7" w14:textId="77777777" w:rsidR="00F1039F" w:rsidRDefault="00F1039F" w:rsidP="00A71EC3"/>
    <w:p w14:paraId="68CBD5D6" w14:textId="12CE89A9" w:rsidR="00171C1F" w:rsidRPr="00171C1F" w:rsidRDefault="00171C1F" w:rsidP="00A71EC3">
      <w:pPr>
        <w:rPr>
          <w:b/>
          <w:bCs/>
          <w:sz w:val="32"/>
          <w:szCs w:val="28"/>
        </w:rPr>
      </w:pPr>
      <w:r w:rsidRPr="00171C1F">
        <w:rPr>
          <w:b/>
          <w:bCs/>
          <w:sz w:val="32"/>
          <w:szCs w:val="28"/>
        </w:rPr>
        <w:t>API</w:t>
      </w:r>
    </w:p>
    <w:p w14:paraId="7517098C" w14:textId="266FFEF7" w:rsidR="00A71EC3" w:rsidRDefault="00A71EC3" w:rsidP="00A71EC3">
      <w:r>
        <w:t xml:space="preserve">Una </w:t>
      </w:r>
      <w:r w:rsidRPr="00E94BA8">
        <w:rPr>
          <w:b/>
          <w:bCs/>
        </w:rPr>
        <w:t>API</w:t>
      </w:r>
      <w:r>
        <w:t xml:space="preserve"> </w:t>
      </w:r>
      <w:r w:rsidR="00EC164D" w:rsidRPr="00EC164D">
        <w:t>es un conjunto de código de programación que permite la transmisión de datos entre un producto de software y otro. También contiene los términos de este intercambio de datos.</w:t>
      </w:r>
    </w:p>
    <w:p w14:paraId="780A4274" w14:textId="77777777" w:rsidR="002C590A" w:rsidRDefault="002C590A" w:rsidP="004B65C8">
      <w:pPr>
        <w:rPr>
          <w:b/>
          <w:bCs/>
          <w:sz w:val="28"/>
          <w:szCs w:val="28"/>
        </w:rPr>
      </w:pPr>
    </w:p>
    <w:p w14:paraId="499F60BB" w14:textId="49FFDE91" w:rsidR="00BB4A07" w:rsidRPr="004B65C8" w:rsidRDefault="00BB4A07" w:rsidP="004B65C8">
      <w:r w:rsidRPr="00BB4A07">
        <w:rPr>
          <w:b/>
          <w:bCs/>
        </w:rPr>
        <w:t>Pública</w:t>
      </w:r>
      <w:r>
        <w:t>:</w:t>
      </w:r>
      <w:r w:rsidRPr="00BB4A07">
        <w:t xml:space="preserve"> También conocidas como orientadas al desarrollador o externas, estas API están disponibles para cualquier desarrollador de terceros.</w:t>
      </w:r>
      <w:r>
        <w:t xml:space="preserve"> </w:t>
      </w:r>
      <w:r w:rsidRPr="00BB4A07">
        <w:t>Un programa de API pública permite aumentar el conocimiento de la marca y recibir una fuente adicional de ingresos cuando se ejecuta correctamente.</w:t>
      </w:r>
    </w:p>
    <w:p w14:paraId="54EBEC41" w14:textId="683BBB4C" w:rsidR="00BB4A07" w:rsidRDefault="002C590A" w:rsidP="00A71EC3">
      <w:r>
        <w:t xml:space="preserve">Las </w:t>
      </w:r>
      <w:r>
        <w:rPr>
          <w:b/>
          <w:bCs/>
        </w:rPr>
        <w:t>API p</w:t>
      </w:r>
      <w:r w:rsidR="00BB4A07" w:rsidRPr="002A52B0">
        <w:rPr>
          <w:b/>
          <w:bCs/>
        </w:rPr>
        <w:t>úblicas</w:t>
      </w:r>
      <w:r w:rsidR="00BB4A07" w:rsidRPr="00BB4A07">
        <w:t xml:space="preserve"> </w:t>
      </w:r>
      <w:r w:rsidR="00BB4A07" w:rsidRPr="002A52B0">
        <w:rPr>
          <w:b/>
          <w:bCs/>
        </w:rPr>
        <w:t>abiertas</w:t>
      </w:r>
      <w:r w:rsidR="00BB4A07" w:rsidRPr="00BB4A07">
        <w:t xml:space="preserve"> </w:t>
      </w:r>
      <w:r>
        <w:t>son gratuitas</w:t>
      </w:r>
      <w:r w:rsidR="00BB4A07" w:rsidRPr="00BB4A07">
        <w:t>.</w:t>
      </w:r>
      <w:r w:rsidR="00BB4A07">
        <w:t xml:space="preserve"> </w:t>
      </w:r>
      <w:r w:rsidR="00BB4A07" w:rsidRPr="00BB4A07">
        <w:t xml:space="preserve">La definición de API abierta sugiere </w:t>
      </w:r>
      <w:r w:rsidR="002A52B0" w:rsidRPr="002A52B0">
        <w:t>que la descripción de la API y cualquier documentación relacionada deben estar disponibles abiertamente</w:t>
      </w:r>
      <w:r w:rsidR="002A52B0">
        <w:t xml:space="preserve"> </w:t>
      </w:r>
      <w:r w:rsidR="002A52B0" w:rsidRPr="002A52B0">
        <w:t>y que la API se puede utilizar libremente para crear y probar aplicaciones.</w:t>
      </w:r>
    </w:p>
    <w:p w14:paraId="12A4FEA4" w14:textId="77777777" w:rsidR="002A52B0" w:rsidRDefault="002A52B0" w:rsidP="00A71EC3"/>
    <w:p w14:paraId="2E0A94FB" w14:textId="77777777" w:rsidR="00FF0B6B" w:rsidRDefault="002A52B0" w:rsidP="00A71EC3">
      <w:r>
        <w:t xml:space="preserve">Hay diferentes </w:t>
      </w:r>
      <w:r w:rsidRPr="00FF0B6B">
        <w:rPr>
          <w:b/>
          <w:bCs/>
        </w:rPr>
        <w:t>tipos de usos para las API</w:t>
      </w:r>
      <w:r>
        <w:t>,</w:t>
      </w:r>
      <w:r w:rsidR="00FF0B6B">
        <w:t xml:space="preserve"> como la API </w:t>
      </w:r>
      <w:r w:rsidR="00FF0B6B" w:rsidRPr="00FF0B6B">
        <w:rPr>
          <w:b/>
          <w:bCs/>
        </w:rPr>
        <w:t>remota</w:t>
      </w:r>
      <w:r w:rsidR="00FF0B6B">
        <w:t xml:space="preserve">, de </w:t>
      </w:r>
      <w:r w:rsidR="00FF0B6B" w:rsidRPr="00FF0B6B">
        <w:rPr>
          <w:b/>
          <w:bCs/>
        </w:rPr>
        <w:t>sistemas operativos</w:t>
      </w:r>
      <w:r w:rsidR="00FF0B6B">
        <w:t xml:space="preserve">, </w:t>
      </w:r>
      <w:r w:rsidR="00FF0B6B" w:rsidRPr="00FF0B6B">
        <w:rPr>
          <w:b/>
          <w:bCs/>
        </w:rPr>
        <w:t>web</w:t>
      </w:r>
      <w:r w:rsidR="00FF0B6B">
        <w:t xml:space="preserve"> y </w:t>
      </w:r>
      <w:r w:rsidR="00FF0B6B" w:rsidRPr="00FF0B6B">
        <w:rPr>
          <w:b/>
          <w:bCs/>
        </w:rPr>
        <w:t>bases de datos</w:t>
      </w:r>
      <w:r w:rsidR="00FF0B6B">
        <w:t>.</w:t>
      </w:r>
    </w:p>
    <w:p w14:paraId="0487189C" w14:textId="0A4FAED4" w:rsidR="002A52B0" w:rsidRDefault="00FF0B6B" w:rsidP="00A71EC3">
      <w:r>
        <w:t>E</w:t>
      </w:r>
      <w:r w:rsidR="002A52B0">
        <w:t xml:space="preserve">l de este proyecto está orientado a una </w:t>
      </w:r>
      <w:r w:rsidR="002A52B0" w:rsidRPr="00FF0B6B">
        <w:rPr>
          <w:b/>
          <w:bCs/>
        </w:rPr>
        <w:t>API de</w:t>
      </w:r>
      <w:r w:rsidR="002A52B0">
        <w:t xml:space="preserve"> </w:t>
      </w:r>
      <w:r w:rsidR="002A52B0" w:rsidRPr="00FF0B6B">
        <w:rPr>
          <w:b/>
          <w:bCs/>
        </w:rPr>
        <w:t>base de datos</w:t>
      </w:r>
      <w:r>
        <w:t>, que</w:t>
      </w:r>
      <w:r w:rsidR="002A52B0" w:rsidRPr="002A52B0">
        <w:t xml:space="preserve"> permiten la comunicación entre una aplicación y un sistema de administración de bases de datos.</w:t>
      </w:r>
      <w:r w:rsidR="002A52B0">
        <w:t xml:space="preserve"> </w:t>
      </w:r>
      <w:r w:rsidR="002A52B0" w:rsidRPr="002A52B0">
        <w:t>Los desarrolladores trabajan con bases de datos escribiendo consultas para acceder a datos, cambiar tablas, etc.</w:t>
      </w:r>
    </w:p>
    <w:p w14:paraId="3A5524E7" w14:textId="2DF2BC21" w:rsidR="00BB4A07" w:rsidRDefault="00BB4A07" w:rsidP="00A71EC3"/>
    <w:p w14:paraId="542811E8" w14:textId="5AA908A2" w:rsidR="00FF0B6B" w:rsidRDefault="00FF0B6B" w:rsidP="00A71EC3">
      <w:r>
        <w:t xml:space="preserve">Y según el </w:t>
      </w:r>
      <w:r w:rsidRPr="00171C1F">
        <w:rPr>
          <w:b/>
          <w:bCs/>
        </w:rPr>
        <w:t>protocolo</w:t>
      </w:r>
      <w:r>
        <w:t xml:space="preserve"> que usa, es </w:t>
      </w:r>
      <w:r w:rsidRPr="00FF0B6B">
        <w:rPr>
          <w:b/>
          <w:bCs/>
        </w:rPr>
        <w:t>REST</w:t>
      </w:r>
      <w:r>
        <w:t>, es decir, c</w:t>
      </w:r>
      <w:r w:rsidRPr="00FF0B6B">
        <w:t>ada recurso está representado por una URL única, y se puede solicitar este recurso proporcionando su URL.</w:t>
      </w:r>
    </w:p>
    <w:p w14:paraId="21BD2684" w14:textId="5597FF16" w:rsidR="00FF0B6B" w:rsidRDefault="00FF0B6B" w:rsidP="00A71EC3">
      <w:r>
        <w:lastRenderedPageBreak/>
        <w:t xml:space="preserve">La información devuelta se encuentra en JSON, que </w:t>
      </w:r>
      <w:r w:rsidRPr="00FF0B6B">
        <w:t>contiene colecciones de pares nombre/valor y listas ordenadas de valores.</w:t>
      </w:r>
      <w:r>
        <w:t xml:space="preserve"> </w:t>
      </w:r>
      <w:r w:rsidRPr="00FF0B6B">
        <w:t>Dado que se trata de estructuras de datos universales, el formato se puede utilizar con cualquier lenguaje de programación.</w:t>
      </w:r>
    </w:p>
    <w:p w14:paraId="665818F6" w14:textId="0A82DBFF" w:rsidR="00FF0B6B" w:rsidRDefault="00FF0B6B" w:rsidP="00A71EC3"/>
    <w:p w14:paraId="593E6F98" w14:textId="532C9440" w:rsidR="00171C1F" w:rsidRPr="00171C1F" w:rsidRDefault="00171C1F" w:rsidP="00A71EC3">
      <w:pPr>
        <w:rPr>
          <w:b/>
          <w:bCs/>
          <w:sz w:val="32"/>
          <w:szCs w:val="28"/>
        </w:rPr>
      </w:pPr>
      <w:r w:rsidRPr="00171C1F">
        <w:rPr>
          <w:b/>
          <w:bCs/>
          <w:sz w:val="32"/>
          <w:szCs w:val="28"/>
        </w:rPr>
        <w:t>Videojuegos</w:t>
      </w:r>
    </w:p>
    <w:p w14:paraId="4ADF6EE0" w14:textId="4083C2B5" w:rsidR="008C497A" w:rsidRDefault="00A71EC3" w:rsidP="00A71EC3">
      <w:r>
        <w:t xml:space="preserve">Los </w:t>
      </w:r>
      <w:r w:rsidRPr="00E94BA8">
        <w:rPr>
          <w:b/>
          <w:bCs/>
        </w:rPr>
        <w:t>videojuegos</w:t>
      </w:r>
      <w:r>
        <w:t xml:space="preserve"> son juegos digitales, jugados en plataformas como un ordenador, consolas, móviles, etc.</w:t>
      </w:r>
      <w:r w:rsidR="008C497A">
        <w:t xml:space="preserve"> Estos requieren de una interfaz de usuario y/o un periférico de entrada como un mando, teclado, etc., para generar una respuesta. Esta respuesta es mostrada en un dispositivo de visualización como una televisión, monitor, gafas de realidad virtual, etc. Algunos de estos videojuegos incluyen sonidos y/o música para mejorar la experiencia de usuario.</w:t>
      </w:r>
    </w:p>
    <w:p w14:paraId="19D17AA4" w14:textId="145A93BD" w:rsidR="00E60934" w:rsidRDefault="00E60934" w:rsidP="00A71EC3"/>
    <w:p w14:paraId="71E268F0" w14:textId="796D0A15" w:rsidR="00E60934" w:rsidRDefault="00E60934" w:rsidP="00A71EC3">
      <w:r>
        <w:t xml:space="preserve">Los videojuegos se pueden </w:t>
      </w:r>
      <w:r w:rsidRPr="00E60934">
        <w:rPr>
          <w:b/>
          <w:bCs/>
        </w:rPr>
        <w:t xml:space="preserve">clasificar </w:t>
      </w:r>
      <w:r>
        <w:rPr>
          <w:b/>
          <w:bCs/>
        </w:rPr>
        <w:t>gracias en base a estas características</w:t>
      </w:r>
      <w:r>
        <w:t>:</w:t>
      </w:r>
    </w:p>
    <w:p w14:paraId="5377A405" w14:textId="5A791A4A" w:rsidR="00E60934" w:rsidRDefault="00E60934" w:rsidP="00A71EC3">
      <w:r w:rsidRPr="00E60934">
        <w:rPr>
          <w:b/>
          <w:bCs/>
        </w:rPr>
        <w:t>Género</w:t>
      </w:r>
      <w:r>
        <w:t xml:space="preserve">: Es la principal característica de define un videojuego. </w:t>
      </w:r>
      <w:r w:rsidR="008F7C7E">
        <w:t>Define el estilo del mismo en base al modo de juego. Algunos de estos son juegos de disparos, de terror, fantasía, medieval, etc.</w:t>
      </w:r>
    </w:p>
    <w:p w14:paraId="0858A2E8" w14:textId="2DED065D" w:rsidR="00A71EC3" w:rsidRDefault="00E60934" w:rsidP="00A71EC3">
      <w:r w:rsidRPr="00E60934">
        <w:rPr>
          <w:b/>
          <w:bCs/>
        </w:rPr>
        <w:t>Modo</w:t>
      </w:r>
      <w:r>
        <w:t xml:space="preserve">: </w:t>
      </w:r>
      <w:r w:rsidR="008F7C7E">
        <w:t xml:space="preserve">Esto especifica cuántos jugadores pueden jugar, en qué momentos, desde qué perspectivas y el orden entre todo ello. Los principales son un solo jugador y multijugador. </w:t>
      </w:r>
    </w:p>
    <w:p w14:paraId="52A703C9" w14:textId="7D6017F3" w:rsidR="00E60934" w:rsidRDefault="00E60934" w:rsidP="00A71EC3">
      <w:r w:rsidRPr="00E60934">
        <w:rPr>
          <w:b/>
          <w:bCs/>
        </w:rPr>
        <w:t>Intenciones</w:t>
      </w:r>
      <w:r>
        <w:t>: Indica la orientación, finalidad, emociones o sensaciones a generar en el usuario final</w:t>
      </w:r>
      <w:r w:rsidR="00F7398D">
        <w:t xml:space="preserve"> definidas por la forma de jugar el mismo, aunque bajo mi punto de vista, esto sigue dependiendo en una pequeña parte de como el usuario final quiera jugar el videojuego, pero sin este cambiar las intenciones iniciales del creador del videojuego.</w:t>
      </w:r>
    </w:p>
    <w:p w14:paraId="6A83C255" w14:textId="5BC316DC" w:rsidR="00F7398D" w:rsidRDefault="00F7398D" w:rsidP="00A71EC3"/>
    <w:p w14:paraId="6650E9E9" w14:textId="327F1ADA" w:rsidR="00F7398D" w:rsidRDefault="00F7398D" w:rsidP="00A71EC3">
      <w:r>
        <w:t xml:space="preserve">En el caso del </w:t>
      </w:r>
      <w:r w:rsidRPr="00F7398D">
        <w:rPr>
          <w:b/>
          <w:bCs/>
        </w:rPr>
        <w:t>primer videojuego del que va a ofrecer información mi proyecto</w:t>
      </w:r>
      <w:r>
        <w:t xml:space="preserve"> es </w:t>
      </w:r>
      <w:r w:rsidRPr="00F7398D">
        <w:rPr>
          <w:b/>
          <w:bCs/>
        </w:rPr>
        <w:t>Monster Hunter World</w:t>
      </w:r>
      <w:r>
        <w:t>.</w:t>
      </w:r>
    </w:p>
    <w:p w14:paraId="5135E713" w14:textId="77777777" w:rsidR="00284998" w:rsidRDefault="00284998" w:rsidP="00A71EC3"/>
    <w:p w14:paraId="2040B1DF" w14:textId="107BCF25" w:rsidR="00F7398D" w:rsidRDefault="00F7398D" w:rsidP="00A71EC3">
      <w:r>
        <w:t xml:space="preserve">Es un videojuego con </w:t>
      </w:r>
      <w:r w:rsidRPr="00F7398D">
        <w:rPr>
          <w:b/>
          <w:bCs/>
        </w:rPr>
        <w:t>género de acción y mundo abierto</w:t>
      </w:r>
      <w:r>
        <w:t xml:space="preserve">, </w:t>
      </w:r>
      <w:r w:rsidRPr="00F7398D">
        <w:rPr>
          <w:b/>
          <w:bCs/>
        </w:rPr>
        <w:t>modo multijugador y cooperativo</w:t>
      </w:r>
      <w:r>
        <w:t>. Pretende unir tanto la gran historia que tiene detrás como la gran y amplia acción que ofrece, además del juego entre otros jugadores que lo hace más enriquecedor.</w:t>
      </w:r>
    </w:p>
    <w:p w14:paraId="4AB5FB2E" w14:textId="77777777" w:rsidR="00A71EC3" w:rsidRDefault="00A71EC3" w:rsidP="00A71EC3"/>
    <w:p w14:paraId="273A751E" w14:textId="4A4C6F05" w:rsidR="00A71EC3" w:rsidRDefault="00A71EC3" w:rsidP="00A71EC3">
      <w:r>
        <w:t xml:space="preserve">Una </w:t>
      </w:r>
      <w:r w:rsidRPr="00E94BA8">
        <w:rPr>
          <w:b/>
          <w:bCs/>
        </w:rPr>
        <w:t>wiki</w:t>
      </w:r>
      <w:r>
        <w:t xml:space="preserve"> es una página web en la </w:t>
      </w:r>
      <w:r w:rsidR="00E94BA8">
        <w:t>cual</w:t>
      </w:r>
      <w:r>
        <w:t xml:space="preserve"> se documenta en profundidad cualquier dato, información, forma de jugar, etc</w:t>
      </w:r>
      <w:r w:rsidR="00171C1F">
        <w:t>.</w:t>
      </w:r>
      <w:r>
        <w:t>, acerca de un tema en concreto (en nuestro caso para los videojuegos).</w:t>
      </w:r>
    </w:p>
    <w:p w14:paraId="3E2EF0BB" w14:textId="714BFF29" w:rsidR="00A71EC3" w:rsidRDefault="00A71EC3" w:rsidP="00A71EC3"/>
    <w:p w14:paraId="0B88BAC3" w14:textId="7C01A481" w:rsidR="00171C1F" w:rsidRDefault="00171C1F" w:rsidP="00A71EC3"/>
    <w:p w14:paraId="6610EDC9" w14:textId="77777777" w:rsidR="00284998" w:rsidRDefault="00284998" w:rsidP="00A71EC3"/>
    <w:p w14:paraId="7AA85CD5" w14:textId="4C92C219" w:rsidR="00171C1F" w:rsidRDefault="00171C1F" w:rsidP="00852866">
      <w:pPr>
        <w:pStyle w:val="Ttulo1"/>
      </w:pPr>
      <w:bookmarkStart w:id="3" w:name="_Toc105368787"/>
      <w:r>
        <w:t>Objetivos</w:t>
      </w:r>
      <w:bookmarkEnd w:id="3"/>
    </w:p>
    <w:p w14:paraId="31B8A955" w14:textId="600116B5" w:rsidR="00A71EC3" w:rsidRDefault="00A71EC3" w:rsidP="00A71EC3"/>
    <w:p w14:paraId="25731A64" w14:textId="1E60AD09" w:rsidR="008D23F4" w:rsidRDefault="008D23F4" w:rsidP="00A71EC3">
      <w:r>
        <w:t>Estos son todos los objetivos que busco obtener al realizar este proyecto:</w:t>
      </w:r>
    </w:p>
    <w:p w14:paraId="23040E61" w14:textId="3F3682C3" w:rsidR="00171C1F" w:rsidRDefault="00A71EC3" w:rsidP="00171C1F">
      <w:pPr>
        <w:pStyle w:val="Prrafodelista"/>
        <w:numPr>
          <w:ilvl w:val="0"/>
          <w:numId w:val="1"/>
        </w:numPr>
      </w:pPr>
      <w:r>
        <w:t>Ofrecer una API</w:t>
      </w:r>
      <w:r w:rsidR="00171C1F">
        <w:t xml:space="preserve"> REST</w:t>
      </w:r>
      <w:r>
        <w:t xml:space="preserve"> pública </w:t>
      </w:r>
      <w:r w:rsidR="00171C1F">
        <w:t xml:space="preserve">y </w:t>
      </w:r>
      <w:r w:rsidR="003E3E4F">
        <w:t>abierta de uno o varios videojuegos.</w:t>
      </w:r>
    </w:p>
    <w:p w14:paraId="2943469D" w14:textId="4834E297" w:rsidR="003E3E4F" w:rsidRDefault="008D23F4" w:rsidP="00171C1F">
      <w:pPr>
        <w:pStyle w:val="Prrafodelista"/>
        <w:numPr>
          <w:ilvl w:val="0"/>
          <w:numId w:val="1"/>
        </w:numPr>
      </w:pPr>
      <w:r>
        <w:t>Mantener los d</w:t>
      </w:r>
      <w:r w:rsidR="003E3E4F">
        <w:t xml:space="preserve">atos </w:t>
      </w:r>
      <w:r>
        <w:t>ofrecidos actualizados periódicamente.</w:t>
      </w:r>
    </w:p>
    <w:p w14:paraId="7FC49CE5" w14:textId="3FB7DD09" w:rsidR="00171C1F" w:rsidRDefault="00A71EC3" w:rsidP="00171C1F">
      <w:pPr>
        <w:pStyle w:val="Prrafodelista"/>
        <w:numPr>
          <w:ilvl w:val="0"/>
          <w:numId w:val="1"/>
        </w:numPr>
      </w:pPr>
      <w:r>
        <w:t xml:space="preserve">Facilitar </w:t>
      </w:r>
      <w:r w:rsidR="00171C1F">
        <w:t>a las personas o entidades que haga</w:t>
      </w:r>
      <w:r w:rsidR="0053356A">
        <w:t>n</w:t>
      </w:r>
      <w:r w:rsidR="00171C1F">
        <w:t xml:space="preserve"> uso de mi API </w:t>
      </w:r>
      <w:r>
        <w:t>la creación de documentación acerca de uno y/o varios videojuegos</w:t>
      </w:r>
      <w:r w:rsidR="003E3E4F">
        <w:t>.</w:t>
      </w:r>
    </w:p>
    <w:p w14:paraId="06BD3D59" w14:textId="226A5481" w:rsidR="00A71EC3" w:rsidRDefault="00171C1F" w:rsidP="00171C1F">
      <w:pPr>
        <w:pStyle w:val="Prrafodelista"/>
        <w:numPr>
          <w:ilvl w:val="0"/>
          <w:numId w:val="1"/>
        </w:numPr>
      </w:pPr>
      <w:r>
        <w:t>Ofrecer</w:t>
      </w:r>
      <w:r w:rsidR="00A71EC3">
        <w:t xml:space="preserve"> una página web que ofrezca </w:t>
      </w:r>
      <w:proofErr w:type="spellStart"/>
      <w:r>
        <w:t>URLs</w:t>
      </w:r>
      <w:proofErr w:type="spellEnd"/>
      <w:r w:rsidR="00A71EC3">
        <w:t xml:space="preserve"> a la API diferentes en base a una configuración seleccionada por el usuario final.</w:t>
      </w:r>
    </w:p>
    <w:p w14:paraId="64388B4A" w14:textId="273B1C2C" w:rsidR="003E3E4F" w:rsidRDefault="003E3E4F" w:rsidP="00171C1F">
      <w:pPr>
        <w:pStyle w:val="Prrafodelista"/>
        <w:numPr>
          <w:ilvl w:val="0"/>
          <w:numId w:val="1"/>
        </w:numPr>
      </w:pPr>
      <w:r>
        <w:t xml:space="preserve">Aprender a desarrollar una API con una librería de </w:t>
      </w:r>
      <w:proofErr w:type="spellStart"/>
      <w:r>
        <w:t>php</w:t>
      </w:r>
      <w:proofErr w:type="spellEnd"/>
      <w:r>
        <w:t xml:space="preserve"> orientada exclusivamente a este tipo de API.</w:t>
      </w:r>
    </w:p>
    <w:p w14:paraId="21B487B9" w14:textId="0D960EB1" w:rsidR="003E3E4F" w:rsidRDefault="003E3E4F" w:rsidP="00171C1F">
      <w:pPr>
        <w:pStyle w:val="Prrafodelista"/>
        <w:numPr>
          <w:ilvl w:val="0"/>
          <w:numId w:val="1"/>
        </w:numPr>
      </w:pPr>
      <w:r>
        <w:t>Realizar un correcto desarrollo y mejorar en todos los aspectos relacionados a programar.</w:t>
      </w:r>
    </w:p>
    <w:p w14:paraId="6B1496F3" w14:textId="107B6BBC" w:rsidR="008D23F4" w:rsidRDefault="008D23F4" w:rsidP="00A71EC3">
      <w:pPr>
        <w:pStyle w:val="Prrafodelista"/>
        <w:numPr>
          <w:ilvl w:val="0"/>
          <w:numId w:val="1"/>
        </w:numPr>
      </w:pPr>
      <w:r>
        <w:t>Finalizar el curso actual para poder proseguir con mi desarrollo personal</w:t>
      </w:r>
      <w:r w:rsidR="000D0FBE">
        <w:t xml:space="preserve"> y profesional</w:t>
      </w:r>
      <w:r>
        <w:t>.</w:t>
      </w:r>
    </w:p>
    <w:p w14:paraId="515F058D" w14:textId="5F265B96" w:rsidR="008D23F4" w:rsidRDefault="008D23F4" w:rsidP="00A71EC3"/>
    <w:p w14:paraId="5D946A73" w14:textId="77777777" w:rsidR="00284998" w:rsidRDefault="00284998" w:rsidP="00A71EC3"/>
    <w:p w14:paraId="46545ABA" w14:textId="2C6B6260" w:rsidR="008D23F4" w:rsidRDefault="008D23F4" w:rsidP="00852866">
      <w:pPr>
        <w:pStyle w:val="Ttulo1"/>
      </w:pPr>
      <w:bookmarkStart w:id="4" w:name="_Toc105368788"/>
      <w:r>
        <w:t>Análisis</w:t>
      </w:r>
      <w:bookmarkEnd w:id="4"/>
    </w:p>
    <w:p w14:paraId="2EA9D55E" w14:textId="446B3E7B" w:rsidR="008D23F4" w:rsidRDefault="008D23F4" w:rsidP="008D23F4"/>
    <w:p w14:paraId="61E47073" w14:textId="595686F5" w:rsidR="009334BE" w:rsidRPr="009334BE" w:rsidRDefault="009334BE" w:rsidP="008D23F4">
      <w:pPr>
        <w:rPr>
          <w:b/>
          <w:bCs/>
          <w:sz w:val="32"/>
          <w:szCs w:val="28"/>
        </w:rPr>
      </w:pPr>
      <w:r w:rsidRPr="009334BE">
        <w:rPr>
          <w:b/>
          <w:bCs/>
          <w:sz w:val="32"/>
          <w:szCs w:val="28"/>
        </w:rPr>
        <w:t>Proyectos similares</w:t>
      </w:r>
    </w:p>
    <w:p w14:paraId="6148CB86" w14:textId="2DEB03BF" w:rsidR="008D23F4" w:rsidRDefault="008D23F4" w:rsidP="008D23F4">
      <w:r>
        <w:t xml:space="preserve">Tras buscar detenidamente varias API que ofrezcan este mismo tipo de información, me he encontrado con este </w:t>
      </w:r>
      <w:hyperlink r:id="rId14" w:history="1">
        <w:r w:rsidRPr="008D23F4">
          <w:rPr>
            <w:rStyle w:val="Hipervnculo"/>
          </w:rPr>
          <w:t>proyecto</w:t>
        </w:r>
      </w:hyperlink>
      <w:r w:rsidR="009334BE">
        <w:t xml:space="preserve"> que me ha llamado la atención</w:t>
      </w:r>
      <w:r>
        <w:t xml:space="preserve">, llamado </w:t>
      </w:r>
      <w:proofErr w:type="spellStart"/>
      <w:r>
        <w:t>mhw-db</w:t>
      </w:r>
      <w:proofErr w:type="spellEnd"/>
      <w:r>
        <w:t xml:space="preserve">, el </w:t>
      </w:r>
      <w:r w:rsidR="005E047E">
        <w:t>cual</w:t>
      </w:r>
      <w:r>
        <w:t xml:space="preserve"> ofrece exactamente la misma información que el proyecto que estoy realizando</w:t>
      </w:r>
      <w:r w:rsidR="009334BE">
        <w:t>.</w:t>
      </w:r>
    </w:p>
    <w:p w14:paraId="2BFB7255" w14:textId="77777777" w:rsidR="00284998" w:rsidRDefault="00284998" w:rsidP="008D23F4"/>
    <w:p w14:paraId="7E7AB446" w14:textId="04F6EEB6" w:rsidR="00C3078F" w:rsidRDefault="00A86CC0" w:rsidP="008D23F4">
      <w:r>
        <w:t>Según mi búsqueda, este ha sido el mejor proyecto con una misma finalidad que el mío</w:t>
      </w:r>
      <w:r w:rsidR="00C3078F">
        <w:t>, ya que incluso es utilizado para una aplicación de móvil para mostrar datos del videojuego en cuestión</w:t>
      </w:r>
      <w:r>
        <w:t>.</w:t>
      </w:r>
    </w:p>
    <w:p w14:paraId="10307451" w14:textId="77777777" w:rsidR="00284998" w:rsidRDefault="00284998" w:rsidP="008D23F4"/>
    <w:p w14:paraId="629C8367" w14:textId="5E084638" w:rsidR="00A86CC0" w:rsidRDefault="00A86CC0" w:rsidP="008D23F4">
      <w:r>
        <w:t>El resto de proyectos encontrados son proyectos incompletos, falta de información o no internacionalización.</w:t>
      </w:r>
    </w:p>
    <w:p w14:paraId="1E351463" w14:textId="7A852E7E" w:rsidR="00A86CC0" w:rsidRDefault="00A86CC0" w:rsidP="008D23F4"/>
    <w:p w14:paraId="62557F06" w14:textId="77777777" w:rsidR="00284998" w:rsidRDefault="00284998" w:rsidP="008D23F4"/>
    <w:p w14:paraId="5A333BAC" w14:textId="755A9209" w:rsidR="00284998" w:rsidRDefault="009334BE" w:rsidP="008D23F4">
      <w:r>
        <w:t xml:space="preserve">Pero la diferencia principal entre este proyecto y el mío, es que </w:t>
      </w:r>
      <w:proofErr w:type="spellStart"/>
      <w:r>
        <w:t>mhw-db</w:t>
      </w:r>
      <w:proofErr w:type="spellEnd"/>
      <w:r>
        <w:t xml:space="preserve"> ofrece las URL de información explicadas en una web con documentación de ello, pero no expone todas las URL disponibles. Lo que mi proyecto si tendrá será una página web principal con unos filtros y desplegables indicando la URL de los recursos o recurso que el usuario esté buscando, facilitándole la búsqueda.</w:t>
      </w:r>
    </w:p>
    <w:p w14:paraId="2EA15BD5" w14:textId="77777777" w:rsidR="00284998" w:rsidRDefault="00284998" w:rsidP="008D23F4"/>
    <w:p w14:paraId="6FFB8DC0" w14:textId="77777777" w:rsidR="009334BE" w:rsidRPr="008D23F4" w:rsidRDefault="009334BE" w:rsidP="009334BE">
      <w:r>
        <w:t xml:space="preserve">Tras buscar de donde ofrecía este proyecto su información, he encontrado este proyecto de </w:t>
      </w:r>
      <w:proofErr w:type="spellStart"/>
      <w:r>
        <w:t>github</w:t>
      </w:r>
      <w:proofErr w:type="spellEnd"/>
      <w:r>
        <w:t xml:space="preserve"> con información estructurada del videojuego: </w:t>
      </w:r>
    </w:p>
    <w:p w14:paraId="207A01F4" w14:textId="33779860" w:rsidR="009334BE" w:rsidRDefault="0043109A" w:rsidP="009334BE">
      <w:hyperlink r:id="rId15" w:history="1">
        <w:proofErr w:type="spellStart"/>
        <w:r w:rsidR="009334BE" w:rsidRPr="009334BE">
          <w:rPr>
            <w:rStyle w:val="Hipervnculo"/>
          </w:rPr>
          <w:t>MHWorldData</w:t>
        </w:r>
        <w:proofErr w:type="spellEnd"/>
      </w:hyperlink>
    </w:p>
    <w:p w14:paraId="22566078" w14:textId="4462CAC7" w:rsidR="00A86CC0" w:rsidRDefault="009334BE" w:rsidP="00C3078F">
      <w:r>
        <w:t xml:space="preserve">El cuál ofrece en archivos </w:t>
      </w:r>
      <w:proofErr w:type="spellStart"/>
      <w:r>
        <w:t>csv</w:t>
      </w:r>
      <w:proofErr w:type="spellEnd"/>
      <w:r>
        <w:t>, un archivo parecido a un archivo Excel, la información de casi todo el videojuego</w:t>
      </w:r>
      <w:r w:rsidR="00A86CC0">
        <w:t>.</w:t>
      </w:r>
    </w:p>
    <w:p w14:paraId="30680F95" w14:textId="442A8FA9" w:rsidR="00A86CC0" w:rsidRDefault="00C3078F" w:rsidP="008D23F4">
      <w:r>
        <w:t>Como he comentado anteriormente,</w:t>
      </w:r>
      <w:r w:rsidR="00A86CC0">
        <w:t xml:space="preserve"> el proyecto de </w:t>
      </w:r>
      <w:proofErr w:type="spellStart"/>
      <w:r w:rsidR="00A86CC0">
        <w:t>MHWorldData</w:t>
      </w:r>
      <w:proofErr w:type="spellEnd"/>
      <w:r w:rsidR="00A86CC0">
        <w:t xml:space="preserve"> ofrece un archivo</w:t>
      </w:r>
      <w:r>
        <w:t xml:space="preserve"> de base de datos</w:t>
      </w:r>
      <w:r w:rsidR="00A86CC0">
        <w:t>, lo cual ahorrar</w:t>
      </w:r>
      <w:r>
        <w:t>a mucho tiempo</w:t>
      </w:r>
      <w:r w:rsidR="00A86CC0">
        <w:t>.</w:t>
      </w:r>
    </w:p>
    <w:p w14:paraId="74F40E71" w14:textId="51DAEBB4" w:rsidR="00C3078F" w:rsidRDefault="00C3078F" w:rsidP="008D23F4"/>
    <w:p w14:paraId="56912C89" w14:textId="684C876F" w:rsidR="00C3078F" w:rsidRDefault="00C3078F" w:rsidP="008D23F4">
      <w:r>
        <w:t>Lo complicado de todo esto es relacionar la información de las decenas de tablas (47 en concreto) entre algunas de ellas para ofrecer una información más útil en una única llamada.</w:t>
      </w:r>
    </w:p>
    <w:p w14:paraId="69F9C746" w14:textId="232303B3" w:rsidR="00C3078F" w:rsidRDefault="00C3078F" w:rsidP="008D23F4">
      <w:r>
        <w:t>Como personalmente he jugado al videojuego durante muchas horas y de forma técnica, se exactamente cuáles son las tablas e información necesaria a relacionar en una única llamada.</w:t>
      </w:r>
    </w:p>
    <w:p w14:paraId="1F1E8718" w14:textId="2C36B0E6" w:rsidR="009334BE" w:rsidRDefault="009334BE" w:rsidP="008D23F4"/>
    <w:p w14:paraId="492D328F" w14:textId="77777777" w:rsidR="00A86CC0" w:rsidRDefault="00A86CC0" w:rsidP="008D23F4"/>
    <w:p w14:paraId="0EF34A6F" w14:textId="63845447" w:rsidR="009334BE" w:rsidRDefault="009334BE" w:rsidP="008D23F4">
      <w:pPr>
        <w:rPr>
          <w:b/>
          <w:bCs/>
          <w:sz w:val="32"/>
          <w:szCs w:val="28"/>
        </w:rPr>
      </w:pPr>
      <w:r w:rsidRPr="009334BE">
        <w:rPr>
          <w:b/>
          <w:bCs/>
          <w:sz w:val="32"/>
          <w:szCs w:val="28"/>
        </w:rPr>
        <w:t>Modo de desarrollo y herramientas a utilizar</w:t>
      </w:r>
    </w:p>
    <w:p w14:paraId="66A20620" w14:textId="768DC00A" w:rsidR="00A86CC0" w:rsidRDefault="00A86CC0" w:rsidP="00A86CC0"/>
    <w:p w14:paraId="5C352BF7" w14:textId="4A1885EB" w:rsidR="00A86CC0" w:rsidRDefault="00284998" w:rsidP="00A86CC0">
      <w:r>
        <w:rPr>
          <w:noProof/>
        </w:rPr>
        <w:drawing>
          <wp:anchor distT="0" distB="0" distL="114300" distR="114300" simplePos="0" relativeHeight="251658240" behindDoc="1" locked="0" layoutInCell="1" allowOverlap="1" wp14:anchorId="0971731B" wp14:editId="359E22FB">
            <wp:simplePos x="0" y="0"/>
            <wp:positionH relativeFrom="column">
              <wp:posOffset>2902585</wp:posOffset>
            </wp:positionH>
            <wp:positionV relativeFrom="paragraph">
              <wp:posOffset>779145</wp:posOffset>
            </wp:positionV>
            <wp:extent cx="1911985" cy="19875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11985" cy="198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64BE0BC" wp14:editId="6CBD4F75">
            <wp:simplePos x="0" y="0"/>
            <wp:positionH relativeFrom="column">
              <wp:posOffset>430199</wp:posOffset>
            </wp:positionH>
            <wp:positionV relativeFrom="paragraph">
              <wp:posOffset>771166</wp:posOffset>
            </wp:positionV>
            <wp:extent cx="1675765" cy="2019300"/>
            <wp:effectExtent l="0" t="0" r="63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576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6CC0">
        <w:t xml:space="preserve">Al comenzar con todo esto, lo primero en lo que pensé fue en usar un </w:t>
      </w:r>
      <w:proofErr w:type="spellStart"/>
      <w:r w:rsidR="00A86CC0">
        <w:t>framework</w:t>
      </w:r>
      <w:proofErr w:type="spellEnd"/>
      <w:r w:rsidR="00A86CC0">
        <w:t xml:space="preserve"> conocido como </w:t>
      </w:r>
      <w:proofErr w:type="spellStart"/>
      <w:r w:rsidR="00A86CC0">
        <w:t>Symfony</w:t>
      </w:r>
      <w:proofErr w:type="spellEnd"/>
      <w:r w:rsidR="00A86CC0">
        <w:t xml:space="preserve"> o Laravel, orientados a desarrollo de proyectos </w:t>
      </w:r>
      <w:r w:rsidR="00D94447">
        <w:t>con diferentes orientaciones, entre estas, una API.</w:t>
      </w:r>
    </w:p>
    <w:p w14:paraId="49A4E89C" w14:textId="760C9797" w:rsidR="00D94447" w:rsidRDefault="00D94447" w:rsidP="00A86CC0"/>
    <w:p w14:paraId="5C206BF2" w14:textId="77777777" w:rsidR="00284998" w:rsidRDefault="00284998" w:rsidP="00A86CC0"/>
    <w:p w14:paraId="7907C47E" w14:textId="7F4CB7E4" w:rsidR="00852866" w:rsidRDefault="00D94447" w:rsidP="00A86CC0">
      <w:r>
        <w:t>Pero tras leer y analizar, me di cuenta de que ninguna de las dos se adaptaba del todo</w:t>
      </w:r>
      <w:r w:rsidR="00CB6954">
        <w:t xml:space="preserve"> al propósito y tamaño de mi proyecto. Ya que </w:t>
      </w:r>
      <w:proofErr w:type="spellStart"/>
      <w:r w:rsidR="00CB6954">
        <w:t>Symfony</w:t>
      </w:r>
      <w:proofErr w:type="spellEnd"/>
      <w:r w:rsidR="00CB6954">
        <w:t xml:space="preserve"> está orientado a proyectos muy grandes, como </w:t>
      </w:r>
      <w:proofErr w:type="spellStart"/>
      <w:r w:rsidR="00CB6954">
        <w:t>PrestaShop</w:t>
      </w:r>
      <w:proofErr w:type="spellEnd"/>
      <w:r w:rsidR="00CB6954">
        <w:t>, y que Laravel, aunque sí que está orientado a proyectos más pequeños, sigue siendo muy complejo para la sencillez que yo busco en mi proyecto.</w:t>
      </w:r>
    </w:p>
    <w:p w14:paraId="24B7C5C9" w14:textId="77777777" w:rsidR="00284998" w:rsidRDefault="00284998" w:rsidP="00A86CC0"/>
    <w:p w14:paraId="6DED7622" w14:textId="52620A0C" w:rsidR="00C3078F" w:rsidRDefault="00CB6954" w:rsidP="00A86CC0">
      <w:r>
        <w:t xml:space="preserve">Gracias a uno de los jefes de la empresa en la que estoy cursando mi formación en centro de trabajo, me ha recomendado una </w:t>
      </w:r>
      <w:r w:rsidRPr="00852866">
        <w:rPr>
          <w:b/>
          <w:bCs/>
        </w:rPr>
        <w:t xml:space="preserve">librería de puro </w:t>
      </w:r>
      <w:r w:rsidR="00C3078F" w:rsidRPr="00852866">
        <w:rPr>
          <w:b/>
          <w:bCs/>
        </w:rPr>
        <w:t>PHP</w:t>
      </w:r>
      <w:r>
        <w:t xml:space="preserve"> que facilita mucho la creación de una API, con simples funciones por llamada o URL, sin definir ningún controlador y/o modelo. Únicamente hay que definir las rutas y el archivo de acceso a la </w:t>
      </w:r>
      <w:r w:rsidR="00C3078F">
        <w:t>base de datos</w:t>
      </w:r>
      <w:r>
        <w:t>.</w:t>
      </w:r>
    </w:p>
    <w:p w14:paraId="2F6F6EF1" w14:textId="77777777" w:rsidR="00284998" w:rsidRDefault="00284998" w:rsidP="00A86CC0"/>
    <w:p w14:paraId="2D7C99D2" w14:textId="6657CEBB" w:rsidR="00284998" w:rsidRDefault="00C3078F" w:rsidP="00A86CC0">
      <w:r>
        <w:t xml:space="preserve">Con esto, he podido crear rápidamente llamadas a los objetos de la base de datos. </w:t>
      </w:r>
      <w:r w:rsidR="00852866">
        <w:t>La parte complicada es relacionar los datos de las tablas y modificar su disposición para una lectura más cómoda.</w:t>
      </w:r>
    </w:p>
    <w:p w14:paraId="27D373C2" w14:textId="77777777" w:rsidR="00284998" w:rsidRDefault="00284998" w:rsidP="00A86CC0"/>
    <w:p w14:paraId="6DB84CAA" w14:textId="62DA18ED" w:rsidR="001D4903" w:rsidRDefault="00852866" w:rsidP="00A86CC0">
      <w:r>
        <w:t xml:space="preserve">La librería en cuestión se llama </w:t>
      </w:r>
      <w:hyperlink r:id="rId18" w:history="1">
        <w:proofErr w:type="spellStart"/>
        <w:r w:rsidRPr="00852866">
          <w:rPr>
            <w:rStyle w:val="Hipervnculo"/>
          </w:rPr>
          <w:t>bramus</w:t>
        </w:r>
        <w:proofErr w:type="spellEnd"/>
        <w:r w:rsidRPr="00852866">
          <w:rPr>
            <w:rStyle w:val="Hipervnculo"/>
          </w:rPr>
          <w:t>/</w:t>
        </w:r>
        <w:proofErr w:type="spellStart"/>
        <w:r w:rsidRPr="00852866">
          <w:rPr>
            <w:rStyle w:val="Hipervnculo"/>
          </w:rPr>
          <w:t>router</w:t>
        </w:r>
        <w:proofErr w:type="spellEnd"/>
      </w:hyperlink>
      <w:r>
        <w:t>.</w:t>
      </w:r>
    </w:p>
    <w:p w14:paraId="63FB1928" w14:textId="77777777" w:rsidR="00284998" w:rsidRDefault="00284998" w:rsidP="00A86CC0"/>
    <w:p w14:paraId="240436BF" w14:textId="7C2E09DD" w:rsidR="001D4903" w:rsidRDefault="00852866" w:rsidP="001D4903">
      <w:r>
        <w:t xml:space="preserve">Para instalar esta librería hay que hacer uso de </w:t>
      </w:r>
      <w:hyperlink r:id="rId19" w:history="1">
        <w:proofErr w:type="spellStart"/>
        <w:r w:rsidRPr="00852866">
          <w:rPr>
            <w:rStyle w:val="Hipervnculo"/>
          </w:rPr>
          <w:t>Composer</w:t>
        </w:r>
        <w:proofErr w:type="spellEnd"/>
      </w:hyperlink>
      <w:r>
        <w:t xml:space="preserve">, un </w:t>
      </w:r>
      <w:r>
        <w:t>sistema de gestión de paquetes para programar en PHP</w:t>
      </w:r>
      <w:r>
        <w:t>.</w:t>
      </w:r>
    </w:p>
    <w:p w14:paraId="7636220D" w14:textId="7AEB57BE" w:rsidR="00852866" w:rsidRDefault="00284998" w:rsidP="00A86CC0">
      <w:r>
        <w:rPr>
          <w:noProof/>
        </w:rPr>
        <w:drawing>
          <wp:anchor distT="0" distB="0" distL="114300" distR="114300" simplePos="0" relativeHeight="251660288" behindDoc="0" locked="0" layoutInCell="1" allowOverlap="1" wp14:anchorId="6A743F97" wp14:editId="1B2C8C51">
            <wp:simplePos x="0" y="0"/>
            <wp:positionH relativeFrom="column">
              <wp:posOffset>1647107</wp:posOffset>
            </wp:positionH>
            <wp:positionV relativeFrom="paragraph">
              <wp:posOffset>552368</wp:posOffset>
            </wp:positionV>
            <wp:extent cx="1637665" cy="194564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7665" cy="194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866">
        <w:t>Con este, descargamos todos los paquetes PHP de los que requiere esta librería, incluyendo la propia librería.</w:t>
      </w:r>
    </w:p>
    <w:p w14:paraId="6FC3CC45" w14:textId="5C1DB666" w:rsidR="001D4903" w:rsidRDefault="001D4903" w:rsidP="00A86CC0"/>
    <w:p w14:paraId="54EF32FF" w14:textId="77844F87" w:rsidR="00852866" w:rsidRDefault="00852866" w:rsidP="00A86CC0"/>
    <w:p w14:paraId="02C698D6" w14:textId="1C35DDA5" w:rsidR="00852866" w:rsidRDefault="00996B40" w:rsidP="00A86CC0">
      <w:r>
        <w:t>Para la gestión y acceso a la base de datos, he elegido SQLite ya que tiene un formato muy cómodo ya que es muy sencillo de manejar.</w:t>
      </w:r>
    </w:p>
    <w:p w14:paraId="5984D3CA" w14:textId="77777777" w:rsidR="00996B40" w:rsidRDefault="00996B40" w:rsidP="00A86CC0"/>
    <w:p w14:paraId="4C3C11B3" w14:textId="52012610" w:rsidR="00996B40" w:rsidRDefault="00996B40" w:rsidP="00A86CC0">
      <w:r>
        <w:t>Para hacer uso de este tipo de base de datos con el objeto SQLite3, hay que habilitar su uso en el archivo php.ini.</w:t>
      </w:r>
    </w:p>
    <w:p w14:paraId="111E04BD" w14:textId="77777777" w:rsidR="00284998" w:rsidRDefault="00284998" w:rsidP="00A86CC0"/>
    <w:p w14:paraId="3F5D053E" w14:textId="3D37AAE7" w:rsidR="00996B40" w:rsidRDefault="00996B40" w:rsidP="00A86CC0"/>
    <w:p w14:paraId="1BA42A2D" w14:textId="03F2B40D" w:rsidR="00284998" w:rsidRDefault="00284998" w:rsidP="00A86CC0"/>
    <w:p w14:paraId="10F216F0" w14:textId="77777777" w:rsidR="00284998" w:rsidRDefault="00284998" w:rsidP="00A86CC0"/>
    <w:p w14:paraId="62DEA677" w14:textId="2A0706B5" w:rsidR="00996B40" w:rsidRDefault="00996B40" w:rsidP="00996B40">
      <w:pPr>
        <w:pStyle w:val="Ttulo1"/>
      </w:pPr>
      <w:bookmarkStart w:id="5" w:name="_Toc105368789"/>
      <w:r>
        <w:lastRenderedPageBreak/>
        <w:t>Planificación</w:t>
      </w:r>
      <w:bookmarkEnd w:id="5"/>
    </w:p>
    <w:p w14:paraId="6A991C5A" w14:textId="0EE1974B" w:rsidR="00996B40" w:rsidRDefault="00996B40" w:rsidP="00996B40"/>
    <w:p w14:paraId="7F75CF9D" w14:textId="3A590A96" w:rsidR="00996B40" w:rsidRDefault="00411F20" w:rsidP="00996B40">
      <w:r>
        <w:t>Mi planificación no ha sido plasmada en ningún sitio.</w:t>
      </w:r>
    </w:p>
    <w:p w14:paraId="04F7FEA7" w14:textId="38F0FE32" w:rsidR="00411F20" w:rsidRDefault="00411F20" w:rsidP="00996B40"/>
    <w:p w14:paraId="1054A07B" w14:textId="13CC8712" w:rsidR="00411F20" w:rsidRDefault="00411F20" w:rsidP="00996B40">
      <w:r>
        <w:t>He pensado en lo necesario dependiendo del punto en el que se encuentre el proyecto.</w:t>
      </w:r>
    </w:p>
    <w:p w14:paraId="2866882C" w14:textId="0082BBAB" w:rsidR="00411F20" w:rsidRDefault="00411F20" w:rsidP="00996B40"/>
    <w:p w14:paraId="1055469D" w14:textId="3B063572" w:rsidR="00411F20" w:rsidRDefault="00411F20" w:rsidP="00996B40">
      <w:r>
        <w:t xml:space="preserve">Empecé realizando la memoria con unas primeras pinceladas de la idea de mi proyecto, y </w:t>
      </w:r>
      <w:r>
        <w:t>eso ocurrió durante un par de horas</w:t>
      </w:r>
      <w:r>
        <w:t>, las cuáles no quedaron muy claras para mí, como mi tutor del proyecto me comentó, por lo tanto, dediqué unas horas más de investigación de otros proyectos, finalidad, herramientas de desarrollo, etc.</w:t>
      </w:r>
    </w:p>
    <w:p w14:paraId="4F1A1C33" w14:textId="2CCDCD4B" w:rsidR="00411F20" w:rsidRDefault="00411F20" w:rsidP="00996B40">
      <w:r>
        <w:t>Gracias a esa investigación, pude seguir adelante mejorando mis ideas respecto al proyecto en la memoria.</w:t>
      </w:r>
    </w:p>
    <w:p w14:paraId="6E498FA2" w14:textId="17182E71" w:rsidR="00411F20" w:rsidRDefault="00411F20" w:rsidP="00996B40"/>
    <w:p w14:paraId="3795474C" w14:textId="39C97436" w:rsidR="00411F20" w:rsidRDefault="00411F20" w:rsidP="00996B40">
      <w:r>
        <w:t xml:space="preserve">Tras haber tenido las ideas claras, pasé primero a la configuración inicial de mi proyecto, que fue configurar la librería que iba a utilizar con </w:t>
      </w:r>
      <w:proofErr w:type="spellStart"/>
      <w:r>
        <w:t>Composer</w:t>
      </w:r>
      <w:proofErr w:type="spellEnd"/>
      <w:r>
        <w:t xml:space="preserve">, durando este un par de horas ya que tenía que entender como funcionaba tanto la librería como </w:t>
      </w:r>
      <w:proofErr w:type="spellStart"/>
      <w:r>
        <w:t>Composer</w:t>
      </w:r>
      <w:proofErr w:type="spellEnd"/>
      <w:r>
        <w:t>.</w:t>
      </w:r>
    </w:p>
    <w:p w14:paraId="19007764" w14:textId="5A34AC9B" w:rsidR="00411F20" w:rsidRDefault="00411F20" w:rsidP="00996B40">
      <w:r>
        <w:t xml:space="preserve">Se configura el archivo </w:t>
      </w:r>
      <w:proofErr w:type="spellStart"/>
      <w:proofErr w:type="gramStart"/>
      <w:r>
        <w:t>composer.json</w:t>
      </w:r>
      <w:proofErr w:type="spellEnd"/>
      <w:proofErr w:type="gramEnd"/>
      <w:r>
        <w:t xml:space="preserve">, el cuál contiene los paquetes y dependencias que </w:t>
      </w:r>
      <w:proofErr w:type="spellStart"/>
      <w:r>
        <w:t>Composer</w:t>
      </w:r>
      <w:proofErr w:type="spellEnd"/>
      <w:r>
        <w:t xml:space="preserve"> instalará, en este caso solo se incluye la propia librería de </w:t>
      </w:r>
      <w:proofErr w:type="spellStart"/>
      <w:r>
        <w:t>bramus</w:t>
      </w:r>
      <w:proofErr w:type="spellEnd"/>
      <w:r>
        <w:t>/</w:t>
      </w:r>
      <w:proofErr w:type="spellStart"/>
      <w:r>
        <w:t>router</w:t>
      </w:r>
      <w:proofErr w:type="spellEnd"/>
      <w:r>
        <w:t>.</w:t>
      </w:r>
    </w:p>
    <w:p w14:paraId="63B3338C" w14:textId="11A27BA5" w:rsidR="00411F20" w:rsidRDefault="00411F20" w:rsidP="00996B40"/>
    <w:p w14:paraId="61417028" w14:textId="3F99093B" w:rsidR="00C9339D" w:rsidRDefault="00411F20" w:rsidP="00996B40">
      <w:r>
        <w:t xml:space="preserve">Después de </w:t>
      </w:r>
      <w:r w:rsidR="00C9339D">
        <w:t>una hora de documentación de la librería y el gestor de paquetes y de la</w:t>
      </w:r>
      <w:r>
        <w:t xml:space="preserve"> configuración</w:t>
      </w:r>
      <w:r w:rsidR="00C9339D">
        <w:t>, pasé a desarrollar directamente.</w:t>
      </w:r>
    </w:p>
    <w:p w14:paraId="49522460" w14:textId="4A15A733" w:rsidR="00C9339D" w:rsidRDefault="00C9339D" w:rsidP="00996B40">
      <w:r>
        <w:t>Comencé por la conexión a la base de datos SQLite. Y además de esto, cree un archivo PHP para actualizar la base de datos, y con un cron en el servidor, este se ejecutaría diariamente para mantenerla actualizada. Todo esto en unas 2 horas de desarrollo incluyendo documentación del mismo.</w:t>
      </w:r>
    </w:p>
    <w:p w14:paraId="330AC2B8" w14:textId="7D27E73C" w:rsidR="00C9339D" w:rsidRDefault="00C9339D" w:rsidP="00996B40"/>
    <w:p w14:paraId="7EDEE8C5" w14:textId="775F6098" w:rsidR="00C9339D" w:rsidRDefault="00C9339D" w:rsidP="00996B40">
      <w:r>
        <w:t>Antes de desarrollar las propias llamadas, hay que configurar la librería con un par de parámetros, esto unos pocos minutos.</w:t>
      </w:r>
    </w:p>
    <w:p w14:paraId="110B4048" w14:textId="77777777" w:rsidR="00C9339D" w:rsidRDefault="00C9339D" w:rsidP="00996B40"/>
    <w:p w14:paraId="29ACB1E3" w14:textId="31F24BBB" w:rsidR="00C9339D" w:rsidRDefault="00C9339D" w:rsidP="00C9339D">
      <w:r>
        <w:t xml:space="preserve">En el desarrollo </w:t>
      </w:r>
      <w:r>
        <w:t xml:space="preserve">de las llamadas </w:t>
      </w:r>
      <w:r>
        <w:t xml:space="preserve">no había una posible planificación como tal, </w:t>
      </w:r>
      <w:r>
        <w:t>ya que,</w:t>
      </w:r>
      <w:r>
        <w:t xml:space="preserve"> al ser una </w:t>
      </w:r>
      <w:r>
        <w:t>API, todas las llamadas son iguales, lo único que cambia es la forma de modificar y relacionar los datos de diferentes tablas. Esta parte ha sido la que más tiempo ha requerido, han sido alrededor de 30 horas de desarrollo puro</w:t>
      </w:r>
      <w:r w:rsidR="000C0CDE">
        <w:t xml:space="preserve"> para mejorar la información a devolver por llamada</w:t>
      </w:r>
      <w:r>
        <w:t>.</w:t>
      </w:r>
    </w:p>
    <w:p w14:paraId="1FCAABD2" w14:textId="3D2E5136" w:rsidR="00C9339D" w:rsidRDefault="00C9339D" w:rsidP="00C9339D"/>
    <w:p w14:paraId="34EE47C1" w14:textId="7B1AD365" w:rsidR="00C9339D" w:rsidRDefault="00C9339D" w:rsidP="00C9339D">
      <w:r>
        <w:lastRenderedPageBreak/>
        <w:t>A medida que creaba más llamadas, veía que mucho código se duplicaba, por lo tanto, optimicé el código lo máximo posible.</w:t>
      </w:r>
      <w:r w:rsidR="0059530F">
        <w:t xml:space="preserve"> Esto también incluye en las 30 horas anteriores, pero de estas, 5 horas han sido para optimizar, ya que tenía que también parametrizar las funciones para cada objeto. </w:t>
      </w:r>
    </w:p>
    <w:p w14:paraId="0879FD1B" w14:textId="4AEF9DA5" w:rsidR="00C9339D" w:rsidRDefault="00C9339D" w:rsidP="00C9339D"/>
    <w:p w14:paraId="3BE3B53D" w14:textId="792924EB" w:rsidR="00C9339D" w:rsidRDefault="0059530F" w:rsidP="00996B40">
      <w:r>
        <w:t>P</w:t>
      </w:r>
      <w:r w:rsidR="00C9339D">
        <w:t xml:space="preserve">or último, </w:t>
      </w:r>
      <w:r>
        <w:t>pasé a desarrollar la página de inicio, desde la cual, mediante un formulario dinámico (pero no la información), muestra la URL a utilizar para el recurso que se requiera.</w:t>
      </w:r>
      <w:r w:rsidR="00616AA6">
        <w:t xml:space="preserve"> Esto ha sido más rápido, 3 horas, ya que hice uso de una plantilla HTML para el formulario, uno simple y limpio.</w:t>
      </w:r>
    </w:p>
    <w:p w14:paraId="6113CEBB" w14:textId="4FEED072" w:rsidR="00616AA6" w:rsidRDefault="00616AA6" w:rsidP="00996B40"/>
    <w:p w14:paraId="142B00A8" w14:textId="542649C6" w:rsidR="00616AA6" w:rsidRDefault="001D4903" w:rsidP="001D4903">
      <w:pPr>
        <w:pStyle w:val="Ttulo1"/>
      </w:pPr>
      <w:bookmarkStart w:id="6" w:name="_Toc105368790"/>
      <w:r>
        <w:t>Diseño</w:t>
      </w:r>
      <w:bookmarkEnd w:id="6"/>
    </w:p>
    <w:p w14:paraId="5BE90932" w14:textId="16129BF5" w:rsidR="001D4903" w:rsidRDefault="001D4903" w:rsidP="001D4903"/>
    <w:p w14:paraId="62F5C2D8" w14:textId="6011A4CB" w:rsidR="001D4903" w:rsidRDefault="001D4903" w:rsidP="001D4903">
      <w:r>
        <w:t>El diseño en mi proyecto solo incluye la página en la que</w:t>
      </w:r>
      <w:r w:rsidR="00284998">
        <w:t xml:space="preserve"> ofrezco las diferentes URL.</w:t>
      </w:r>
    </w:p>
    <w:p w14:paraId="1FEBDD8F" w14:textId="369F7A50" w:rsidR="00284998" w:rsidRDefault="00284998" w:rsidP="001D4903"/>
    <w:p w14:paraId="2C3AA6BD" w14:textId="69D43567" w:rsidR="00284998" w:rsidRDefault="00284998" w:rsidP="001D4903">
      <w:r>
        <w:t>El diseño inicial que tenía en mente es algo simple, moderno y limpio, y es al final lo que he conseguido. No he realizado mockup porque he considerado que, al querer un diseño tan simple, no habría cambio entre versiones.</w:t>
      </w:r>
    </w:p>
    <w:p w14:paraId="7662703B" w14:textId="39786FBC" w:rsidR="00284998" w:rsidRDefault="00284998" w:rsidP="001D4903"/>
    <w:p w14:paraId="5C635324" w14:textId="572B25E9" w:rsidR="00284998" w:rsidRDefault="00284998" w:rsidP="001D4903">
      <w:r>
        <w:t>Este es el resultado, con el cual he quedado agradecido:</w:t>
      </w:r>
    </w:p>
    <w:p w14:paraId="537B00D9" w14:textId="23F3D53F" w:rsidR="00284998" w:rsidRDefault="00284998" w:rsidP="001D4903">
      <w:r>
        <w:rPr>
          <w:noProof/>
        </w:rPr>
        <w:drawing>
          <wp:inline distT="0" distB="0" distL="0" distR="0" wp14:anchorId="200F6526" wp14:editId="7657DE30">
            <wp:extent cx="5864619" cy="3188473"/>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6" t="15477" r="16886" b="12043"/>
                    <a:stretch/>
                  </pic:blipFill>
                  <pic:spPr bwMode="auto">
                    <a:xfrm>
                      <a:off x="0" y="0"/>
                      <a:ext cx="5898872" cy="3207096"/>
                    </a:xfrm>
                    <a:prstGeom prst="rect">
                      <a:avLst/>
                    </a:prstGeom>
                    <a:ln>
                      <a:noFill/>
                    </a:ln>
                    <a:extLst>
                      <a:ext uri="{53640926-AAD7-44D8-BBD7-CCE9431645EC}">
                        <a14:shadowObscured xmlns:a14="http://schemas.microsoft.com/office/drawing/2010/main"/>
                      </a:ext>
                    </a:extLst>
                  </pic:spPr>
                </pic:pic>
              </a:graphicData>
            </a:graphic>
          </wp:inline>
        </w:drawing>
      </w:r>
    </w:p>
    <w:p w14:paraId="5C488476" w14:textId="67C78232" w:rsidR="00284998" w:rsidRDefault="00284998" w:rsidP="001D4903"/>
    <w:p w14:paraId="6BDA954C" w14:textId="3B9E7C58" w:rsidR="00284998" w:rsidRDefault="00284998" w:rsidP="001D4903"/>
    <w:p w14:paraId="4A151FFF" w14:textId="27796649" w:rsidR="00284998" w:rsidRDefault="00284998" w:rsidP="001D4903"/>
    <w:p w14:paraId="7755C087" w14:textId="2FC7FC38" w:rsidR="00284998" w:rsidRDefault="00284998" w:rsidP="001D4903"/>
    <w:p w14:paraId="2623CFE1" w14:textId="12264610" w:rsidR="00284998" w:rsidRDefault="00284998" w:rsidP="00284998">
      <w:pPr>
        <w:pStyle w:val="Ttulo1"/>
      </w:pPr>
      <w:bookmarkStart w:id="7" w:name="_Toc105368791"/>
      <w:proofErr w:type="spellStart"/>
      <w:r>
        <w:t>Sprints</w:t>
      </w:r>
      <w:bookmarkEnd w:id="7"/>
      <w:proofErr w:type="spellEnd"/>
    </w:p>
    <w:p w14:paraId="615A9F1D" w14:textId="6C970A6D" w:rsidR="00284998" w:rsidRDefault="00284998" w:rsidP="00284998"/>
    <w:p w14:paraId="7BB39B47" w14:textId="215D4591" w:rsidR="00284998" w:rsidRDefault="00284998" w:rsidP="00284998">
      <w:r>
        <w:t xml:space="preserve">Dividiendo toda la planificación realizada en </w:t>
      </w:r>
      <w:proofErr w:type="spellStart"/>
      <w:r>
        <w:t>sprints</w:t>
      </w:r>
      <w:proofErr w:type="spellEnd"/>
      <w:r>
        <w:t>, quedaría así:</w:t>
      </w:r>
    </w:p>
    <w:p w14:paraId="1242988E" w14:textId="1FE34100" w:rsidR="00284998" w:rsidRDefault="00284998" w:rsidP="00284998"/>
    <w:p w14:paraId="6D4AF39E" w14:textId="4C2C353D" w:rsidR="008217B8" w:rsidRDefault="008217B8" w:rsidP="005453DD">
      <w:pPr>
        <w:pStyle w:val="Ttulo2"/>
      </w:pPr>
      <w:bookmarkStart w:id="8" w:name="_Toc105368792"/>
      <w:r>
        <w:t>Primer mes</w:t>
      </w:r>
      <w:bookmarkEnd w:id="8"/>
    </w:p>
    <w:p w14:paraId="57033A21" w14:textId="77777777" w:rsidR="005453DD" w:rsidRPr="005453DD" w:rsidRDefault="005453DD" w:rsidP="005453DD"/>
    <w:p w14:paraId="6BB89AD7" w14:textId="751D9986" w:rsidR="008217B8" w:rsidRDefault="008217B8" w:rsidP="00AD100D">
      <w:r>
        <w:t>Pinceladas de la idea principal del proyecto.</w:t>
      </w:r>
    </w:p>
    <w:p w14:paraId="65025D82" w14:textId="26CA3E83" w:rsidR="008217B8" w:rsidRDefault="008217B8" w:rsidP="008217B8"/>
    <w:p w14:paraId="37CCEBDA" w14:textId="15A38ED1" w:rsidR="008217B8" w:rsidRDefault="008217B8" w:rsidP="008217B8">
      <w:pPr>
        <w:pStyle w:val="Ttulo2"/>
      </w:pPr>
      <w:bookmarkStart w:id="9" w:name="_Toc105368793"/>
      <w:r>
        <w:t>Último mes</w:t>
      </w:r>
      <w:bookmarkEnd w:id="9"/>
    </w:p>
    <w:p w14:paraId="0B97B07B" w14:textId="77777777" w:rsidR="008217B8" w:rsidRDefault="008217B8" w:rsidP="008217B8"/>
    <w:p w14:paraId="6D656874" w14:textId="4DFAAD65" w:rsidR="005453DD" w:rsidRDefault="008217B8" w:rsidP="00AD100D">
      <w:r>
        <w:t>Tras reuniones con el tutor, investigo más.</w:t>
      </w:r>
    </w:p>
    <w:p w14:paraId="24DAD588" w14:textId="77777777" w:rsidR="00AD100D" w:rsidRDefault="00AD100D" w:rsidP="00AD100D"/>
    <w:p w14:paraId="4E1F9171" w14:textId="64C8A173" w:rsidR="005453DD" w:rsidRDefault="008217B8" w:rsidP="00AD100D">
      <w:r>
        <w:t>Con la investigación, avanzo la parte de introducción, objetivos y análisis de la memoria en base a esta.</w:t>
      </w:r>
    </w:p>
    <w:p w14:paraId="7FE6A2A6" w14:textId="77777777" w:rsidR="00AD100D" w:rsidRDefault="00AD100D" w:rsidP="00AD100D"/>
    <w:p w14:paraId="226CE7B8" w14:textId="17C224E9" w:rsidR="008217B8" w:rsidRDefault="008217B8" w:rsidP="00AD100D">
      <w:r>
        <w:t>Busco herramientas de desarrollo a utilizar para realizar un proyecto simple y rápido.</w:t>
      </w:r>
    </w:p>
    <w:p w14:paraId="0E0EB1D3" w14:textId="77777777" w:rsidR="00AD100D" w:rsidRDefault="00AD100D" w:rsidP="00AD100D"/>
    <w:p w14:paraId="7D146B9D" w14:textId="0C35919A" w:rsidR="008217B8" w:rsidRDefault="008217B8" w:rsidP="00AD100D">
      <w:r>
        <w:t>Configuración inicial de las herramientas en el proyecto.</w:t>
      </w:r>
    </w:p>
    <w:p w14:paraId="7E1F746B" w14:textId="77777777" w:rsidR="00AD100D" w:rsidRDefault="00AD100D" w:rsidP="00AD100D"/>
    <w:p w14:paraId="131F5488" w14:textId="32466E08" w:rsidR="008217B8" w:rsidRDefault="008217B8" w:rsidP="00AD100D">
      <w:r>
        <w:t>Desarrollo de acceso a la base de datos y actualización de la misma.</w:t>
      </w:r>
    </w:p>
    <w:p w14:paraId="52F7EC6A" w14:textId="77777777" w:rsidR="00AD100D" w:rsidRDefault="00AD100D" w:rsidP="00AD100D"/>
    <w:p w14:paraId="3137B304" w14:textId="03D846DD" w:rsidR="008217B8" w:rsidRDefault="008217B8" w:rsidP="00AD100D">
      <w:r>
        <w:t>Desarrollo de todas las llamadas a los diferentes objetos teniendo en cuenta sus relaciones con otras tablas.</w:t>
      </w:r>
    </w:p>
    <w:p w14:paraId="1B233F77" w14:textId="77777777" w:rsidR="00AD100D" w:rsidRDefault="00AD100D" w:rsidP="00AD100D"/>
    <w:p w14:paraId="750F567B" w14:textId="5987A8D9" w:rsidR="008217B8" w:rsidRDefault="008217B8" w:rsidP="00AD100D">
      <w:r>
        <w:t>Mejora y limpieza del código.</w:t>
      </w:r>
    </w:p>
    <w:p w14:paraId="446578CE" w14:textId="77777777" w:rsidR="00AD100D" w:rsidRDefault="00AD100D" w:rsidP="00AD100D"/>
    <w:p w14:paraId="2F9FA5EB" w14:textId="1D817FCD" w:rsidR="008217B8" w:rsidRDefault="008217B8" w:rsidP="00AD100D">
      <w:r>
        <w:t>Desarrollo de la página de inicio con el formulario para filtrar/generar las URL para el usuario.</w:t>
      </w:r>
    </w:p>
    <w:p w14:paraId="0C109E76" w14:textId="2C14D81C" w:rsidR="006D4001" w:rsidRDefault="006D4001" w:rsidP="008217B8"/>
    <w:p w14:paraId="36B37793" w14:textId="1DFF0E3B" w:rsidR="00AD100D" w:rsidRDefault="00AD100D" w:rsidP="008217B8"/>
    <w:p w14:paraId="5CD1C061" w14:textId="7A3E9413" w:rsidR="00AD100D" w:rsidRDefault="00AD100D" w:rsidP="008217B8"/>
    <w:p w14:paraId="4DC39CA8" w14:textId="645DA754" w:rsidR="00AD100D" w:rsidRDefault="00AD100D" w:rsidP="008217B8"/>
    <w:p w14:paraId="77E93A99" w14:textId="77777777" w:rsidR="00AD100D" w:rsidRDefault="00AD100D" w:rsidP="008217B8"/>
    <w:p w14:paraId="199AD009" w14:textId="67B4F2EF" w:rsidR="006D4001" w:rsidRDefault="005453DD" w:rsidP="005453DD">
      <w:pPr>
        <w:pStyle w:val="Ttulo1"/>
      </w:pPr>
      <w:bookmarkStart w:id="10" w:name="_Toc105368794"/>
      <w:r>
        <w:t>Implantación</w:t>
      </w:r>
      <w:bookmarkEnd w:id="10"/>
    </w:p>
    <w:p w14:paraId="23D8B82E" w14:textId="4C1E9221" w:rsidR="005453DD" w:rsidRDefault="005453DD" w:rsidP="005453DD"/>
    <w:p w14:paraId="4BD8D886" w14:textId="2C4CE5DD" w:rsidR="005453DD" w:rsidRDefault="005453DD" w:rsidP="005453DD">
      <w:r>
        <w:t>Este apartado incluye la misma información que los demás, pero más detallado a nivel de código.</w:t>
      </w:r>
    </w:p>
    <w:p w14:paraId="68ED2E79" w14:textId="6E1CD310" w:rsidR="005453DD" w:rsidRDefault="005453DD" w:rsidP="005453DD"/>
    <w:p w14:paraId="62D9F75C" w14:textId="63D110D9" w:rsidR="005453DD" w:rsidRDefault="005453DD" w:rsidP="005453DD">
      <w:pPr>
        <w:pStyle w:val="Ttulo2"/>
      </w:pPr>
      <w:bookmarkStart w:id="11" w:name="_Toc105368795"/>
      <w:proofErr w:type="spellStart"/>
      <w:r>
        <w:t>Composer</w:t>
      </w:r>
      <w:proofErr w:type="spellEnd"/>
      <w:r>
        <w:t xml:space="preserve"> y </w:t>
      </w:r>
      <w:proofErr w:type="spellStart"/>
      <w:r>
        <w:t>bramus</w:t>
      </w:r>
      <w:proofErr w:type="spellEnd"/>
      <w:r>
        <w:t>/</w:t>
      </w:r>
      <w:proofErr w:type="spellStart"/>
      <w:r>
        <w:t>router</w:t>
      </w:r>
      <w:bookmarkEnd w:id="11"/>
      <w:proofErr w:type="spellEnd"/>
    </w:p>
    <w:p w14:paraId="6680534F" w14:textId="6408EEEA" w:rsidR="005453DD" w:rsidRDefault="005453DD" w:rsidP="005453DD"/>
    <w:p w14:paraId="4085A78B" w14:textId="18D48705" w:rsidR="00AD100D" w:rsidRDefault="005453DD" w:rsidP="005453DD">
      <w:r>
        <w:t xml:space="preserve">Para este punto, es necesario crear un archivo </w:t>
      </w:r>
      <w:r w:rsidR="00AD100D">
        <w:t xml:space="preserve">incluyendo las dependencias, en este caso, </w:t>
      </w:r>
      <w:proofErr w:type="spellStart"/>
      <w:r w:rsidR="00AD100D">
        <w:t>bramus</w:t>
      </w:r>
      <w:proofErr w:type="spellEnd"/>
      <w:r w:rsidR="00AD100D">
        <w:t>/</w:t>
      </w:r>
      <w:proofErr w:type="spellStart"/>
      <w:r w:rsidR="00AD100D">
        <w:t>router</w:t>
      </w:r>
      <w:proofErr w:type="spellEnd"/>
      <w:r w:rsidR="00AD100D">
        <w:t>:</w:t>
      </w:r>
    </w:p>
    <w:p w14:paraId="211B40CA" w14:textId="2C4C7C7F" w:rsidR="00AD100D" w:rsidRDefault="006A0929" w:rsidP="005453DD">
      <w:r>
        <w:rPr>
          <w:noProof/>
        </w:rPr>
        <w:drawing>
          <wp:anchor distT="0" distB="0" distL="114300" distR="114300" simplePos="0" relativeHeight="251662336" behindDoc="0" locked="0" layoutInCell="1" allowOverlap="1" wp14:anchorId="56A6086D" wp14:editId="4A881593">
            <wp:simplePos x="0" y="0"/>
            <wp:positionH relativeFrom="margin">
              <wp:align>center</wp:align>
            </wp:positionH>
            <wp:positionV relativeFrom="paragraph">
              <wp:posOffset>217833</wp:posOffset>
            </wp:positionV>
            <wp:extent cx="4742180" cy="3053080"/>
            <wp:effectExtent l="0" t="0" r="127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42180" cy="3053080"/>
                    </a:xfrm>
                    <a:prstGeom prst="rect">
                      <a:avLst/>
                    </a:prstGeom>
                  </pic:spPr>
                </pic:pic>
              </a:graphicData>
            </a:graphic>
            <wp14:sizeRelH relativeFrom="margin">
              <wp14:pctWidth>0</wp14:pctWidth>
            </wp14:sizeRelH>
            <wp14:sizeRelV relativeFrom="margin">
              <wp14:pctHeight>0</wp14:pctHeight>
            </wp14:sizeRelV>
          </wp:anchor>
        </w:drawing>
      </w:r>
    </w:p>
    <w:p w14:paraId="1A10E747" w14:textId="77777777" w:rsidR="00AD100D" w:rsidRDefault="00AD100D" w:rsidP="005453DD"/>
    <w:p w14:paraId="03DB8CD1" w14:textId="0C61AC05" w:rsidR="00AD100D" w:rsidRDefault="00AD100D" w:rsidP="005453DD">
      <w:r>
        <w:t xml:space="preserve">Con el </w:t>
      </w:r>
      <w:proofErr w:type="spellStart"/>
      <w:r>
        <w:t>require</w:t>
      </w:r>
      <w:proofErr w:type="spellEnd"/>
      <w:r>
        <w:t xml:space="preserve"> se indican estas dependencias.</w:t>
      </w:r>
    </w:p>
    <w:p w14:paraId="1F28BCCE" w14:textId="77777777" w:rsidR="00AD100D" w:rsidRDefault="00AD100D" w:rsidP="005453DD"/>
    <w:p w14:paraId="4CBBA67A" w14:textId="4A05C24F" w:rsidR="00AD100D" w:rsidRDefault="00AD100D" w:rsidP="005453DD">
      <w:r>
        <w:t>En el apartado de scripts, he creado uno personal para poder ejecutar el proyecto en segundo plano para localhost.</w:t>
      </w:r>
    </w:p>
    <w:p w14:paraId="59FC26B7" w14:textId="77777777" w:rsidR="00AD100D" w:rsidRDefault="00AD100D" w:rsidP="005453DD"/>
    <w:p w14:paraId="6817A5A7" w14:textId="77777777" w:rsidR="00AD100D" w:rsidRDefault="00AD100D" w:rsidP="005453DD">
      <w:r>
        <w:t>Este script se ejecuta con el comando:</w:t>
      </w:r>
    </w:p>
    <w:p w14:paraId="65A4B2CD" w14:textId="361D5F93" w:rsidR="00AD100D" w:rsidRDefault="00AD100D" w:rsidP="005453DD">
      <w:pPr>
        <w:rPr>
          <w:i/>
          <w:iCs/>
        </w:rPr>
      </w:pPr>
      <w:proofErr w:type="spellStart"/>
      <w:r w:rsidRPr="00AD100D">
        <w:rPr>
          <w:i/>
          <w:iCs/>
        </w:rPr>
        <w:t>composer</w:t>
      </w:r>
      <w:proofErr w:type="spellEnd"/>
      <w:r w:rsidRPr="00AD100D">
        <w:rPr>
          <w:i/>
          <w:iCs/>
        </w:rPr>
        <w:t xml:space="preserve"> ‘</w:t>
      </w:r>
      <w:proofErr w:type="spellStart"/>
      <w:r w:rsidRPr="00AD100D">
        <w:rPr>
          <w:i/>
          <w:iCs/>
        </w:rPr>
        <w:t>nombre_</w:t>
      </w:r>
      <w:proofErr w:type="gramStart"/>
      <w:r w:rsidRPr="00AD100D">
        <w:rPr>
          <w:i/>
          <w:iCs/>
        </w:rPr>
        <w:t>servicio</w:t>
      </w:r>
      <w:proofErr w:type="spellEnd"/>
      <w:r w:rsidRPr="00AD100D">
        <w:rPr>
          <w:i/>
          <w:iCs/>
        </w:rPr>
        <w:t>(</w:t>
      </w:r>
      <w:proofErr w:type="spellStart"/>
      <w:proofErr w:type="gramEnd"/>
      <w:r w:rsidRPr="00AD100D">
        <w:rPr>
          <w:i/>
          <w:iCs/>
        </w:rPr>
        <w:t>serv</w:t>
      </w:r>
      <w:proofErr w:type="spellEnd"/>
      <w:r w:rsidRPr="00AD100D">
        <w:rPr>
          <w:i/>
          <w:iCs/>
        </w:rPr>
        <w:t xml:space="preserve"> en este caso)’</w:t>
      </w:r>
    </w:p>
    <w:p w14:paraId="767A6D23" w14:textId="51B9CEDA" w:rsidR="00DE3088" w:rsidRDefault="00DE3088" w:rsidP="005453DD"/>
    <w:p w14:paraId="604153D7" w14:textId="77777777" w:rsidR="00DE3088" w:rsidRDefault="00DE3088" w:rsidP="005453DD"/>
    <w:p w14:paraId="6A069210" w14:textId="191E5232" w:rsidR="00AD100D" w:rsidRDefault="00AD100D" w:rsidP="005453DD"/>
    <w:p w14:paraId="3B440E99" w14:textId="7E5FF74F" w:rsidR="00AD100D" w:rsidRDefault="00AD100D" w:rsidP="005453DD"/>
    <w:p w14:paraId="429F7C9F" w14:textId="20D051DF" w:rsidR="00DE3088" w:rsidRDefault="00DE3088" w:rsidP="005453DD">
      <w:r>
        <w:t xml:space="preserve">En el archivo PHP principal, incluimos el </w:t>
      </w:r>
      <w:proofErr w:type="spellStart"/>
      <w:r>
        <w:t>autoload</w:t>
      </w:r>
      <w:proofErr w:type="spellEnd"/>
      <w:r>
        <w:t xml:space="preserve"> para cargar </w:t>
      </w:r>
      <w:r w:rsidR="006A0929">
        <w:t xml:space="preserve">los enrutamientos y creamos el objeto </w:t>
      </w:r>
      <w:proofErr w:type="spellStart"/>
      <w:r w:rsidR="006A0929">
        <w:t>router</w:t>
      </w:r>
      <w:proofErr w:type="spellEnd"/>
      <w:r w:rsidR="006A0929">
        <w:t xml:space="preserve"> de nuestra librería.</w:t>
      </w:r>
    </w:p>
    <w:p w14:paraId="72E1899D" w14:textId="77777777" w:rsidR="006A0929" w:rsidRDefault="006A0929" w:rsidP="005453DD"/>
    <w:p w14:paraId="1C99AAC2" w14:textId="20D16734" w:rsidR="006A0929" w:rsidRDefault="006A0929" w:rsidP="005453DD">
      <w:r>
        <w:rPr>
          <w:noProof/>
        </w:rPr>
        <w:drawing>
          <wp:inline distT="0" distB="0" distL="0" distR="0" wp14:anchorId="1C70E732" wp14:editId="32623092">
            <wp:extent cx="3971925" cy="12668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925" cy="1266825"/>
                    </a:xfrm>
                    <a:prstGeom prst="rect">
                      <a:avLst/>
                    </a:prstGeom>
                  </pic:spPr>
                </pic:pic>
              </a:graphicData>
            </a:graphic>
          </wp:inline>
        </w:drawing>
      </w:r>
    </w:p>
    <w:p w14:paraId="67A9F66F" w14:textId="30EF40D1" w:rsidR="00DE3088" w:rsidRDefault="00DE3088" w:rsidP="005453DD"/>
    <w:p w14:paraId="7904B7DD" w14:textId="60F41A18" w:rsidR="006A0929" w:rsidRDefault="006A0929" w:rsidP="005453DD">
      <w:r>
        <w:t>Y definimos las opciones CORS (permitir protocolos específicos para cada llamada, en nuestro caso solo los GET ya que es una API REST):</w:t>
      </w:r>
    </w:p>
    <w:p w14:paraId="0F99F81E" w14:textId="77777777" w:rsidR="006A0929" w:rsidRDefault="006A0929" w:rsidP="005453DD"/>
    <w:p w14:paraId="659654AF" w14:textId="6A0A3B0A" w:rsidR="006A0929" w:rsidRDefault="006A0929" w:rsidP="005453DD">
      <w:r>
        <w:rPr>
          <w:noProof/>
        </w:rPr>
        <w:drawing>
          <wp:inline distT="0" distB="0" distL="0" distR="0" wp14:anchorId="2587D5D0" wp14:editId="6722449B">
            <wp:extent cx="4857750" cy="2343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750" cy="2343150"/>
                    </a:xfrm>
                    <a:prstGeom prst="rect">
                      <a:avLst/>
                    </a:prstGeom>
                  </pic:spPr>
                </pic:pic>
              </a:graphicData>
            </a:graphic>
          </wp:inline>
        </w:drawing>
      </w:r>
      <w:r>
        <w:t xml:space="preserve"> </w:t>
      </w:r>
    </w:p>
    <w:p w14:paraId="7DEFDAF9" w14:textId="68FC4D62" w:rsidR="00AD100D" w:rsidRDefault="00AD100D" w:rsidP="005453DD"/>
    <w:p w14:paraId="323196F9" w14:textId="51692F50" w:rsidR="006A0929" w:rsidRDefault="006A0929" w:rsidP="005453DD"/>
    <w:p w14:paraId="4B4903D4" w14:textId="4B24A7D8" w:rsidR="006A0929" w:rsidRDefault="006A0929" w:rsidP="005453DD"/>
    <w:p w14:paraId="5847DC6A" w14:textId="57DFAB45" w:rsidR="006A0929" w:rsidRDefault="006A0929" w:rsidP="005453DD"/>
    <w:p w14:paraId="3ABA4AF6" w14:textId="17DA917E" w:rsidR="006A0929" w:rsidRDefault="006A0929" w:rsidP="005453DD"/>
    <w:p w14:paraId="370C453F" w14:textId="6CC95DBF" w:rsidR="006A0929" w:rsidRDefault="006A0929" w:rsidP="005453DD"/>
    <w:p w14:paraId="041E5CC1" w14:textId="1BD90F0A" w:rsidR="006A0929" w:rsidRDefault="006A0929" w:rsidP="005453DD"/>
    <w:p w14:paraId="7122AB93" w14:textId="5A1D2867" w:rsidR="006A0929" w:rsidRDefault="006A0929" w:rsidP="005453DD"/>
    <w:p w14:paraId="2BA3D6F4" w14:textId="477A18D2" w:rsidR="006A0929" w:rsidRDefault="006A0929" w:rsidP="005453DD"/>
    <w:p w14:paraId="32170363" w14:textId="37E9B14D" w:rsidR="006A0929" w:rsidRDefault="006A0929" w:rsidP="005453DD"/>
    <w:p w14:paraId="1B43A3A0" w14:textId="0CE90400" w:rsidR="006A0929" w:rsidRDefault="006A0929" w:rsidP="005453DD"/>
    <w:p w14:paraId="624B236E" w14:textId="77777777" w:rsidR="006A0929" w:rsidRDefault="006A0929" w:rsidP="005453DD"/>
    <w:p w14:paraId="05DEA8FE" w14:textId="0FB198B4" w:rsidR="00AD100D" w:rsidRDefault="00AD100D" w:rsidP="00AD100D">
      <w:pPr>
        <w:pStyle w:val="Ttulo2"/>
      </w:pPr>
      <w:bookmarkStart w:id="12" w:name="_Toc105368796"/>
      <w:r>
        <w:t>Conexión a base de datos y actualización de la misma</w:t>
      </w:r>
      <w:bookmarkEnd w:id="12"/>
    </w:p>
    <w:p w14:paraId="2B3BD8A8" w14:textId="7DF81EEB" w:rsidR="00AD100D" w:rsidRDefault="00AD100D" w:rsidP="00AD100D"/>
    <w:p w14:paraId="21D367D4" w14:textId="7E5F26CA" w:rsidR="00AD100D" w:rsidRDefault="00AD100D" w:rsidP="00AD100D">
      <w:r>
        <w:t xml:space="preserve">Antes de poder utilizar el objeto SQLite3 en </w:t>
      </w:r>
      <w:proofErr w:type="spellStart"/>
      <w:r>
        <w:t>php</w:t>
      </w:r>
      <w:proofErr w:type="spellEnd"/>
      <w:r>
        <w:t xml:space="preserve">, hay que activar este en el archivo php.ini </w:t>
      </w:r>
      <w:proofErr w:type="spellStart"/>
      <w:r>
        <w:t>descomentando</w:t>
      </w:r>
      <w:proofErr w:type="spellEnd"/>
      <w:r>
        <w:t xml:space="preserve"> estas 2 líneas:</w:t>
      </w:r>
    </w:p>
    <w:p w14:paraId="23601C47" w14:textId="7A91DD45" w:rsidR="00AD100D" w:rsidRDefault="00AD100D" w:rsidP="00AD100D">
      <w:r>
        <w:rPr>
          <w:noProof/>
        </w:rPr>
        <w:drawing>
          <wp:inline distT="0" distB="0" distL="0" distR="0" wp14:anchorId="48E291CF" wp14:editId="370081D9">
            <wp:extent cx="2962275" cy="2990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2990850"/>
                    </a:xfrm>
                    <a:prstGeom prst="rect">
                      <a:avLst/>
                    </a:prstGeom>
                  </pic:spPr>
                </pic:pic>
              </a:graphicData>
            </a:graphic>
          </wp:inline>
        </w:drawing>
      </w:r>
    </w:p>
    <w:p w14:paraId="0916CA6B" w14:textId="77777777" w:rsidR="00AD100D" w:rsidRDefault="00AD100D" w:rsidP="00AD100D"/>
    <w:p w14:paraId="372A95A6" w14:textId="681B0784" w:rsidR="00AD100D" w:rsidRDefault="00AD100D" w:rsidP="00AD100D">
      <w:r>
        <w:t>Para la conexión he creado una clase específica.</w:t>
      </w:r>
      <w:r w:rsidR="004C77A2">
        <w:t xml:space="preserve"> No es necesario especificar usuario y contraseña para realizar la conexión.</w:t>
      </w:r>
    </w:p>
    <w:p w14:paraId="0A4C087A" w14:textId="7A4B2C37" w:rsidR="00AD100D" w:rsidRDefault="00AD100D" w:rsidP="00AD100D">
      <w:r>
        <w:rPr>
          <w:noProof/>
        </w:rPr>
        <w:drawing>
          <wp:inline distT="0" distB="0" distL="0" distR="0" wp14:anchorId="12F4D419" wp14:editId="4F975DEB">
            <wp:extent cx="5400040" cy="3359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359150"/>
                    </a:xfrm>
                    <a:prstGeom prst="rect">
                      <a:avLst/>
                    </a:prstGeom>
                  </pic:spPr>
                </pic:pic>
              </a:graphicData>
            </a:graphic>
          </wp:inline>
        </w:drawing>
      </w:r>
    </w:p>
    <w:p w14:paraId="30EC3EAE" w14:textId="72FD4226" w:rsidR="00AD100D" w:rsidRDefault="00AD100D" w:rsidP="00AD100D"/>
    <w:p w14:paraId="78DFB00D" w14:textId="3871D37E" w:rsidR="00AD100D" w:rsidRDefault="00AD100D" w:rsidP="00AD100D"/>
    <w:p w14:paraId="01CB4A7D" w14:textId="579A6A20" w:rsidR="00AD100D" w:rsidRDefault="00DE3088" w:rsidP="00AD100D">
      <w:r>
        <w:t>Para actualizar la base de datos, he creado este archivo PHP:</w:t>
      </w:r>
    </w:p>
    <w:p w14:paraId="59E63074" w14:textId="77777777" w:rsidR="006A5CA5" w:rsidRDefault="006A5CA5" w:rsidP="00AD100D"/>
    <w:p w14:paraId="5CCEDE6F" w14:textId="1189FBCD" w:rsidR="00DE3088" w:rsidRDefault="00DE3088" w:rsidP="00AD100D">
      <w:r>
        <w:rPr>
          <w:noProof/>
        </w:rPr>
        <w:drawing>
          <wp:inline distT="0" distB="0" distL="0" distR="0" wp14:anchorId="2FCD5D48" wp14:editId="655D8582">
            <wp:extent cx="5400040" cy="31597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59760"/>
                    </a:xfrm>
                    <a:prstGeom prst="rect">
                      <a:avLst/>
                    </a:prstGeom>
                  </pic:spPr>
                </pic:pic>
              </a:graphicData>
            </a:graphic>
          </wp:inline>
        </w:drawing>
      </w:r>
    </w:p>
    <w:p w14:paraId="758DAFB3" w14:textId="77777777" w:rsidR="006A5CA5" w:rsidRDefault="006A5CA5" w:rsidP="00AD100D"/>
    <w:p w14:paraId="1CFC9FD6" w14:textId="3A4C3701" w:rsidR="00DE3088" w:rsidRDefault="00DE3088" w:rsidP="00AD100D">
      <w:r>
        <w:t>El cuál busca en los últimos lanzamientos del proyecto de GitHub.</w:t>
      </w:r>
    </w:p>
    <w:p w14:paraId="18E6F31D" w14:textId="5AF9B512" w:rsidR="00DE3088" w:rsidRDefault="00DE3088" w:rsidP="00AD100D"/>
    <w:p w14:paraId="38A448CF" w14:textId="77777777" w:rsidR="006A5CA5" w:rsidRDefault="006A5CA5" w:rsidP="00AD100D"/>
    <w:p w14:paraId="78A1542B" w14:textId="7FD522DA" w:rsidR="00DE3088" w:rsidRDefault="006A0929" w:rsidP="006A0929">
      <w:pPr>
        <w:pStyle w:val="Ttulo2"/>
      </w:pPr>
      <w:bookmarkStart w:id="13" w:name="_Toc105368797"/>
      <w:r>
        <w:t>Llamadas API</w:t>
      </w:r>
      <w:bookmarkEnd w:id="13"/>
    </w:p>
    <w:p w14:paraId="4195D1D0" w14:textId="1740090D" w:rsidR="006A0929" w:rsidRDefault="006A0929" w:rsidP="006A0929"/>
    <w:p w14:paraId="0EA7EB47" w14:textId="77777777" w:rsidR="006A5CA5" w:rsidRDefault="006A5CA5" w:rsidP="006A0929"/>
    <w:p w14:paraId="09ACA347" w14:textId="3FAE2AA7" w:rsidR="006A0929" w:rsidRDefault="006A0929" w:rsidP="006A0929">
      <w:r>
        <w:t>Cada una de estas llamadas son así de simples:</w:t>
      </w:r>
    </w:p>
    <w:p w14:paraId="17A72A9A" w14:textId="3F63608B" w:rsidR="006A0929" w:rsidRDefault="006A0929" w:rsidP="006A0929">
      <w:r>
        <w:rPr>
          <w:noProof/>
        </w:rPr>
        <w:drawing>
          <wp:inline distT="0" distB="0" distL="0" distR="0" wp14:anchorId="39ACBDA5" wp14:editId="32F43E21">
            <wp:extent cx="2581275" cy="10191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1275" cy="1019175"/>
                    </a:xfrm>
                    <a:prstGeom prst="rect">
                      <a:avLst/>
                    </a:prstGeom>
                  </pic:spPr>
                </pic:pic>
              </a:graphicData>
            </a:graphic>
          </wp:inline>
        </w:drawing>
      </w:r>
    </w:p>
    <w:p w14:paraId="627B7D2D" w14:textId="77777777" w:rsidR="006A5CA5" w:rsidRDefault="006A5CA5" w:rsidP="006A0929"/>
    <w:p w14:paraId="327D8A9F" w14:textId="43F599F7" w:rsidR="006A0929" w:rsidRDefault="006A0929" w:rsidP="006A0929">
      <w:r>
        <w:t xml:space="preserve">Se llama a la función </w:t>
      </w:r>
      <w:proofErr w:type="spellStart"/>
      <w:r>
        <w:t>get</w:t>
      </w:r>
      <w:proofErr w:type="spellEnd"/>
      <w:r>
        <w:t xml:space="preserve"> del objeto </w:t>
      </w:r>
      <w:proofErr w:type="spellStart"/>
      <w:r>
        <w:t>router</w:t>
      </w:r>
      <w:proofErr w:type="spellEnd"/>
      <w:r>
        <w:t>, incluimos la ruta que el usuario tiene que escribir y la función devolviendo la información que necesitamos, en este caso es la página de inicio, por lo cual hago una redirección a su archivo HTML correspondiente.</w:t>
      </w:r>
    </w:p>
    <w:p w14:paraId="40206DED" w14:textId="2F6874D9" w:rsidR="0030456E" w:rsidRDefault="0030456E" w:rsidP="006A0929"/>
    <w:p w14:paraId="55577568" w14:textId="6EDDC261" w:rsidR="006A5CA5" w:rsidRDefault="006A5CA5" w:rsidP="006A0929"/>
    <w:p w14:paraId="4C770730" w14:textId="77777777" w:rsidR="006A5CA5" w:rsidRDefault="006A5CA5" w:rsidP="006A0929"/>
    <w:p w14:paraId="43C4A649" w14:textId="367E0888" w:rsidR="0030456E" w:rsidRDefault="0030456E" w:rsidP="006A0929">
      <w:r>
        <w:t>También es posible montar llamadas, es decir, incluir una llamada en las de su interior:</w:t>
      </w:r>
    </w:p>
    <w:p w14:paraId="1C1A1370" w14:textId="77777777" w:rsidR="006A5CA5" w:rsidRDefault="006A5CA5" w:rsidP="006A0929"/>
    <w:p w14:paraId="2CCBC1D5" w14:textId="4F6ABADB" w:rsidR="0030456E" w:rsidRDefault="0030456E" w:rsidP="006A0929">
      <w:r>
        <w:rPr>
          <w:noProof/>
        </w:rPr>
        <w:drawing>
          <wp:inline distT="0" distB="0" distL="0" distR="0" wp14:anchorId="74CFAE16" wp14:editId="24F9DEA1">
            <wp:extent cx="5400040" cy="65786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657860"/>
                    </a:xfrm>
                    <a:prstGeom prst="rect">
                      <a:avLst/>
                    </a:prstGeom>
                  </pic:spPr>
                </pic:pic>
              </a:graphicData>
            </a:graphic>
          </wp:inline>
        </w:drawing>
      </w:r>
    </w:p>
    <w:p w14:paraId="4C8F3F32" w14:textId="77777777" w:rsidR="006A5CA5" w:rsidRDefault="006A5CA5" w:rsidP="006A0929"/>
    <w:p w14:paraId="1389586E" w14:textId="428EA1D7" w:rsidR="0030456E" w:rsidRDefault="0030456E" w:rsidP="006A0929">
      <w:r>
        <w:t>En este caso se incluye siempre en la ruta URL/</w:t>
      </w:r>
      <w:proofErr w:type="spellStart"/>
      <w:r>
        <w:t>monster_hunter_world</w:t>
      </w:r>
      <w:proofErr w:type="spellEnd"/>
      <w:r>
        <w:t>/…</w:t>
      </w:r>
    </w:p>
    <w:p w14:paraId="74E37B76" w14:textId="56044D36" w:rsidR="0030456E" w:rsidRDefault="0030456E" w:rsidP="006A0929"/>
    <w:p w14:paraId="4B71EB53" w14:textId="4079094F" w:rsidR="0030456E" w:rsidRDefault="0030456E" w:rsidP="006A0929">
      <w:r>
        <w:t>El la definición de la URL de la que el usuario tiene que hacer uso también se le pueden definir expresiones regulares:</w:t>
      </w:r>
    </w:p>
    <w:p w14:paraId="7E66F8FB" w14:textId="77777777" w:rsidR="006A5CA5" w:rsidRDefault="006A5CA5" w:rsidP="006A0929"/>
    <w:p w14:paraId="2B70B954" w14:textId="2E7840A0" w:rsidR="0030456E" w:rsidRDefault="0030456E" w:rsidP="006A0929">
      <w:r>
        <w:rPr>
          <w:noProof/>
        </w:rPr>
        <w:drawing>
          <wp:inline distT="0" distB="0" distL="0" distR="0" wp14:anchorId="0E401CB9" wp14:editId="66B7AE0D">
            <wp:extent cx="5400040" cy="4813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81330"/>
                    </a:xfrm>
                    <a:prstGeom prst="rect">
                      <a:avLst/>
                    </a:prstGeom>
                  </pic:spPr>
                </pic:pic>
              </a:graphicData>
            </a:graphic>
          </wp:inline>
        </w:drawing>
      </w:r>
    </w:p>
    <w:p w14:paraId="5653FD56" w14:textId="77777777" w:rsidR="006A5CA5" w:rsidRDefault="006A5CA5" w:rsidP="006A0929"/>
    <w:p w14:paraId="75A340AF" w14:textId="0D5B9156" w:rsidR="0030456E" w:rsidRDefault="0030456E" w:rsidP="006A0929">
      <w:r>
        <w:t>Aquí estoy indicando que se pueden incluir opcionalmente 2 letras en minúsculas como un parámetro más, siendo este para el idioma.</w:t>
      </w:r>
    </w:p>
    <w:p w14:paraId="0CE33C01" w14:textId="77777777" w:rsidR="006A5CA5" w:rsidRDefault="006A5CA5" w:rsidP="006A0929"/>
    <w:p w14:paraId="77122972" w14:textId="0C933709" w:rsidR="0030456E" w:rsidRDefault="0030456E" w:rsidP="006A0929">
      <w:r>
        <w:t>Estos son varios ejemplos funcionales:</w:t>
      </w:r>
    </w:p>
    <w:p w14:paraId="06B2FCCF" w14:textId="601F3386" w:rsidR="0030456E" w:rsidRDefault="0030456E" w:rsidP="006A0929">
      <w:r>
        <w:t>URL/</w:t>
      </w:r>
      <w:proofErr w:type="spellStart"/>
      <w:r>
        <w:t>monster_hunter_world</w:t>
      </w:r>
      <w:proofErr w:type="spellEnd"/>
      <w:r>
        <w:t>/</w:t>
      </w:r>
      <w:proofErr w:type="spellStart"/>
      <w:r>
        <w:t>monsters</w:t>
      </w:r>
      <w:proofErr w:type="spellEnd"/>
    </w:p>
    <w:p w14:paraId="28087778" w14:textId="6E3B09E5" w:rsidR="0030456E" w:rsidRDefault="0030456E" w:rsidP="006A0929">
      <w:r>
        <w:t>URL/</w:t>
      </w:r>
      <w:proofErr w:type="spellStart"/>
      <w:r>
        <w:t>monster_hunter_world</w:t>
      </w:r>
      <w:proofErr w:type="spellEnd"/>
      <w:r>
        <w:t>/</w:t>
      </w:r>
      <w:r>
        <w:t>es/</w:t>
      </w:r>
      <w:proofErr w:type="spellStart"/>
      <w:r>
        <w:t>monsters</w:t>
      </w:r>
      <w:proofErr w:type="spellEnd"/>
    </w:p>
    <w:p w14:paraId="69F78B61" w14:textId="0481A8D7" w:rsidR="006A5CA5" w:rsidRDefault="006A5CA5" w:rsidP="006A0929"/>
    <w:p w14:paraId="7D36F59A" w14:textId="77777777" w:rsidR="006A5CA5" w:rsidRDefault="006A5CA5" w:rsidP="006A0929"/>
    <w:p w14:paraId="2F2E6540" w14:textId="28449E0A" w:rsidR="006A5CA5" w:rsidRDefault="006A5CA5" w:rsidP="006A0929">
      <w:r>
        <w:t>En cada llamada indicamos que vamos a devolver contenido JSON:</w:t>
      </w:r>
    </w:p>
    <w:p w14:paraId="6B6FA1F3" w14:textId="52EB6292" w:rsidR="006A5CA5" w:rsidRDefault="006A5CA5" w:rsidP="006A0929">
      <w:r>
        <w:rPr>
          <w:noProof/>
        </w:rPr>
        <w:drawing>
          <wp:inline distT="0" distB="0" distL="0" distR="0" wp14:anchorId="01F79B55" wp14:editId="130EB731">
            <wp:extent cx="3190875" cy="2476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90875" cy="247650"/>
                    </a:xfrm>
                    <a:prstGeom prst="rect">
                      <a:avLst/>
                    </a:prstGeom>
                  </pic:spPr>
                </pic:pic>
              </a:graphicData>
            </a:graphic>
          </wp:inline>
        </w:drawing>
      </w:r>
    </w:p>
    <w:p w14:paraId="2B316E35" w14:textId="21BD7C43" w:rsidR="006A5CA5" w:rsidRDefault="006A5CA5" w:rsidP="006A0929"/>
    <w:p w14:paraId="7D54DB6C" w14:textId="6F2AA375" w:rsidR="006A5CA5" w:rsidRDefault="006A5CA5" w:rsidP="006A0929"/>
    <w:p w14:paraId="51CDA9D4" w14:textId="59F8FA43" w:rsidR="006A5CA5" w:rsidRDefault="006A5CA5" w:rsidP="006A0929"/>
    <w:p w14:paraId="3FA5CAC9" w14:textId="566150D1" w:rsidR="006A5CA5" w:rsidRDefault="006A5CA5" w:rsidP="006A0929"/>
    <w:p w14:paraId="6E664CEC" w14:textId="65A1E242" w:rsidR="006A5CA5" w:rsidRDefault="006A5CA5" w:rsidP="006A0929"/>
    <w:p w14:paraId="0E71E6CE" w14:textId="42B024BC" w:rsidR="006A5CA5" w:rsidRDefault="006A5CA5" w:rsidP="006A0929"/>
    <w:p w14:paraId="7A7E071A" w14:textId="4FE3633C" w:rsidR="006A5CA5" w:rsidRDefault="006A5CA5" w:rsidP="006A0929"/>
    <w:p w14:paraId="6162D920" w14:textId="77777777" w:rsidR="006A5CA5" w:rsidRDefault="006A5CA5" w:rsidP="006A0929"/>
    <w:p w14:paraId="38F8835A" w14:textId="488953B2" w:rsidR="006A5CA5" w:rsidRDefault="000E0965" w:rsidP="006A5CA5">
      <w:pPr>
        <w:pStyle w:val="Ttulo3"/>
      </w:pPr>
      <w:bookmarkStart w:id="14" w:name="_Toc105368798"/>
      <w:r>
        <w:t>Objeto</w:t>
      </w:r>
      <w:r w:rsidR="00640B25">
        <w:t>s</w:t>
      </w:r>
      <w:bookmarkEnd w:id="14"/>
    </w:p>
    <w:p w14:paraId="1E98BB20" w14:textId="644F7405" w:rsidR="006A5CA5" w:rsidRDefault="006A5CA5" w:rsidP="006A5CA5"/>
    <w:p w14:paraId="5722C2E6" w14:textId="426CC7DF" w:rsidR="006A5CA5" w:rsidRDefault="006A5CA5" w:rsidP="006A5CA5">
      <w:r>
        <w:t>Paso a explicar la llamada a los monstruos como ejemplo.</w:t>
      </w:r>
    </w:p>
    <w:p w14:paraId="623C8A74" w14:textId="01DEDBEF" w:rsidR="006A5CA5" w:rsidRDefault="000B00FD" w:rsidP="006A5CA5">
      <w:r>
        <w:rPr>
          <w:noProof/>
        </w:rPr>
        <w:drawing>
          <wp:inline distT="0" distB="0" distL="0" distR="0" wp14:anchorId="5DA8073C" wp14:editId="5234607A">
            <wp:extent cx="5400040" cy="534733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347335"/>
                    </a:xfrm>
                    <a:prstGeom prst="rect">
                      <a:avLst/>
                    </a:prstGeom>
                  </pic:spPr>
                </pic:pic>
              </a:graphicData>
            </a:graphic>
          </wp:inline>
        </w:drawing>
      </w:r>
    </w:p>
    <w:p w14:paraId="2214F2BB" w14:textId="3FE981A1" w:rsidR="006A5CA5" w:rsidRDefault="006A5CA5" w:rsidP="006A5CA5"/>
    <w:p w14:paraId="7C1ECE08" w14:textId="737269E7" w:rsidR="006A5CA5" w:rsidRDefault="006A5CA5" w:rsidP="006A5CA5">
      <w:r>
        <w:t>En la primera línea establezco el idioma según si el usuario lo ha indicado o no, si no, hago uso de</w:t>
      </w:r>
      <w:r w:rsidR="000B00FD">
        <w:t>l idioma en inglés por defecto.</w:t>
      </w:r>
    </w:p>
    <w:p w14:paraId="0755C599" w14:textId="5456CD87" w:rsidR="000B00FD" w:rsidRDefault="000B00FD" w:rsidP="006A5CA5"/>
    <w:p w14:paraId="21178FE8" w14:textId="1FF88549" w:rsidR="000B00FD" w:rsidRDefault="000B00FD" w:rsidP="006A5CA5"/>
    <w:p w14:paraId="1C1DF85F" w14:textId="44CE067D" w:rsidR="000B00FD" w:rsidRDefault="000B00FD" w:rsidP="006A5CA5"/>
    <w:p w14:paraId="2EDBC92B" w14:textId="40C155B5" w:rsidR="000B00FD" w:rsidRDefault="000B00FD" w:rsidP="006A5CA5"/>
    <w:p w14:paraId="5401C77C" w14:textId="634ECBDE" w:rsidR="000B00FD" w:rsidRDefault="000B00FD" w:rsidP="006A5CA5"/>
    <w:p w14:paraId="60EFEC19" w14:textId="6F415CDC" w:rsidR="000B00FD" w:rsidRDefault="000B00FD" w:rsidP="006A5CA5"/>
    <w:p w14:paraId="399465B3" w14:textId="77777777" w:rsidR="000B00FD" w:rsidRDefault="000B00FD" w:rsidP="006A5CA5"/>
    <w:p w14:paraId="436A8389" w14:textId="77777777" w:rsidR="000B00FD" w:rsidRDefault="000B00FD" w:rsidP="006A5CA5">
      <w:r>
        <w:t>En las siguientes líneas obtengo mediante sentencias SQL la información de todas las tablas necesarias para devolver un objeto con toda su información.</w:t>
      </w:r>
    </w:p>
    <w:p w14:paraId="6EEC671E" w14:textId="525A56B0" w:rsidR="000B00FD" w:rsidRDefault="000B00FD" w:rsidP="006A5CA5">
      <w:r>
        <w:t>Esto es lo que obtengo con esas líneas:</w:t>
      </w:r>
    </w:p>
    <w:p w14:paraId="4F7F2425" w14:textId="256B3004" w:rsidR="000B00FD" w:rsidRDefault="000B00FD" w:rsidP="006A5CA5">
      <w:r>
        <w:rPr>
          <w:noProof/>
        </w:rPr>
        <w:drawing>
          <wp:inline distT="0" distB="0" distL="0" distR="0" wp14:anchorId="1C1DE132" wp14:editId="171D2666">
            <wp:extent cx="5400040" cy="25679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567940"/>
                    </a:xfrm>
                    <a:prstGeom prst="rect">
                      <a:avLst/>
                    </a:prstGeom>
                  </pic:spPr>
                </pic:pic>
              </a:graphicData>
            </a:graphic>
          </wp:inline>
        </w:drawing>
      </w:r>
    </w:p>
    <w:p w14:paraId="32566EFD" w14:textId="38ECB27B" w:rsidR="000B00FD" w:rsidRDefault="000B00FD" w:rsidP="006A5CA5"/>
    <w:p w14:paraId="6B87F8F7" w14:textId="119AA0B5" w:rsidR="000B00FD" w:rsidRDefault="000B00FD" w:rsidP="006A5CA5">
      <w:r>
        <w:t xml:space="preserve">En la sentencia siguiente simplemente obtengo todos los objetos de la base de datos y después los recorro para procesar cada uno individualmente, tras procesarlos, los asigno a un array y luego hago uso de </w:t>
      </w:r>
      <w:proofErr w:type="spellStart"/>
      <w:r>
        <w:t>json_encode</w:t>
      </w:r>
      <w:proofErr w:type="spellEnd"/>
      <w:r>
        <w:t xml:space="preserve"> para devolverlo.</w:t>
      </w:r>
    </w:p>
    <w:p w14:paraId="7413F074" w14:textId="77777777" w:rsidR="00B50142" w:rsidRDefault="00B50142" w:rsidP="006A5CA5"/>
    <w:p w14:paraId="0514E864" w14:textId="70FC025F" w:rsidR="000B00FD" w:rsidRDefault="00B50142" w:rsidP="006A5CA5">
      <w:r>
        <w:t>Esta es la función para procesar cada objeto:</w:t>
      </w:r>
    </w:p>
    <w:p w14:paraId="0EF3EDCD" w14:textId="3BFC94E4" w:rsidR="00B50142" w:rsidRDefault="00B50142" w:rsidP="006A5CA5">
      <w:r>
        <w:rPr>
          <w:noProof/>
        </w:rPr>
        <w:drawing>
          <wp:inline distT="0" distB="0" distL="0" distR="0" wp14:anchorId="26ACD12B" wp14:editId="2D64DDB8">
            <wp:extent cx="5400040" cy="311594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15945"/>
                    </a:xfrm>
                    <a:prstGeom prst="rect">
                      <a:avLst/>
                    </a:prstGeom>
                  </pic:spPr>
                </pic:pic>
              </a:graphicData>
            </a:graphic>
          </wp:inline>
        </w:drawing>
      </w:r>
    </w:p>
    <w:p w14:paraId="63E8C751" w14:textId="55B0AA9B" w:rsidR="00B50142" w:rsidRDefault="00B50142" w:rsidP="006A5CA5"/>
    <w:p w14:paraId="758DE4C1" w14:textId="5F8DC842" w:rsidR="00B50142" w:rsidRDefault="00B50142" w:rsidP="006A5CA5"/>
    <w:p w14:paraId="5BB66BB2" w14:textId="153BD0AD" w:rsidR="00B50142" w:rsidRDefault="00B50142" w:rsidP="006A5CA5">
      <w:r>
        <w:t>Para empezar, el objeto no contiene el nombre y otros datos en su propia tabla, por lo tanto, tengo que acceder a la tabla de nombres por idioma y añadir esos campos:</w:t>
      </w:r>
    </w:p>
    <w:p w14:paraId="32C13F76" w14:textId="77777777" w:rsidR="00EB0D4D" w:rsidRDefault="00EB0D4D" w:rsidP="006A5CA5"/>
    <w:p w14:paraId="01FB3114" w14:textId="23DB614F" w:rsidR="00B50142" w:rsidRDefault="00B50142" w:rsidP="006A5CA5">
      <w:r>
        <w:rPr>
          <w:noProof/>
        </w:rPr>
        <w:drawing>
          <wp:inline distT="0" distB="0" distL="0" distR="0" wp14:anchorId="2B624E10" wp14:editId="24C68FD9">
            <wp:extent cx="5400040" cy="8197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819785"/>
                    </a:xfrm>
                    <a:prstGeom prst="rect">
                      <a:avLst/>
                    </a:prstGeom>
                  </pic:spPr>
                </pic:pic>
              </a:graphicData>
            </a:graphic>
          </wp:inline>
        </w:drawing>
      </w:r>
    </w:p>
    <w:p w14:paraId="3230CD2C" w14:textId="77777777" w:rsidR="00EB0D4D" w:rsidRDefault="00EB0D4D" w:rsidP="006A5CA5"/>
    <w:p w14:paraId="6734E8EC" w14:textId="0FA468E0" w:rsidR="00B50142" w:rsidRDefault="00B50142" w:rsidP="006A5CA5">
      <w:r>
        <w:t>Aquí podemos ver que obtengo los textos con su idioma y después añado esos campos al objeto.</w:t>
      </w:r>
    </w:p>
    <w:p w14:paraId="31581D69" w14:textId="1C6D1C4A" w:rsidR="00B50142" w:rsidRDefault="00B50142" w:rsidP="006A5CA5"/>
    <w:p w14:paraId="20E2FFE0" w14:textId="0D94D232" w:rsidR="00B50142" w:rsidRDefault="00B50142" w:rsidP="006A5CA5">
      <w:r>
        <w:t>Más abajo en el código de procesar el objeto, divido en 2 el objeto ya que una parte se pude segmentar mucho más y la otra contiene datos únicos:</w:t>
      </w:r>
    </w:p>
    <w:p w14:paraId="21506E28" w14:textId="77777777" w:rsidR="00EB0D4D" w:rsidRDefault="00EB0D4D" w:rsidP="006A5CA5"/>
    <w:p w14:paraId="2B3FB22F" w14:textId="259EAB88" w:rsidR="00B50142" w:rsidRDefault="00B50142" w:rsidP="006A5CA5">
      <w:r>
        <w:rPr>
          <w:noProof/>
        </w:rPr>
        <w:drawing>
          <wp:inline distT="0" distB="0" distL="0" distR="0" wp14:anchorId="6BF6256A" wp14:editId="5D065356">
            <wp:extent cx="3495675" cy="6858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5675" cy="685800"/>
                    </a:xfrm>
                    <a:prstGeom prst="rect">
                      <a:avLst/>
                    </a:prstGeom>
                  </pic:spPr>
                </pic:pic>
              </a:graphicData>
            </a:graphic>
          </wp:inline>
        </w:drawing>
      </w:r>
    </w:p>
    <w:p w14:paraId="53274052" w14:textId="77777777" w:rsidR="00EB0D4D" w:rsidRDefault="00EB0D4D" w:rsidP="006A5CA5"/>
    <w:p w14:paraId="65614BD8" w14:textId="3AAC57B3" w:rsidR="00B50142" w:rsidRDefault="00B50142" w:rsidP="006A5CA5">
      <w:r>
        <w:t>Esto se divide según un campo:</w:t>
      </w:r>
    </w:p>
    <w:p w14:paraId="00AD52F6" w14:textId="77777777" w:rsidR="00EB0D4D" w:rsidRDefault="00EB0D4D" w:rsidP="006A5CA5"/>
    <w:p w14:paraId="41A44A58" w14:textId="14544E2F" w:rsidR="00B50142" w:rsidRDefault="00B50142" w:rsidP="006A5CA5">
      <w:r>
        <w:rPr>
          <w:noProof/>
        </w:rPr>
        <w:drawing>
          <wp:inline distT="0" distB="0" distL="0" distR="0" wp14:anchorId="3AE8E34D" wp14:editId="1364E53B">
            <wp:extent cx="4800600" cy="1104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0600" cy="1104900"/>
                    </a:xfrm>
                    <a:prstGeom prst="rect">
                      <a:avLst/>
                    </a:prstGeom>
                  </pic:spPr>
                </pic:pic>
              </a:graphicData>
            </a:graphic>
          </wp:inline>
        </w:drawing>
      </w:r>
    </w:p>
    <w:p w14:paraId="01481801" w14:textId="77777777" w:rsidR="00EB0D4D" w:rsidRDefault="00EB0D4D" w:rsidP="006A5CA5"/>
    <w:p w14:paraId="32264619" w14:textId="7BA64F22" w:rsidR="00B50142" w:rsidRDefault="00B50142" w:rsidP="006A5CA5">
      <w:r>
        <w:t>Esta función también elimina campos que no se necesiten.</w:t>
      </w:r>
    </w:p>
    <w:p w14:paraId="4AB8296D" w14:textId="45CD7C72" w:rsidR="00B50142" w:rsidRDefault="00B50142" w:rsidP="006A5CA5"/>
    <w:p w14:paraId="772C0BB3" w14:textId="6FC9BD66" w:rsidR="00EB0D4D" w:rsidRDefault="00EB0D4D" w:rsidP="006A5CA5"/>
    <w:p w14:paraId="2973D722" w14:textId="5C110E8A" w:rsidR="00EB0D4D" w:rsidRDefault="00EB0D4D" w:rsidP="006A5CA5"/>
    <w:p w14:paraId="1567A026" w14:textId="43778761" w:rsidR="00EB0D4D" w:rsidRDefault="00EB0D4D" w:rsidP="006A5CA5"/>
    <w:p w14:paraId="5B916935" w14:textId="747DEF57" w:rsidR="00EB0D4D" w:rsidRDefault="00EB0D4D" w:rsidP="006A5CA5"/>
    <w:p w14:paraId="1E53DBB0" w14:textId="121FA4D0" w:rsidR="00EB0D4D" w:rsidRDefault="00EB0D4D" w:rsidP="006A5CA5"/>
    <w:p w14:paraId="63028A0A" w14:textId="77777777" w:rsidR="00EB0D4D" w:rsidRDefault="00EB0D4D" w:rsidP="006A5CA5"/>
    <w:p w14:paraId="03DC23DA" w14:textId="70CCA581" w:rsidR="00B50142" w:rsidRDefault="00B50142" w:rsidP="006A5CA5">
      <w:r>
        <w:t>Y en las siguientes líneas:</w:t>
      </w:r>
    </w:p>
    <w:p w14:paraId="75F62F82" w14:textId="63646099" w:rsidR="00B50142" w:rsidRDefault="00B50142" w:rsidP="006A5CA5">
      <w:r>
        <w:rPr>
          <w:noProof/>
        </w:rPr>
        <w:drawing>
          <wp:inline distT="0" distB="0" distL="0" distR="0" wp14:anchorId="1C5BDA58" wp14:editId="2C0B86D5">
            <wp:extent cx="5400040" cy="5867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586740"/>
                    </a:xfrm>
                    <a:prstGeom prst="rect">
                      <a:avLst/>
                    </a:prstGeom>
                  </pic:spPr>
                </pic:pic>
              </a:graphicData>
            </a:graphic>
          </wp:inline>
        </w:drawing>
      </w:r>
    </w:p>
    <w:p w14:paraId="6BAAABFC" w14:textId="77777777" w:rsidR="00EB0D4D" w:rsidRDefault="00EB0D4D" w:rsidP="006A5CA5"/>
    <w:p w14:paraId="10854534" w14:textId="5CE0B119" w:rsidR="000E0965" w:rsidRDefault="000E0965" w:rsidP="006A5CA5">
      <w:r>
        <w:t>Todos esos campos divididos para segmentar y agrupar, aquí se procesar por separado, quedando el resultado así:</w:t>
      </w:r>
    </w:p>
    <w:p w14:paraId="32F6EEEA" w14:textId="73769099" w:rsidR="000E0965" w:rsidRDefault="00EB0D4D" w:rsidP="006A5CA5">
      <w:r>
        <w:rPr>
          <w:noProof/>
        </w:rPr>
        <w:drawing>
          <wp:inline distT="0" distB="0" distL="0" distR="0" wp14:anchorId="696E5353" wp14:editId="487F7CD4">
            <wp:extent cx="2162175" cy="34385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2175" cy="3438525"/>
                    </a:xfrm>
                    <a:prstGeom prst="rect">
                      <a:avLst/>
                    </a:prstGeom>
                  </pic:spPr>
                </pic:pic>
              </a:graphicData>
            </a:graphic>
          </wp:inline>
        </w:drawing>
      </w:r>
    </w:p>
    <w:p w14:paraId="26963E29" w14:textId="0A667A72" w:rsidR="00EB0D4D" w:rsidRDefault="00EB0D4D" w:rsidP="006A5CA5">
      <w:r>
        <w:t>Y esto es lo que queda en la parte de datos únicos y los campos añadidos de idioma(japonés):</w:t>
      </w:r>
    </w:p>
    <w:p w14:paraId="3B168354" w14:textId="18741858" w:rsidR="00EB0D4D" w:rsidRDefault="00EB0D4D" w:rsidP="006A5CA5">
      <w:r>
        <w:rPr>
          <w:noProof/>
        </w:rPr>
        <w:drawing>
          <wp:inline distT="0" distB="0" distL="0" distR="0" wp14:anchorId="3ACCDEBC" wp14:editId="27935C7C">
            <wp:extent cx="5400040" cy="7435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43585"/>
                    </a:xfrm>
                    <a:prstGeom prst="rect">
                      <a:avLst/>
                    </a:prstGeom>
                  </pic:spPr>
                </pic:pic>
              </a:graphicData>
            </a:graphic>
          </wp:inline>
        </w:drawing>
      </w:r>
    </w:p>
    <w:p w14:paraId="38D6B2E6" w14:textId="01F9D8E5" w:rsidR="00EB0D4D" w:rsidRDefault="00EB0D4D" w:rsidP="006A5CA5">
      <w:r>
        <w:t>He notado que en la base de datos faltan muchas traducciones</w:t>
      </w:r>
      <w:r>
        <w:t>.</w:t>
      </w:r>
    </w:p>
    <w:p w14:paraId="69028535" w14:textId="20BD2F0E" w:rsidR="00EB0D4D" w:rsidRDefault="00EB0D4D" w:rsidP="006A5CA5"/>
    <w:p w14:paraId="14C2ECAD" w14:textId="14FE725B" w:rsidR="00EB0D4D" w:rsidRDefault="00EB0D4D" w:rsidP="006A5CA5"/>
    <w:p w14:paraId="0075C7CE" w14:textId="417EECE6" w:rsidR="00EB0D4D" w:rsidRDefault="00EB0D4D" w:rsidP="006A5CA5"/>
    <w:p w14:paraId="3D52FCD6" w14:textId="33BA7569" w:rsidR="00EB0D4D" w:rsidRDefault="00EB0D4D" w:rsidP="006A5CA5"/>
    <w:p w14:paraId="1337048E" w14:textId="40B67308" w:rsidR="00EB0D4D" w:rsidRDefault="00EB0D4D" w:rsidP="006A5CA5"/>
    <w:p w14:paraId="3267E3A2" w14:textId="56947CA4" w:rsidR="00EB0D4D" w:rsidRDefault="00EB0D4D" w:rsidP="006A5CA5"/>
    <w:p w14:paraId="197E81A9" w14:textId="25410152" w:rsidR="00EB0D4D" w:rsidRDefault="00EB0D4D" w:rsidP="006A5CA5"/>
    <w:p w14:paraId="49DC60DC" w14:textId="4A30929F" w:rsidR="00EB0D4D" w:rsidRDefault="00EB0D4D" w:rsidP="006A5CA5">
      <w:r>
        <w:t>Para terminar, procesamos otros datos utilizando varias tablas:</w:t>
      </w:r>
    </w:p>
    <w:p w14:paraId="750AD833" w14:textId="4475BE1F" w:rsidR="00EB0D4D" w:rsidRDefault="00EB0D4D" w:rsidP="006A5CA5">
      <w:r>
        <w:rPr>
          <w:noProof/>
        </w:rPr>
        <w:drawing>
          <wp:inline distT="0" distB="0" distL="0" distR="0" wp14:anchorId="7DCFB6AA" wp14:editId="51AA952B">
            <wp:extent cx="5400040" cy="64897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648970"/>
                    </a:xfrm>
                    <a:prstGeom prst="rect">
                      <a:avLst/>
                    </a:prstGeom>
                  </pic:spPr>
                </pic:pic>
              </a:graphicData>
            </a:graphic>
          </wp:inline>
        </w:drawing>
      </w:r>
    </w:p>
    <w:p w14:paraId="740B755D" w14:textId="309BA34F" w:rsidR="00EB0D4D" w:rsidRDefault="00EB0D4D" w:rsidP="006A5CA5"/>
    <w:p w14:paraId="5DD4CD9D" w14:textId="23160AD5" w:rsidR="00EB0D4D" w:rsidRDefault="00EB0D4D" w:rsidP="006A5CA5">
      <w:r>
        <w:t>Quedando el resultado así:</w:t>
      </w:r>
    </w:p>
    <w:p w14:paraId="1FAA4594" w14:textId="4732E604" w:rsidR="00EB0D4D" w:rsidRDefault="00EB0D4D" w:rsidP="006A5CA5">
      <w:r>
        <w:rPr>
          <w:noProof/>
        </w:rPr>
        <w:drawing>
          <wp:inline distT="0" distB="0" distL="0" distR="0" wp14:anchorId="4BC4084C" wp14:editId="2B3FBC98">
            <wp:extent cx="5400040" cy="674624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6746240"/>
                    </a:xfrm>
                    <a:prstGeom prst="rect">
                      <a:avLst/>
                    </a:prstGeom>
                  </pic:spPr>
                </pic:pic>
              </a:graphicData>
            </a:graphic>
          </wp:inline>
        </w:drawing>
      </w:r>
    </w:p>
    <w:p w14:paraId="06AEF648" w14:textId="073DEA27" w:rsidR="00EB0D4D" w:rsidRDefault="00EB0D4D" w:rsidP="006A5CA5"/>
    <w:p w14:paraId="6D4C9C67" w14:textId="2F190B23" w:rsidR="00EB0D4D" w:rsidRDefault="00EB0D4D" w:rsidP="006A5CA5"/>
    <w:p w14:paraId="6ECD10F5" w14:textId="52ECF955" w:rsidR="00EB0D4D" w:rsidRDefault="00EB0D4D" w:rsidP="006A5CA5">
      <w:r>
        <w:t>Este es otro ejemplo, pero de otro objeto, que ha requerido de más procesos que el objeto anterior:</w:t>
      </w:r>
    </w:p>
    <w:p w14:paraId="68260665" w14:textId="585AD45B" w:rsidR="00EB0D4D" w:rsidRDefault="00EB0D4D" w:rsidP="006A5CA5">
      <w:r>
        <w:rPr>
          <w:noProof/>
        </w:rPr>
        <w:drawing>
          <wp:inline distT="0" distB="0" distL="0" distR="0" wp14:anchorId="3FA0B20B" wp14:editId="12DB14EF">
            <wp:extent cx="3228975" cy="70104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8975" cy="7010400"/>
                    </a:xfrm>
                    <a:prstGeom prst="rect">
                      <a:avLst/>
                    </a:prstGeom>
                  </pic:spPr>
                </pic:pic>
              </a:graphicData>
            </a:graphic>
          </wp:inline>
        </w:drawing>
      </w:r>
    </w:p>
    <w:p w14:paraId="2F919834" w14:textId="2E20B83B" w:rsidR="00EB0D4D" w:rsidRDefault="00EB0D4D" w:rsidP="006A5CA5"/>
    <w:p w14:paraId="384879FD" w14:textId="4F7CAE7C" w:rsidR="00EB0D4D" w:rsidRDefault="00EB0D4D" w:rsidP="006A5CA5"/>
    <w:p w14:paraId="7D3EA123" w14:textId="66B8B09A" w:rsidR="00EB0D4D" w:rsidRDefault="00EB0D4D" w:rsidP="006A5CA5"/>
    <w:p w14:paraId="19101991" w14:textId="77777777" w:rsidR="00AF35AF" w:rsidRDefault="00AF35AF" w:rsidP="006A5CA5">
      <w:pPr>
        <w:sectPr w:rsidR="00AF35AF" w:rsidSect="00AF35AF">
          <w:headerReference w:type="default" r:id="rId44"/>
          <w:footerReference w:type="default" r:id="rId45"/>
          <w:pgSz w:w="11906" w:h="16838" w:code="9"/>
          <w:pgMar w:top="1417" w:right="1701" w:bottom="1417" w:left="1701" w:header="708" w:footer="708" w:gutter="0"/>
          <w:cols w:space="708"/>
          <w:docGrid w:linePitch="360"/>
        </w:sectPr>
      </w:pPr>
    </w:p>
    <w:p w14:paraId="1F463093" w14:textId="483816DA" w:rsidR="00EB0D4D" w:rsidRDefault="00AF35AF" w:rsidP="006A5CA5">
      <w:r>
        <w:lastRenderedPageBreak/>
        <w:t>Este es el esquema entidad relación de la base de datos del videojuego del que GamesAPI ofrece información:</w:t>
      </w:r>
    </w:p>
    <w:p w14:paraId="2AD18D14" w14:textId="57123E58" w:rsidR="00AF35AF" w:rsidRDefault="00AF35AF" w:rsidP="00AF35AF">
      <w:pPr>
        <w:jc w:val="center"/>
      </w:pPr>
      <w:r>
        <w:rPr>
          <w:noProof/>
        </w:rPr>
        <w:drawing>
          <wp:inline distT="0" distB="0" distL="0" distR="0" wp14:anchorId="12907DB8" wp14:editId="14E27ED7">
            <wp:extent cx="11587656" cy="825031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600955" cy="8259786"/>
                    </a:xfrm>
                    <a:prstGeom prst="rect">
                      <a:avLst/>
                    </a:prstGeom>
                    <a:noFill/>
                    <a:ln>
                      <a:noFill/>
                    </a:ln>
                  </pic:spPr>
                </pic:pic>
              </a:graphicData>
            </a:graphic>
          </wp:inline>
        </w:drawing>
      </w:r>
    </w:p>
    <w:p w14:paraId="28FC1E67" w14:textId="77777777" w:rsidR="00AF35AF" w:rsidRDefault="00AF35AF" w:rsidP="006A5CA5">
      <w:pPr>
        <w:sectPr w:rsidR="00AF35AF" w:rsidSect="00AF35AF">
          <w:pgSz w:w="23811" w:h="16838" w:orient="landscape" w:code="8"/>
          <w:pgMar w:top="1701" w:right="1417" w:bottom="1701" w:left="1417" w:header="708" w:footer="708" w:gutter="0"/>
          <w:cols w:space="708"/>
          <w:docGrid w:linePitch="360"/>
        </w:sectPr>
      </w:pPr>
    </w:p>
    <w:p w14:paraId="05B29FAE" w14:textId="4D3FF08D" w:rsidR="00AF35AF" w:rsidRDefault="00AF35AF" w:rsidP="006A5CA5"/>
    <w:p w14:paraId="67E57631" w14:textId="77777777" w:rsidR="00AF35AF" w:rsidRPr="0089052A" w:rsidRDefault="00AF35AF" w:rsidP="006A5CA5"/>
    <w:p w14:paraId="50CB0AB1" w14:textId="41663C4D" w:rsidR="00EB0D4D" w:rsidRDefault="00EB0D4D" w:rsidP="00EB0D4D">
      <w:pPr>
        <w:pStyle w:val="Ttulo2"/>
      </w:pPr>
      <w:bookmarkStart w:id="15" w:name="_Toc105368799"/>
      <w:r>
        <w:t>Puesta en producción</w:t>
      </w:r>
      <w:bookmarkEnd w:id="15"/>
    </w:p>
    <w:p w14:paraId="21875CFB" w14:textId="77777777" w:rsidR="00237586" w:rsidRDefault="00237586" w:rsidP="00EB0D4D"/>
    <w:p w14:paraId="7931A611" w14:textId="51797986" w:rsidR="00EB0D4D" w:rsidRDefault="00EB0D4D" w:rsidP="00EB0D4D">
      <w:r>
        <w:t xml:space="preserve">El alojamiento web utilizado para mi proyecto ha sido el ya usado para el anterior proyecto </w:t>
      </w:r>
      <w:proofErr w:type="spellStart"/>
      <w:r>
        <w:t>Logrocho</w:t>
      </w:r>
      <w:proofErr w:type="spellEnd"/>
      <w:r>
        <w:t>, proporcionado por uno de nuestros profesores.</w:t>
      </w:r>
    </w:p>
    <w:p w14:paraId="5BD8EA25" w14:textId="77777777" w:rsidR="00237586" w:rsidRDefault="00237586" w:rsidP="00EB0D4D"/>
    <w:p w14:paraId="049E81DE" w14:textId="5B33588C" w:rsidR="00EB0D4D" w:rsidRDefault="00237586" w:rsidP="00EB0D4D">
      <w:hyperlink r:id="rId47" w:history="1">
        <w:proofErr w:type="spellStart"/>
        <w:r w:rsidRPr="00237586">
          <w:rPr>
            <w:rStyle w:val="Hipervnculo"/>
          </w:rPr>
          <w:t>webuphosting</w:t>
        </w:r>
        <w:proofErr w:type="spellEnd"/>
      </w:hyperlink>
    </w:p>
    <w:p w14:paraId="0623A566" w14:textId="2B9B6DE0" w:rsidR="00237586" w:rsidRDefault="00237586" w:rsidP="00EB0D4D"/>
    <w:p w14:paraId="061C0E10" w14:textId="68F4364D" w:rsidR="00237586" w:rsidRDefault="00237586" w:rsidP="00EB0D4D">
      <w:r>
        <w:t xml:space="preserve">Desde aquí, en el panel del </w:t>
      </w:r>
      <w:proofErr w:type="spellStart"/>
      <w:r>
        <w:t>backend</w:t>
      </w:r>
      <w:proofErr w:type="spellEnd"/>
      <w:r>
        <w:t xml:space="preserve">, se encuentran las </w:t>
      </w:r>
      <w:proofErr w:type="spellStart"/>
      <w:r>
        <w:t>crons</w:t>
      </w:r>
      <w:proofErr w:type="spellEnd"/>
      <w:r>
        <w:t xml:space="preserve"> del servidor, en la cual he creado la actualización de la base de datos periódica:</w:t>
      </w:r>
    </w:p>
    <w:p w14:paraId="4952C307" w14:textId="6C067D94" w:rsidR="00237586" w:rsidRDefault="00237586" w:rsidP="00EB0D4D">
      <w:r>
        <w:rPr>
          <w:noProof/>
        </w:rPr>
        <mc:AlternateContent>
          <mc:Choice Requires="wps">
            <w:drawing>
              <wp:anchor distT="0" distB="0" distL="114300" distR="114300" simplePos="0" relativeHeight="251663360" behindDoc="0" locked="0" layoutInCell="1" allowOverlap="1" wp14:anchorId="04FD15A2" wp14:editId="2E3FE28C">
                <wp:simplePos x="0" y="0"/>
                <wp:positionH relativeFrom="column">
                  <wp:posOffset>2442293</wp:posOffset>
                </wp:positionH>
                <wp:positionV relativeFrom="paragraph">
                  <wp:posOffset>724673</wp:posOffset>
                </wp:positionV>
                <wp:extent cx="1590261" cy="604299"/>
                <wp:effectExtent l="0" t="0" r="10160" b="24765"/>
                <wp:wrapNone/>
                <wp:docPr id="34" name="Rectángulo 34"/>
                <wp:cNvGraphicFramePr/>
                <a:graphic xmlns:a="http://schemas.openxmlformats.org/drawingml/2006/main">
                  <a:graphicData uri="http://schemas.microsoft.com/office/word/2010/wordprocessingShape">
                    <wps:wsp>
                      <wps:cNvSpPr/>
                      <wps:spPr>
                        <a:xfrm>
                          <a:off x="0" y="0"/>
                          <a:ext cx="1590261" cy="60429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B9FB3" id="Rectángulo 34" o:spid="_x0000_s1026" style="position:absolute;margin-left:192.3pt;margin-top:57.05pt;width:125.2pt;height:47.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" filled="f" strokecolor="red" strokeweight="1pt"/>
            </w:pict>
          </mc:Fallback>
        </mc:AlternateContent>
      </w:r>
      <w:r>
        <w:rPr>
          <w:noProof/>
        </w:rPr>
        <w:drawing>
          <wp:inline distT="0" distB="0" distL="0" distR="0" wp14:anchorId="2181BFA7" wp14:editId="09A22889">
            <wp:extent cx="4733925" cy="25908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33925" cy="2590800"/>
                    </a:xfrm>
                    <a:prstGeom prst="rect">
                      <a:avLst/>
                    </a:prstGeom>
                  </pic:spPr>
                </pic:pic>
              </a:graphicData>
            </a:graphic>
          </wp:inline>
        </w:drawing>
      </w:r>
    </w:p>
    <w:p w14:paraId="500C98C4" w14:textId="77777777" w:rsidR="00237586" w:rsidRDefault="00237586" w:rsidP="00EB0D4D"/>
    <w:p w14:paraId="42714FC4" w14:textId="48B9D83A" w:rsidR="00237586" w:rsidRDefault="00237586" w:rsidP="00EB0D4D">
      <w:r>
        <w:t xml:space="preserve">Aquí encontramos </w:t>
      </w:r>
      <w:proofErr w:type="gramStart"/>
      <w:r>
        <w:t>la cron</w:t>
      </w:r>
      <w:proofErr w:type="gramEnd"/>
      <w:r>
        <w:t xml:space="preserve"> </w:t>
      </w:r>
      <w:proofErr w:type="spellStart"/>
      <w:r>
        <w:t>job</w:t>
      </w:r>
      <w:proofErr w:type="spellEnd"/>
      <w:r>
        <w:t xml:space="preserve"> creada para tal acción:</w:t>
      </w:r>
    </w:p>
    <w:p w14:paraId="1CA8F5B9" w14:textId="77777777" w:rsidR="00237586" w:rsidRDefault="00237586" w:rsidP="00EB0D4D"/>
    <w:p w14:paraId="12680C29" w14:textId="0397A895" w:rsidR="00237586" w:rsidRDefault="00237586" w:rsidP="00EB0D4D">
      <w:r>
        <w:rPr>
          <w:noProof/>
        </w:rPr>
        <w:drawing>
          <wp:inline distT="0" distB="0" distL="0" distR="0" wp14:anchorId="326577E4" wp14:editId="11F1C823">
            <wp:extent cx="5400040" cy="62166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621665"/>
                    </a:xfrm>
                    <a:prstGeom prst="rect">
                      <a:avLst/>
                    </a:prstGeom>
                  </pic:spPr>
                </pic:pic>
              </a:graphicData>
            </a:graphic>
          </wp:inline>
        </w:drawing>
      </w:r>
    </w:p>
    <w:p w14:paraId="6C2B02A4" w14:textId="6E213A89" w:rsidR="00237586" w:rsidRDefault="00237586" w:rsidP="00EB0D4D"/>
    <w:p w14:paraId="0BCF91E2" w14:textId="351C452C" w:rsidR="00237586" w:rsidRDefault="00237586" w:rsidP="00EB0D4D"/>
    <w:p w14:paraId="18967A0F" w14:textId="5FD55974" w:rsidR="00237586" w:rsidRDefault="00237586" w:rsidP="00EB0D4D"/>
    <w:p w14:paraId="16D5A656" w14:textId="1D5AFA00" w:rsidR="00237586" w:rsidRDefault="00237586" w:rsidP="00EB0D4D"/>
    <w:p w14:paraId="463593C9" w14:textId="1073724B" w:rsidR="00237586" w:rsidRDefault="00237586" w:rsidP="00EB0D4D"/>
    <w:p w14:paraId="37F46CC8" w14:textId="36FDFDB6" w:rsidR="00237586" w:rsidRDefault="00237586" w:rsidP="00EB0D4D"/>
    <w:p w14:paraId="0DA26C64" w14:textId="77777777" w:rsidR="00237586" w:rsidRDefault="00237586" w:rsidP="00EB0D4D"/>
    <w:p w14:paraId="2D3A54F7" w14:textId="6106C340" w:rsidR="00237586" w:rsidRDefault="00237586" w:rsidP="00EB0D4D">
      <w:r>
        <w:lastRenderedPageBreak/>
        <w:t>Para la activación de la extensión SQLite3 en este entorno, he aprovechado un cambio anterior de versión de PHP ya que el código no lo podía interpretar con una versión antigua y desde aquí se pude habilitar tal extensión:</w:t>
      </w:r>
    </w:p>
    <w:p w14:paraId="5B7D65AF" w14:textId="77777777" w:rsidR="00237586" w:rsidRDefault="00237586" w:rsidP="00EB0D4D"/>
    <w:p w14:paraId="3A5CC2DB" w14:textId="2877FD9B" w:rsidR="00237586" w:rsidRDefault="00237586" w:rsidP="00EB0D4D">
      <w:r>
        <w:rPr>
          <w:noProof/>
        </w:rPr>
        <mc:AlternateContent>
          <mc:Choice Requires="wps">
            <w:drawing>
              <wp:anchor distT="0" distB="0" distL="114300" distR="114300" simplePos="0" relativeHeight="251665408" behindDoc="0" locked="0" layoutInCell="1" allowOverlap="1" wp14:anchorId="1E48E03A" wp14:editId="2A339BB1">
                <wp:simplePos x="0" y="0"/>
                <wp:positionH relativeFrom="column">
                  <wp:posOffset>3627037</wp:posOffset>
                </wp:positionH>
                <wp:positionV relativeFrom="paragraph">
                  <wp:posOffset>1282507</wp:posOffset>
                </wp:positionV>
                <wp:extent cx="1550505" cy="436907"/>
                <wp:effectExtent l="0" t="0" r="12065" b="20320"/>
                <wp:wrapNone/>
                <wp:docPr id="37" name="Rectángulo 37"/>
                <wp:cNvGraphicFramePr/>
                <a:graphic xmlns:a="http://schemas.openxmlformats.org/drawingml/2006/main">
                  <a:graphicData uri="http://schemas.microsoft.com/office/word/2010/wordprocessingShape">
                    <wps:wsp>
                      <wps:cNvSpPr/>
                      <wps:spPr>
                        <a:xfrm>
                          <a:off x="0" y="0"/>
                          <a:ext cx="1550505" cy="43690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A846B" id="Rectángulo 37" o:spid="_x0000_s1026" style="position:absolute;margin-left:285.6pt;margin-top:101pt;width:122.1pt;height: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" filled="f" strokecolor="red" strokeweight="1pt"/>
            </w:pict>
          </mc:Fallback>
        </mc:AlternateContent>
      </w:r>
      <w:r>
        <w:rPr>
          <w:noProof/>
        </w:rPr>
        <w:drawing>
          <wp:inline distT="0" distB="0" distL="0" distR="0" wp14:anchorId="2E662CBC" wp14:editId="5FA1622B">
            <wp:extent cx="5400040" cy="22929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92985"/>
                    </a:xfrm>
                    <a:prstGeom prst="rect">
                      <a:avLst/>
                    </a:prstGeom>
                  </pic:spPr>
                </pic:pic>
              </a:graphicData>
            </a:graphic>
          </wp:inline>
        </w:drawing>
      </w:r>
    </w:p>
    <w:p w14:paraId="0C3984BF" w14:textId="2DEAB3E9" w:rsidR="00237586" w:rsidRDefault="00237586" w:rsidP="00EB0D4D"/>
    <w:p w14:paraId="102600EC" w14:textId="02F8FC14" w:rsidR="00237586" w:rsidRDefault="00237586" w:rsidP="00EB0D4D">
      <w:r>
        <w:t>Cambiada la versión de 7.1 a 8.1, también al haber cambiado la versión, ha habilitado la modificación de extensiones PHP:</w:t>
      </w:r>
    </w:p>
    <w:p w14:paraId="24EB38E6" w14:textId="0890E1CF" w:rsidR="00237586" w:rsidRDefault="00237586" w:rsidP="00EB0D4D">
      <w:r>
        <w:rPr>
          <w:noProof/>
        </w:rPr>
        <mc:AlternateContent>
          <mc:Choice Requires="wps">
            <w:drawing>
              <wp:anchor distT="0" distB="0" distL="114300" distR="114300" simplePos="0" relativeHeight="251669504" behindDoc="0" locked="0" layoutInCell="1" allowOverlap="1" wp14:anchorId="140951C7" wp14:editId="0DB23466">
                <wp:simplePos x="0" y="0"/>
                <wp:positionH relativeFrom="column">
                  <wp:posOffset>4748172</wp:posOffset>
                </wp:positionH>
                <wp:positionV relativeFrom="paragraph">
                  <wp:posOffset>1275853</wp:posOffset>
                </wp:positionV>
                <wp:extent cx="485030" cy="205712"/>
                <wp:effectExtent l="0" t="0" r="10795" b="23495"/>
                <wp:wrapNone/>
                <wp:docPr id="40" name="Rectángulo 40"/>
                <wp:cNvGraphicFramePr/>
                <a:graphic xmlns:a="http://schemas.openxmlformats.org/drawingml/2006/main">
                  <a:graphicData uri="http://schemas.microsoft.com/office/word/2010/wordprocessingShape">
                    <wps:wsp>
                      <wps:cNvSpPr/>
                      <wps:spPr>
                        <a:xfrm>
                          <a:off x="0" y="0"/>
                          <a:ext cx="485030" cy="205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A58EF" id="Rectángulo 40" o:spid="_x0000_s1026" style="position:absolute;margin-left:373.85pt;margin-top:100.45pt;width:38.2pt;height:1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6511AF24" wp14:editId="4D8AFB8A">
                <wp:simplePos x="0" y="0"/>
                <wp:positionH relativeFrom="column">
                  <wp:posOffset>1718725</wp:posOffset>
                </wp:positionH>
                <wp:positionV relativeFrom="paragraph">
                  <wp:posOffset>401210</wp:posOffset>
                </wp:positionV>
                <wp:extent cx="508884" cy="222194"/>
                <wp:effectExtent l="0" t="0" r="24765" b="26035"/>
                <wp:wrapNone/>
                <wp:docPr id="39" name="Rectángulo 39"/>
                <wp:cNvGraphicFramePr/>
                <a:graphic xmlns:a="http://schemas.openxmlformats.org/drawingml/2006/main">
                  <a:graphicData uri="http://schemas.microsoft.com/office/word/2010/wordprocessingShape">
                    <wps:wsp>
                      <wps:cNvSpPr/>
                      <wps:spPr>
                        <a:xfrm>
                          <a:off x="0" y="0"/>
                          <a:ext cx="508884" cy="2221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39AE3" id="Rectángulo 39" o:spid="_x0000_s1026" style="position:absolute;margin-left:135.35pt;margin-top:31.6pt;width:40.0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" filled="f" strokecolor="red" strokeweight="1pt"/>
            </w:pict>
          </mc:Fallback>
        </mc:AlternateContent>
      </w:r>
      <w:r>
        <w:rPr>
          <w:noProof/>
        </w:rPr>
        <w:drawing>
          <wp:inline distT="0" distB="0" distL="0" distR="0" wp14:anchorId="3D4F623B" wp14:editId="27CE12BE">
            <wp:extent cx="5400040" cy="297688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976880"/>
                    </a:xfrm>
                    <a:prstGeom prst="rect">
                      <a:avLst/>
                    </a:prstGeom>
                  </pic:spPr>
                </pic:pic>
              </a:graphicData>
            </a:graphic>
          </wp:inline>
        </w:drawing>
      </w:r>
    </w:p>
    <w:p w14:paraId="393370E1" w14:textId="239A2453" w:rsidR="00237586" w:rsidRDefault="00237586" w:rsidP="00EB0D4D"/>
    <w:p w14:paraId="6B70383A" w14:textId="4B29EC20" w:rsidR="00237586" w:rsidRDefault="00237586" w:rsidP="00EB0D4D"/>
    <w:p w14:paraId="22546690" w14:textId="1AEF5B1C" w:rsidR="00237586" w:rsidRDefault="00237586" w:rsidP="00EB0D4D"/>
    <w:p w14:paraId="6B870EDF" w14:textId="375268B7" w:rsidR="00237586" w:rsidRDefault="00237586" w:rsidP="00EB0D4D"/>
    <w:p w14:paraId="6F87F6F0" w14:textId="4E1959CF" w:rsidR="00237586" w:rsidRDefault="00237586" w:rsidP="00EB0D4D"/>
    <w:p w14:paraId="3D974785" w14:textId="6F9F93AD" w:rsidR="00237586" w:rsidRDefault="00237586" w:rsidP="00EB0D4D"/>
    <w:p w14:paraId="748F2032" w14:textId="52B1ADBD" w:rsidR="00237586" w:rsidRDefault="00237586" w:rsidP="00EB0D4D">
      <w:r>
        <w:lastRenderedPageBreak/>
        <w:t xml:space="preserve">Para el </w:t>
      </w:r>
      <w:proofErr w:type="spellStart"/>
      <w:r>
        <w:t>composer</w:t>
      </w:r>
      <w:proofErr w:type="spellEnd"/>
      <w:r>
        <w:t>, no he podido instalarlo, por lo tanto, he simplemente usado FTP para subir los archivos que ha creado la instalación en mi local y funciona perfectamente.</w:t>
      </w:r>
    </w:p>
    <w:p w14:paraId="0B354E6B" w14:textId="05631BC2" w:rsidR="00237586" w:rsidRDefault="00237586" w:rsidP="00EB0D4D">
      <w:r>
        <w:rPr>
          <w:noProof/>
        </w:rPr>
        <w:drawing>
          <wp:inline distT="0" distB="0" distL="0" distR="0" wp14:anchorId="7CD98969" wp14:editId="40797EF3">
            <wp:extent cx="1581150" cy="14382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1150" cy="1438275"/>
                    </a:xfrm>
                    <a:prstGeom prst="rect">
                      <a:avLst/>
                    </a:prstGeom>
                  </pic:spPr>
                </pic:pic>
              </a:graphicData>
            </a:graphic>
          </wp:inline>
        </w:drawing>
      </w:r>
    </w:p>
    <w:p w14:paraId="462C8AC3" w14:textId="7B9C20A2" w:rsidR="00237586" w:rsidRDefault="00237586" w:rsidP="00EB0D4D">
      <w:r>
        <w:t>Y tras cada desarrollo, actualizaba los archivos con FTP y probaba en “producción”.</w:t>
      </w:r>
    </w:p>
    <w:p w14:paraId="2F9CD991" w14:textId="2F536D1D" w:rsidR="00237586" w:rsidRDefault="00237586" w:rsidP="00EB0D4D"/>
    <w:p w14:paraId="6CC32281" w14:textId="77777777" w:rsidR="0089052A" w:rsidRDefault="0089052A" w:rsidP="00EB0D4D">
      <w:r>
        <w:t>Ya tenemos nuestra API REST GamesAPI en producción, un alojamiento web.</w:t>
      </w:r>
    </w:p>
    <w:p w14:paraId="2E8DB86B" w14:textId="47069C14" w:rsidR="00237586" w:rsidRDefault="0089052A" w:rsidP="00EB0D4D">
      <w:r>
        <w:rPr>
          <w:noProof/>
        </w:rPr>
        <w:drawing>
          <wp:inline distT="0" distB="0" distL="0" distR="0" wp14:anchorId="639E761E" wp14:editId="78EE2F72">
            <wp:extent cx="5400040" cy="1272209"/>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78868"/>
                    <a:stretch/>
                  </pic:blipFill>
                  <pic:spPr bwMode="auto">
                    <a:xfrm>
                      <a:off x="0" y="0"/>
                      <a:ext cx="5400040" cy="1272209"/>
                    </a:xfrm>
                    <a:prstGeom prst="rect">
                      <a:avLst/>
                    </a:prstGeom>
                    <a:ln>
                      <a:noFill/>
                    </a:ln>
                    <a:extLst>
                      <a:ext uri="{53640926-AAD7-44D8-BBD7-CCE9431645EC}">
                        <a14:shadowObscured xmlns:a14="http://schemas.microsoft.com/office/drawing/2010/main"/>
                      </a:ext>
                    </a:extLst>
                  </pic:spPr>
                </pic:pic>
              </a:graphicData>
            </a:graphic>
          </wp:inline>
        </w:drawing>
      </w:r>
      <w:r w:rsidR="00237586">
        <w:t xml:space="preserve"> </w:t>
      </w:r>
    </w:p>
    <w:p w14:paraId="4D897FB2" w14:textId="7A26B777" w:rsidR="00237586" w:rsidRDefault="00237586" w:rsidP="00EB0D4D"/>
    <w:p w14:paraId="3A5952C2" w14:textId="0FC8A024" w:rsidR="00DE1085" w:rsidRDefault="00DE1085" w:rsidP="00EB0D4D"/>
    <w:p w14:paraId="1EB43961" w14:textId="030A0FD7" w:rsidR="00DE1085" w:rsidRDefault="00DE1085" w:rsidP="00EB0D4D"/>
    <w:p w14:paraId="340E572A" w14:textId="2200DFF8" w:rsidR="00DE1085" w:rsidRDefault="00DE1085" w:rsidP="00DE1085">
      <w:pPr>
        <w:pStyle w:val="Ttulo1"/>
      </w:pPr>
      <w:bookmarkStart w:id="16" w:name="_Toc105368800"/>
      <w:r>
        <w:t>Conclusiones</w:t>
      </w:r>
      <w:bookmarkEnd w:id="16"/>
    </w:p>
    <w:p w14:paraId="169CEAFD" w14:textId="1CEFA0BD" w:rsidR="00DE1085" w:rsidRDefault="00DE1085" w:rsidP="00DE1085"/>
    <w:p w14:paraId="2FF6284F" w14:textId="1CD60E38" w:rsidR="00DE1085" w:rsidRDefault="00DE1085" w:rsidP="00DE1085">
      <w:r>
        <w:t>Mis primeras impresiones de este proyecto son que me gusta mucho programar y darle vueltas a la cabeza, además de procesar datos de un tema que a mí personalmente me encanta, que son los videojuegos.</w:t>
      </w:r>
    </w:p>
    <w:p w14:paraId="1149D902" w14:textId="5916EBE8" w:rsidR="00DE1085" w:rsidRDefault="00DE1085" w:rsidP="00DE1085"/>
    <w:p w14:paraId="5F64F660" w14:textId="40AD9758" w:rsidR="00DE1085" w:rsidRDefault="00DE1085" w:rsidP="00DE1085">
      <w:r>
        <w:t>De hecho, pensaba que al realizar este tipo de proyecto iba a acercarme algo al desarrollo de videojuegos, pero como mi tutor del proyecto me comentó en mis objetivos, eso no pasará</w:t>
      </w:r>
      <w:r w:rsidR="00B37546">
        <w:t>,</w:t>
      </w:r>
      <w:r>
        <w:t xml:space="preserve"> ya que son desarrollos completamente diferentes. Pero por lo menos sí me he dado cuenta que trabajo con más entusiasmo cuando el tema es algo que a cada uno nos guste.</w:t>
      </w:r>
    </w:p>
    <w:p w14:paraId="010A373C" w14:textId="7FF5BA81" w:rsidR="00DE1085" w:rsidRDefault="00DE1085" w:rsidP="00DE1085"/>
    <w:p w14:paraId="4DD36A06" w14:textId="5399C048" w:rsidR="00DE1085" w:rsidRDefault="00DE1085" w:rsidP="00DE1085">
      <w:r>
        <w:t>Me he dado cuenta, gracias a este proyecto y haber procrastinado tanto con él, de que, tengo un problema personal que me afecta en todos los aspectos de la vida y espero que, con el tiempo y ayuda, esto cambie y encuentre una motivación real para realizar cualquier proyecto u objetivo en la vida.</w:t>
      </w:r>
    </w:p>
    <w:p w14:paraId="7DB4FE1D" w14:textId="2385A03D" w:rsidR="00DE1085" w:rsidRDefault="00DE1085" w:rsidP="00DE1085"/>
    <w:p w14:paraId="4DD0AB3D" w14:textId="71E06F22" w:rsidR="00DE1085" w:rsidRDefault="00DE1085" w:rsidP="00DE1085">
      <w:r>
        <w:t>Si es verdad que no he desarrollado ningún plan de planificación</w:t>
      </w:r>
      <w:r w:rsidR="00B37546">
        <w:t xml:space="preserve"> o </w:t>
      </w:r>
      <w:proofErr w:type="spellStart"/>
      <w:r w:rsidR="00B37546">
        <w:t>sprints</w:t>
      </w:r>
      <w:proofErr w:type="spellEnd"/>
      <w:r>
        <w:t xml:space="preserve"> previo ni de ningún aspecto debido al tema comentado anteriormente.</w:t>
      </w:r>
    </w:p>
    <w:p w14:paraId="0779254B" w14:textId="4D9864B8" w:rsidR="00DE1085" w:rsidRDefault="00DE1085" w:rsidP="00DE1085"/>
    <w:p w14:paraId="21E73454" w14:textId="4A146748" w:rsidR="00DE1085" w:rsidRDefault="00DE1085" w:rsidP="00DE1085">
      <w:r>
        <w:t>De lo que me alegro es de haber podido realizar un desarrollo con una herramienta nueva para mí y como he comentado antes, respecto a un tema que me gusta.</w:t>
      </w:r>
    </w:p>
    <w:p w14:paraId="0BCB1FC8" w14:textId="0A8F0158" w:rsidR="00B37546" w:rsidRDefault="00B37546" w:rsidP="00DE1085"/>
    <w:p w14:paraId="2B333D99" w14:textId="67CEEC00" w:rsidR="00B37546" w:rsidRDefault="00B37546" w:rsidP="00DE1085"/>
    <w:p w14:paraId="0840988A" w14:textId="3128A61F" w:rsidR="00B37546" w:rsidRDefault="00B37546" w:rsidP="00DE1085"/>
    <w:p w14:paraId="7F79D1BE" w14:textId="34EAEA4C" w:rsidR="00B37546" w:rsidRPr="00DE1085" w:rsidRDefault="00B37546" w:rsidP="00DE1085"/>
    <w:sectPr w:rsidR="00B37546" w:rsidRPr="00DE10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9457C" w14:textId="77777777" w:rsidR="0043109A" w:rsidRDefault="0043109A" w:rsidP="0096588D">
      <w:pPr>
        <w:spacing w:after="0"/>
      </w:pPr>
      <w:r>
        <w:separator/>
      </w:r>
    </w:p>
  </w:endnote>
  <w:endnote w:type="continuationSeparator" w:id="0">
    <w:p w14:paraId="035E7192" w14:textId="77777777" w:rsidR="0043109A" w:rsidRDefault="0043109A" w:rsidP="009658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2226" w14:textId="77777777" w:rsidR="0096588D" w:rsidRDefault="0096588D">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Pr>
      <w:t>2</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rPr>
      <w:t>2</w:t>
    </w:r>
    <w:r>
      <w:rPr>
        <w:color w:val="4472C4" w:themeColor="accent1"/>
      </w:rPr>
      <w:fldChar w:fldCharType="end"/>
    </w:r>
  </w:p>
  <w:p w14:paraId="3825E514" w14:textId="77777777" w:rsidR="0096588D" w:rsidRDefault="009658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9D81" w14:textId="77777777" w:rsidR="0043109A" w:rsidRDefault="0043109A" w:rsidP="0096588D">
      <w:pPr>
        <w:spacing w:after="0"/>
      </w:pPr>
      <w:r>
        <w:separator/>
      </w:r>
    </w:p>
  </w:footnote>
  <w:footnote w:type="continuationSeparator" w:id="0">
    <w:p w14:paraId="17464CBC" w14:textId="77777777" w:rsidR="0043109A" w:rsidRDefault="0043109A" w:rsidP="009658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02F11" w14:textId="2705CB87" w:rsidR="0096588D" w:rsidRDefault="0096588D">
    <w:pPr>
      <w:pStyle w:val="Encabezado"/>
    </w:pPr>
    <w:r>
      <w:t>Valentín Castravete</w:t>
    </w:r>
    <w:r>
      <w:tab/>
      <w:t>3º de MULWEB</w:t>
    </w:r>
    <w:r>
      <w:tab/>
      <w:t>11/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64863"/>
    <w:multiLevelType w:val="hybridMultilevel"/>
    <w:tmpl w:val="67209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1D90E03"/>
    <w:multiLevelType w:val="hybridMultilevel"/>
    <w:tmpl w:val="52285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2F27E1"/>
    <w:multiLevelType w:val="hybridMultilevel"/>
    <w:tmpl w:val="313E7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58524E"/>
    <w:multiLevelType w:val="hybridMultilevel"/>
    <w:tmpl w:val="9DA67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371D7F"/>
    <w:multiLevelType w:val="hybridMultilevel"/>
    <w:tmpl w:val="71682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003"/>
    <w:rsid w:val="000216CA"/>
    <w:rsid w:val="0007534B"/>
    <w:rsid w:val="0009782A"/>
    <w:rsid w:val="000B00FD"/>
    <w:rsid w:val="000C0CDE"/>
    <w:rsid w:val="000D0FBE"/>
    <w:rsid w:val="000E0965"/>
    <w:rsid w:val="00126E0D"/>
    <w:rsid w:val="00171C1F"/>
    <w:rsid w:val="001D4903"/>
    <w:rsid w:val="00237586"/>
    <w:rsid w:val="00282003"/>
    <w:rsid w:val="00284998"/>
    <w:rsid w:val="00286EDA"/>
    <w:rsid w:val="002A52B0"/>
    <w:rsid w:val="002C590A"/>
    <w:rsid w:val="0030456E"/>
    <w:rsid w:val="00395126"/>
    <w:rsid w:val="003E3E4F"/>
    <w:rsid w:val="00411F20"/>
    <w:rsid w:val="00416ED2"/>
    <w:rsid w:val="0043109A"/>
    <w:rsid w:val="004A559C"/>
    <w:rsid w:val="004B65C8"/>
    <w:rsid w:val="004C77A2"/>
    <w:rsid w:val="0053356A"/>
    <w:rsid w:val="005453DD"/>
    <w:rsid w:val="0059530F"/>
    <w:rsid w:val="005C22A0"/>
    <w:rsid w:val="005E047E"/>
    <w:rsid w:val="00616AA6"/>
    <w:rsid w:val="00640B25"/>
    <w:rsid w:val="006631AF"/>
    <w:rsid w:val="006A0929"/>
    <w:rsid w:val="006A5CA5"/>
    <w:rsid w:val="006D4001"/>
    <w:rsid w:val="007A7FA1"/>
    <w:rsid w:val="008217B8"/>
    <w:rsid w:val="00852866"/>
    <w:rsid w:val="008717D0"/>
    <w:rsid w:val="0089052A"/>
    <w:rsid w:val="008C497A"/>
    <w:rsid w:val="008D23F4"/>
    <w:rsid w:val="008F7C7E"/>
    <w:rsid w:val="009334BE"/>
    <w:rsid w:val="0096588D"/>
    <w:rsid w:val="00996B40"/>
    <w:rsid w:val="009F4175"/>
    <w:rsid w:val="00A66686"/>
    <w:rsid w:val="00A71EC3"/>
    <w:rsid w:val="00A86CC0"/>
    <w:rsid w:val="00AD100D"/>
    <w:rsid w:val="00AF35AF"/>
    <w:rsid w:val="00B120FD"/>
    <w:rsid w:val="00B300E0"/>
    <w:rsid w:val="00B37546"/>
    <w:rsid w:val="00B50142"/>
    <w:rsid w:val="00BB4A07"/>
    <w:rsid w:val="00C01966"/>
    <w:rsid w:val="00C3078F"/>
    <w:rsid w:val="00C9339D"/>
    <w:rsid w:val="00CA2AE6"/>
    <w:rsid w:val="00CB6954"/>
    <w:rsid w:val="00CE3A51"/>
    <w:rsid w:val="00D94447"/>
    <w:rsid w:val="00DB5F8C"/>
    <w:rsid w:val="00DC2669"/>
    <w:rsid w:val="00DE1085"/>
    <w:rsid w:val="00DE3088"/>
    <w:rsid w:val="00DE633C"/>
    <w:rsid w:val="00E01F7A"/>
    <w:rsid w:val="00E60934"/>
    <w:rsid w:val="00E83458"/>
    <w:rsid w:val="00E94BA8"/>
    <w:rsid w:val="00EB0D4D"/>
    <w:rsid w:val="00EC164D"/>
    <w:rsid w:val="00EC7F01"/>
    <w:rsid w:val="00F1039F"/>
    <w:rsid w:val="00F55F29"/>
    <w:rsid w:val="00F7398D"/>
    <w:rsid w:val="00FF0B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5A8E"/>
  <w15:chartTrackingRefBased/>
  <w15:docId w15:val="{091DB5FC-BBDE-4651-BC3D-3D42073D0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88D"/>
    <w:pPr>
      <w:spacing w:line="240" w:lineRule="auto"/>
    </w:pPr>
    <w:rPr>
      <w:rFonts w:ascii="Arial" w:hAnsi="Arial"/>
      <w:sz w:val="24"/>
    </w:rPr>
  </w:style>
  <w:style w:type="paragraph" w:styleId="Ttulo1">
    <w:name w:val="heading 1"/>
    <w:basedOn w:val="Normal"/>
    <w:next w:val="Normal"/>
    <w:link w:val="Ttulo1Car"/>
    <w:autoRedefine/>
    <w:uiPriority w:val="9"/>
    <w:qFormat/>
    <w:rsid w:val="00852866"/>
    <w:pPr>
      <w:keepNext/>
      <w:keepLines/>
      <w:spacing w:before="240" w:after="0"/>
      <w:outlineLvl w:val="0"/>
    </w:pPr>
    <w:rPr>
      <w:rFonts w:eastAsiaTheme="majorEastAsia" w:cstheme="majorBidi"/>
      <w:b/>
      <w:color w:val="70AD47" w:themeColor="accent6"/>
      <w:sz w:val="36"/>
      <w:szCs w:val="44"/>
    </w:rPr>
  </w:style>
  <w:style w:type="paragraph" w:styleId="Ttulo2">
    <w:name w:val="heading 2"/>
    <w:basedOn w:val="Normal"/>
    <w:next w:val="Normal"/>
    <w:link w:val="Ttulo2Car"/>
    <w:uiPriority w:val="9"/>
    <w:unhideWhenUsed/>
    <w:qFormat/>
    <w:rsid w:val="0007534B"/>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6A5CA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88D"/>
    <w:pPr>
      <w:tabs>
        <w:tab w:val="center" w:pos="4252"/>
        <w:tab w:val="right" w:pos="8504"/>
      </w:tabs>
      <w:spacing w:after="0"/>
    </w:pPr>
  </w:style>
  <w:style w:type="character" w:customStyle="1" w:styleId="EncabezadoCar">
    <w:name w:val="Encabezado Car"/>
    <w:basedOn w:val="Fuentedeprrafopredeter"/>
    <w:link w:val="Encabezado"/>
    <w:uiPriority w:val="99"/>
    <w:rsid w:val="0096588D"/>
  </w:style>
  <w:style w:type="paragraph" w:styleId="Piedepgina">
    <w:name w:val="footer"/>
    <w:basedOn w:val="Normal"/>
    <w:link w:val="PiedepginaCar"/>
    <w:uiPriority w:val="99"/>
    <w:unhideWhenUsed/>
    <w:rsid w:val="0096588D"/>
    <w:pPr>
      <w:tabs>
        <w:tab w:val="center" w:pos="4252"/>
        <w:tab w:val="right" w:pos="8504"/>
      </w:tabs>
      <w:spacing w:after="0"/>
    </w:pPr>
  </w:style>
  <w:style w:type="character" w:customStyle="1" w:styleId="PiedepginaCar">
    <w:name w:val="Pie de página Car"/>
    <w:basedOn w:val="Fuentedeprrafopredeter"/>
    <w:link w:val="Piedepgina"/>
    <w:uiPriority w:val="99"/>
    <w:rsid w:val="0096588D"/>
  </w:style>
  <w:style w:type="paragraph" w:styleId="Ttulo">
    <w:name w:val="Title"/>
    <w:basedOn w:val="Normal"/>
    <w:next w:val="Normal"/>
    <w:link w:val="TtuloCar"/>
    <w:uiPriority w:val="10"/>
    <w:qFormat/>
    <w:rsid w:val="00EC7F01"/>
    <w:pPr>
      <w:spacing w:after="0"/>
      <w:contextualSpacing/>
    </w:pPr>
    <w:rPr>
      <w:rFonts w:eastAsiaTheme="majorEastAsia" w:cstheme="majorBidi"/>
      <w:spacing w:val="-10"/>
      <w:kern w:val="28"/>
      <w:sz w:val="144"/>
      <w:szCs w:val="56"/>
    </w:rPr>
  </w:style>
  <w:style w:type="character" w:customStyle="1" w:styleId="TtuloCar">
    <w:name w:val="Título Car"/>
    <w:basedOn w:val="Fuentedeprrafopredeter"/>
    <w:link w:val="Ttulo"/>
    <w:uiPriority w:val="10"/>
    <w:rsid w:val="00EC7F01"/>
    <w:rPr>
      <w:rFonts w:ascii="Arial" w:eastAsiaTheme="majorEastAsia" w:hAnsi="Arial" w:cstheme="majorBidi"/>
      <w:spacing w:val="-10"/>
      <w:kern w:val="28"/>
      <w:sz w:val="144"/>
      <w:szCs w:val="56"/>
    </w:rPr>
  </w:style>
  <w:style w:type="paragraph" w:styleId="Subttulo">
    <w:name w:val="Subtitle"/>
    <w:basedOn w:val="Normal"/>
    <w:next w:val="Normal"/>
    <w:link w:val="SubttuloCar"/>
    <w:uiPriority w:val="11"/>
    <w:qFormat/>
    <w:rsid w:val="00A71EC3"/>
    <w:pPr>
      <w:numPr>
        <w:ilvl w:val="1"/>
      </w:numPr>
    </w:pPr>
    <w:rPr>
      <w:rFonts w:eastAsiaTheme="minorEastAsia"/>
      <w:color w:val="5A5A5A" w:themeColor="text1" w:themeTint="A5"/>
      <w:spacing w:val="15"/>
      <w:sz w:val="36"/>
    </w:rPr>
  </w:style>
  <w:style w:type="character" w:customStyle="1" w:styleId="SubttuloCar">
    <w:name w:val="Subtítulo Car"/>
    <w:basedOn w:val="Fuentedeprrafopredeter"/>
    <w:link w:val="Subttulo"/>
    <w:uiPriority w:val="11"/>
    <w:rsid w:val="00A71EC3"/>
    <w:rPr>
      <w:rFonts w:ascii="Arial" w:eastAsiaTheme="minorEastAsia" w:hAnsi="Arial"/>
      <w:color w:val="5A5A5A" w:themeColor="text1" w:themeTint="A5"/>
      <w:spacing w:val="15"/>
      <w:sz w:val="36"/>
    </w:rPr>
  </w:style>
  <w:style w:type="character" w:customStyle="1" w:styleId="Ttulo1Car">
    <w:name w:val="Título 1 Car"/>
    <w:basedOn w:val="Fuentedeprrafopredeter"/>
    <w:link w:val="Ttulo1"/>
    <w:uiPriority w:val="9"/>
    <w:rsid w:val="00852866"/>
    <w:rPr>
      <w:rFonts w:ascii="Arial" w:eastAsiaTheme="majorEastAsia" w:hAnsi="Arial" w:cstheme="majorBidi"/>
      <w:b/>
      <w:color w:val="70AD47" w:themeColor="accent6"/>
      <w:sz w:val="36"/>
      <w:szCs w:val="44"/>
    </w:rPr>
  </w:style>
  <w:style w:type="character" w:customStyle="1" w:styleId="Ttulo2Car">
    <w:name w:val="Título 2 Car"/>
    <w:basedOn w:val="Fuentedeprrafopredeter"/>
    <w:link w:val="Ttulo2"/>
    <w:uiPriority w:val="9"/>
    <w:rsid w:val="0007534B"/>
    <w:rPr>
      <w:rFonts w:ascii="Arial" w:eastAsiaTheme="majorEastAsia" w:hAnsi="Arial" w:cstheme="majorBidi"/>
      <w:color w:val="2F5496" w:themeColor="accent1" w:themeShade="BF"/>
      <w:sz w:val="26"/>
      <w:szCs w:val="26"/>
    </w:rPr>
  </w:style>
  <w:style w:type="character" w:styleId="nfasissutil">
    <w:name w:val="Subtle Emphasis"/>
    <w:basedOn w:val="Fuentedeprrafopredeter"/>
    <w:uiPriority w:val="19"/>
    <w:qFormat/>
    <w:rsid w:val="00EC7F01"/>
    <w:rPr>
      <w:rFonts w:ascii="Arial" w:hAnsi="Arial"/>
      <w:i/>
      <w:iCs/>
      <w:color w:val="404040" w:themeColor="text1" w:themeTint="BF"/>
    </w:rPr>
  </w:style>
  <w:style w:type="character" w:styleId="nfasis">
    <w:name w:val="Emphasis"/>
    <w:basedOn w:val="Fuentedeprrafopredeter"/>
    <w:uiPriority w:val="20"/>
    <w:qFormat/>
    <w:rsid w:val="00EC7F01"/>
    <w:rPr>
      <w:i/>
      <w:iCs/>
      <w:sz w:val="32"/>
    </w:rPr>
  </w:style>
  <w:style w:type="character" w:styleId="Hipervnculo">
    <w:name w:val="Hyperlink"/>
    <w:basedOn w:val="Fuentedeprrafopredeter"/>
    <w:uiPriority w:val="99"/>
    <w:unhideWhenUsed/>
    <w:rsid w:val="00C01966"/>
    <w:rPr>
      <w:color w:val="0563C1" w:themeColor="hyperlink"/>
      <w:u w:val="single"/>
    </w:rPr>
  </w:style>
  <w:style w:type="character" w:styleId="Mencinsinresolver">
    <w:name w:val="Unresolved Mention"/>
    <w:basedOn w:val="Fuentedeprrafopredeter"/>
    <w:uiPriority w:val="99"/>
    <w:semiHidden/>
    <w:unhideWhenUsed/>
    <w:rsid w:val="00C01966"/>
    <w:rPr>
      <w:color w:val="605E5C"/>
      <w:shd w:val="clear" w:color="auto" w:fill="E1DFDD"/>
    </w:rPr>
  </w:style>
  <w:style w:type="paragraph" w:styleId="TtuloTDC">
    <w:name w:val="TOC Heading"/>
    <w:basedOn w:val="Ttulo1"/>
    <w:next w:val="Normal"/>
    <w:uiPriority w:val="39"/>
    <w:unhideWhenUsed/>
    <w:qFormat/>
    <w:rsid w:val="00A71EC3"/>
    <w:pPr>
      <w:spacing w:line="259" w:lineRule="auto"/>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A71EC3"/>
    <w:pPr>
      <w:spacing w:after="100"/>
    </w:pPr>
  </w:style>
  <w:style w:type="paragraph" w:styleId="Prrafodelista">
    <w:name w:val="List Paragraph"/>
    <w:basedOn w:val="Normal"/>
    <w:uiPriority w:val="34"/>
    <w:qFormat/>
    <w:rsid w:val="00171C1F"/>
    <w:pPr>
      <w:ind w:left="720"/>
      <w:contextualSpacing/>
    </w:pPr>
  </w:style>
  <w:style w:type="character" w:styleId="Hipervnculovisitado">
    <w:name w:val="FollowedHyperlink"/>
    <w:basedOn w:val="Fuentedeprrafopredeter"/>
    <w:uiPriority w:val="99"/>
    <w:semiHidden/>
    <w:unhideWhenUsed/>
    <w:rsid w:val="002C590A"/>
    <w:rPr>
      <w:color w:val="954F72" w:themeColor="followedHyperlink"/>
      <w:u w:val="single"/>
    </w:rPr>
  </w:style>
  <w:style w:type="paragraph" w:styleId="TDC2">
    <w:name w:val="toc 2"/>
    <w:basedOn w:val="Normal"/>
    <w:next w:val="Normal"/>
    <w:autoRedefine/>
    <w:uiPriority w:val="39"/>
    <w:unhideWhenUsed/>
    <w:rsid w:val="005453DD"/>
    <w:pPr>
      <w:spacing w:after="100"/>
      <w:ind w:left="240"/>
    </w:pPr>
  </w:style>
  <w:style w:type="character" w:customStyle="1" w:styleId="Ttulo3Car">
    <w:name w:val="Título 3 Car"/>
    <w:basedOn w:val="Fuentedeprrafopredeter"/>
    <w:link w:val="Ttulo3"/>
    <w:uiPriority w:val="9"/>
    <w:rsid w:val="006A5CA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E096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97105">
      <w:bodyDiv w:val="1"/>
      <w:marLeft w:val="0"/>
      <w:marRight w:val="0"/>
      <w:marTop w:val="0"/>
      <w:marBottom w:val="0"/>
      <w:divBdr>
        <w:top w:val="none" w:sz="0" w:space="0" w:color="auto"/>
        <w:left w:val="none" w:sz="0" w:space="0" w:color="auto"/>
        <w:bottom w:val="none" w:sz="0" w:space="0" w:color="auto"/>
        <w:right w:val="none" w:sz="0" w:space="0" w:color="auto"/>
      </w:divBdr>
      <w:divsChild>
        <w:div w:id="847065075">
          <w:marLeft w:val="0"/>
          <w:marRight w:val="0"/>
          <w:marTop w:val="0"/>
          <w:marBottom w:val="0"/>
          <w:divBdr>
            <w:top w:val="none" w:sz="0" w:space="0" w:color="auto"/>
            <w:left w:val="none" w:sz="0" w:space="0" w:color="auto"/>
            <w:bottom w:val="none" w:sz="0" w:space="0" w:color="auto"/>
            <w:right w:val="none" w:sz="0" w:space="0" w:color="auto"/>
          </w:divBdr>
        </w:div>
      </w:divsChild>
    </w:div>
    <w:div w:id="532154065">
      <w:bodyDiv w:val="1"/>
      <w:marLeft w:val="0"/>
      <w:marRight w:val="0"/>
      <w:marTop w:val="0"/>
      <w:marBottom w:val="0"/>
      <w:divBdr>
        <w:top w:val="none" w:sz="0" w:space="0" w:color="auto"/>
        <w:left w:val="none" w:sz="0" w:space="0" w:color="auto"/>
        <w:bottom w:val="none" w:sz="0" w:space="0" w:color="auto"/>
        <w:right w:val="none" w:sz="0" w:space="0" w:color="auto"/>
      </w:divBdr>
      <w:divsChild>
        <w:div w:id="1848249075">
          <w:marLeft w:val="0"/>
          <w:marRight w:val="0"/>
          <w:marTop w:val="0"/>
          <w:marBottom w:val="0"/>
          <w:divBdr>
            <w:top w:val="none" w:sz="0" w:space="0" w:color="auto"/>
            <w:left w:val="none" w:sz="0" w:space="0" w:color="auto"/>
            <w:bottom w:val="none" w:sz="0" w:space="0" w:color="auto"/>
            <w:right w:val="none" w:sz="0" w:space="0" w:color="auto"/>
          </w:divBdr>
          <w:divsChild>
            <w:div w:id="910702749">
              <w:marLeft w:val="0"/>
              <w:marRight w:val="0"/>
              <w:marTop w:val="0"/>
              <w:marBottom w:val="0"/>
              <w:divBdr>
                <w:top w:val="none" w:sz="0" w:space="0" w:color="auto"/>
                <w:left w:val="none" w:sz="0" w:space="0" w:color="auto"/>
                <w:bottom w:val="none" w:sz="0" w:space="0" w:color="auto"/>
                <w:right w:val="none" w:sz="0" w:space="0" w:color="auto"/>
              </w:divBdr>
            </w:div>
            <w:div w:id="1716389689">
              <w:marLeft w:val="0"/>
              <w:marRight w:val="0"/>
              <w:marTop w:val="0"/>
              <w:marBottom w:val="0"/>
              <w:divBdr>
                <w:top w:val="none" w:sz="0" w:space="0" w:color="auto"/>
                <w:left w:val="none" w:sz="0" w:space="0" w:color="auto"/>
                <w:bottom w:val="none" w:sz="0" w:space="0" w:color="auto"/>
                <w:right w:val="none" w:sz="0" w:space="0" w:color="auto"/>
              </w:divBdr>
            </w:div>
            <w:div w:id="249121624">
              <w:marLeft w:val="0"/>
              <w:marRight w:val="0"/>
              <w:marTop w:val="0"/>
              <w:marBottom w:val="0"/>
              <w:divBdr>
                <w:top w:val="none" w:sz="0" w:space="0" w:color="auto"/>
                <w:left w:val="none" w:sz="0" w:space="0" w:color="auto"/>
                <w:bottom w:val="none" w:sz="0" w:space="0" w:color="auto"/>
                <w:right w:val="none" w:sz="0" w:space="0" w:color="auto"/>
              </w:divBdr>
            </w:div>
            <w:div w:id="95828326">
              <w:marLeft w:val="0"/>
              <w:marRight w:val="0"/>
              <w:marTop w:val="0"/>
              <w:marBottom w:val="0"/>
              <w:divBdr>
                <w:top w:val="none" w:sz="0" w:space="0" w:color="auto"/>
                <w:left w:val="none" w:sz="0" w:space="0" w:color="auto"/>
                <w:bottom w:val="none" w:sz="0" w:space="0" w:color="auto"/>
                <w:right w:val="none" w:sz="0" w:space="0" w:color="auto"/>
              </w:divBdr>
            </w:div>
            <w:div w:id="218715923">
              <w:marLeft w:val="0"/>
              <w:marRight w:val="0"/>
              <w:marTop w:val="0"/>
              <w:marBottom w:val="0"/>
              <w:divBdr>
                <w:top w:val="none" w:sz="0" w:space="0" w:color="auto"/>
                <w:left w:val="none" w:sz="0" w:space="0" w:color="auto"/>
                <w:bottom w:val="none" w:sz="0" w:space="0" w:color="auto"/>
                <w:right w:val="none" w:sz="0" w:space="0" w:color="auto"/>
              </w:divBdr>
            </w:div>
            <w:div w:id="5306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3699">
      <w:bodyDiv w:val="1"/>
      <w:marLeft w:val="0"/>
      <w:marRight w:val="0"/>
      <w:marTop w:val="0"/>
      <w:marBottom w:val="0"/>
      <w:divBdr>
        <w:top w:val="none" w:sz="0" w:space="0" w:color="auto"/>
        <w:left w:val="none" w:sz="0" w:space="0" w:color="auto"/>
        <w:bottom w:val="none" w:sz="0" w:space="0" w:color="auto"/>
        <w:right w:val="none" w:sz="0" w:space="0" w:color="auto"/>
      </w:divBdr>
      <w:divsChild>
        <w:div w:id="1993756792">
          <w:marLeft w:val="0"/>
          <w:marRight w:val="0"/>
          <w:marTop w:val="0"/>
          <w:marBottom w:val="0"/>
          <w:divBdr>
            <w:top w:val="none" w:sz="0" w:space="0" w:color="auto"/>
            <w:left w:val="none" w:sz="0" w:space="0" w:color="auto"/>
            <w:bottom w:val="none" w:sz="0" w:space="0" w:color="auto"/>
            <w:right w:val="none" w:sz="0" w:space="0" w:color="auto"/>
          </w:divBdr>
        </w:div>
      </w:divsChild>
    </w:div>
    <w:div w:id="864976864">
      <w:bodyDiv w:val="1"/>
      <w:marLeft w:val="0"/>
      <w:marRight w:val="0"/>
      <w:marTop w:val="0"/>
      <w:marBottom w:val="0"/>
      <w:divBdr>
        <w:top w:val="none" w:sz="0" w:space="0" w:color="auto"/>
        <w:left w:val="none" w:sz="0" w:space="0" w:color="auto"/>
        <w:bottom w:val="none" w:sz="0" w:space="0" w:color="auto"/>
        <w:right w:val="none" w:sz="0" w:space="0" w:color="auto"/>
      </w:divBdr>
      <w:divsChild>
        <w:div w:id="536741042">
          <w:marLeft w:val="0"/>
          <w:marRight w:val="0"/>
          <w:marTop w:val="0"/>
          <w:marBottom w:val="0"/>
          <w:divBdr>
            <w:top w:val="none" w:sz="0" w:space="0" w:color="auto"/>
            <w:left w:val="none" w:sz="0" w:space="0" w:color="auto"/>
            <w:bottom w:val="none" w:sz="0" w:space="0" w:color="auto"/>
            <w:right w:val="none" w:sz="0" w:space="0" w:color="auto"/>
          </w:divBdr>
        </w:div>
      </w:divsChild>
    </w:div>
    <w:div w:id="880939340">
      <w:bodyDiv w:val="1"/>
      <w:marLeft w:val="0"/>
      <w:marRight w:val="0"/>
      <w:marTop w:val="0"/>
      <w:marBottom w:val="0"/>
      <w:divBdr>
        <w:top w:val="none" w:sz="0" w:space="0" w:color="auto"/>
        <w:left w:val="none" w:sz="0" w:space="0" w:color="auto"/>
        <w:bottom w:val="none" w:sz="0" w:space="0" w:color="auto"/>
        <w:right w:val="none" w:sz="0" w:space="0" w:color="auto"/>
      </w:divBdr>
      <w:divsChild>
        <w:div w:id="596135129">
          <w:marLeft w:val="0"/>
          <w:marRight w:val="0"/>
          <w:marTop w:val="0"/>
          <w:marBottom w:val="0"/>
          <w:divBdr>
            <w:top w:val="none" w:sz="0" w:space="0" w:color="auto"/>
            <w:left w:val="none" w:sz="0" w:space="0" w:color="auto"/>
            <w:bottom w:val="none" w:sz="0" w:space="0" w:color="auto"/>
            <w:right w:val="none" w:sz="0" w:space="0" w:color="auto"/>
          </w:divBdr>
        </w:div>
      </w:divsChild>
    </w:div>
    <w:div w:id="957494896">
      <w:bodyDiv w:val="1"/>
      <w:marLeft w:val="0"/>
      <w:marRight w:val="0"/>
      <w:marTop w:val="0"/>
      <w:marBottom w:val="0"/>
      <w:divBdr>
        <w:top w:val="none" w:sz="0" w:space="0" w:color="auto"/>
        <w:left w:val="none" w:sz="0" w:space="0" w:color="auto"/>
        <w:bottom w:val="none" w:sz="0" w:space="0" w:color="auto"/>
        <w:right w:val="none" w:sz="0" w:space="0" w:color="auto"/>
      </w:divBdr>
      <w:divsChild>
        <w:div w:id="1946425581">
          <w:marLeft w:val="0"/>
          <w:marRight w:val="0"/>
          <w:marTop w:val="0"/>
          <w:marBottom w:val="0"/>
          <w:divBdr>
            <w:top w:val="none" w:sz="0" w:space="0" w:color="auto"/>
            <w:left w:val="none" w:sz="0" w:space="0" w:color="auto"/>
            <w:bottom w:val="none" w:sz="0" w:space="0" w:color="auto"/>
            <w:right w:val="none" w:sz="0" w:space="0" w:color="auto"/>
          </w:divBdr>
        </w:div>
      </w:divsChild>
    </w:div>
    <w:div w:id="992220220">
      <w:bodyDiv w:val="1"/>
      <w:marLeft w:val="0"/>
      <w:marRight w:val="0"/>
      <w:marTop w:val="0"/>
      <w:marBottom w:val="0"/>
      <w:divBdr>
        <w:top w:val="none" w:sz="0" w:space="0" w:color="auto"/>
        <w:left w:val="none" w:sz="0" w:space="0" w:color="auto"/>
        <w:bottom w:val="none" w:sz="0" w:space="0" w:color="auto"/>
        <w:right w:val="none" w:sz="0" w:space="0" w:color="auto"/>
      </w:divBdr>
      <w:divsChild>
        <w:div w:id="176314713">
          <w:marLeft w:val="0"/>
          <w:marRight w:val="0"/>
          <w:marTop w:val="0"/>
          <w:marBottom w:val="0"/>
          <w:divBdr>
            <w:top w:val="none" w:sz="0" w:space="0" w:color="auto"/>
            <w:left w:val="none" w:sz="0" w:space="0" w:color="auto"/>
            <w:bottom w:val="none" w:sz="0" w:space="0" w:color="auto"/>
            <w:right w:val="none" w:sz="0" w:space="0" w:color="auto"/>
          </w:divBdr>
        </w:div>
      </w:divsChild>
    </w:div>
    <w:div w:id="1075973247">
      <w:bodyDiv w:val="1"/>
      <w:marLeft w:val="0"/>
      <w:marRight w:val="0"/>
      <w:marTop w:val="0"/>
      <w:marBottom w:val="0"/>
      <w:divBdr>
        <w:top w:val="none" w:sz="0" w:space="0" w:color="auto"/>
        <w:left w:val="none" w:sz="0" w:space="0" w:color="auto"/>
        <w:bottom w:val="none" w:sz="0" w:space="0" w:color="auto"/>
        <w:right w:val="none" w:sz="0" w:space="0" w:color="auto"/>
      </w:divBdr>
      <w:divsChild>
        <w:div w:id="991635647">
          <w:marLeft w:val="0"/>
          <w:marRight w:val="0"/>
          <w:marTop w:val="0"/>
          <w:marBottom w:val="0"/>
          <w:divBdr>
            <w:top w:val="none" w:sz="0" w:space="0" w:color="auto"/>
            <w:left w:val="none" w:sz="0" w:space="0" w:color="auto"/>
            <w:bottom w:val="none" w:sz="0" w:space="0" w:color="auto"/>
            <w:right w:val="none" w:sz="0" w:space="0" w:color="auto"/>
          </w:divBdr>
        </w:div>
      </w:divsChild>
    </w:div>
    <w:div w:id="1286424116">
      <w:bodyDiv w:val="1"/>
      <w:marLeft w:val="0"/>
      <w:marRight w:val="0"/>
      <w:marTop w:val="0"/>
      <w:marBottom w:val="0"/>
      <w:divBdr>
        <w:top w:val="none" w:sz="0" w:space="0" w:color="auto"/>
        <w:left w:val="none" w:sz="0" w:space="0" w:color="auto"/>
        <w:bottom w:val="none" w:sz="0" w:space="0" w:color="auto"/>
        <w:right w:val="none" w:sz="0" w:space="0" w:color="auto"/>
      </w:divBdr>
      <w:divsChild>
        <w:div w:id="813722323">
          <w:marLeft w:val="0"/>
          <w:marRight w:val="0"/>
          <w:marTop w:val="0"/>
          <w:marBottom w:val="0"/>
          <w:divBdr>
            <w:top w:val="none" w:sz="0" w:space="0" w:color="auto"/>
            <w:left w:val="none" w:sz="0" w:space="0" w:color="auto"/>
            <w:bottom w:val="none" w:sz="0" w:space="0" w:color="auto"/>
            <w:right w:val="none" w:sz="0" w:space="0" w:color="auto"/>
          </w:divBdr>
        </w:div>
      </w:divsChild>
    </w:div>
    <w:div w:id="1295407472">
      <w:bodyDiv w:val="1"/>
      <w:marLeft w:val="0"/>
      <w:marRight w:val="0"/>
      <w:marTop w:val="0"/>
      <w:marBottom w:val="0"/>
      <w:divBdr>
        <w:top w:val="none" w:sz="0" w:space="0" w:color="auto"/>
        <w:left w:val="none" w:sz="0" w:space="0" w:color="auto"/>
        <w:bottom w:val="none" w:sz="0" w:space="0" w:color="auto"/>
        <w:right w:val="none" w:sz="0" w:space="0" w:color="auto"/>
      </w:divBdr>
      <w:divsChild>
        <w:div w:id="2081362393">
          <w:marLeft w:val="0"/>
          <w:marRight w:val="0"/>
          <w:marTop w:val="0"/>
          <w:marBottom w:val="0"/>
          <w:divBdr>
            <w:top w:val="none" w:sz="0" w:space="0" w:color="auto"/>
            <w:left w:val="none" w:sz="0" w:space="0" w:color="auto"/>
            <w:bottom w:val="none" w:sz="0" w:space="0" w:color="auto"/>
            <w:right w:val="none" w:sz="0" w:space="0" w:color="auto"/>
          </w:divBdr>
        </w:div>
      </w:divsChild>
    </w:div>
    <w:div w:id="1316644695">
      <w:bodyDiv w:val="1"/>
      <w:marLeft w:val="0"/>
      <w:marRight w:val="0"/>
      <w:marTop w:val="0"/>
      <w:marBottom w:val="0"/>
      <w:divBdr>
        <w:top w:val="none" w:sz="0" w:space="0" w:color="auto"/>
        <w:left w:val="none" w:sz="0" w:space="0" w:color="auto"/>
        <w:bottom w:val="none" w:sz="0" w:space="0" w:color="auto"/>
        <w:right w:val="none" w:sz="0" w:space="0" w:color="auto"/>
      </w:divBdr>
      <w:divsChild>
        <w:div w:id="1476944895">
          <w:marLeft w:val="0"/>
          <w:marRight w:val="0"/>
          <w:marTop w:val="0"/>
          <w:marBottom w:val="0"/>
          <w:divBdr>
            <w:top w:val="none" w:sz="0" w:space="0" w:color="auto"/>
            <w:left w:val="none" w:sz="0" w:space="0" w:color="auto"/>
            <w:bottom w:val="none" w:sz="0" w:space="0" w:color="auto"/>
            <w:right w:val="none" w:sz="0" w:space="0" w:color="auto"/>
          </w:divBdr>
        </w:div>
      </w:divsChild>
    </w:div>
    <w:div w:id="1333950602">
      <w:bodyDiv w:val="1"/>
      <w:marLeft w:val="0"/>
      <w:marRight w:val="0"/>
      <w:marTop w:val="0"/>
      <w:marBottom w:val="0"/>
      <w:divBdr>
        <w:top w:val="none" w:sz="0" w:space="0" w:color="auto"/>
        <w:left w:val="none" w:sz="0" w:space="0" w:color="auto"/>
        <w:bottom w:val="none" w:sz="0" w:space="0" w:color="auto"/>
        <w:right w:val="none" w:sz="0" w:space="0" w:color="auto"/>
      </w:divBdr>
      <w:divsChild>
        <w:div w:id="1074552630">
          <w:marLeft w:val="0"/>
          <w:marRight w:val="0"/>
          <w:marTop w:val="0"/>
          <w:marBottom w:val="0"/>
          <w:divBdr>
            <w:top w:val="none" w:sz="0" w:space="0" w:color="auto"/>
            <w:left w:val="none" w:sz="0" w:space="0" w:color="auto"/>
            <w:bottom w:val="none" w:sz="0" w:space="0" w:color="auto"/>
            <w:right w:val="none" w:sz="0" w:space="0" w:color="auto"/>
          </w:divBdr>
        </w:div>
      </w:divsChild>
    </w:div>
    <w:div w:id="1370494406">
      <w:bodyDiv w:val="1"/>
      <w:marLeft w:val="0"/>
      <w:marRight w:val="0"/>
      <w:marTop w:val="0"/>
      <w:marBottom w:val="0"/>
      <w:divBdr>
        <w:top w:val="none" w:sz="0" w:space="0" w:color="auto"/>
        <w:left w:val="none" w:sz="0" w:space="0" w:color="auto"/>
        <w:bottom w:val="none" w:sz="0" w:space="0" w:color="auto"/>
        <w:right w:val="none" w:sz="0" w:space="0" w:color="auto"/>
      </w:divBdr>
      <w:divsChild>
        <w:div w:id="1206793562">
          <w:marLeft w:val="0"/>
          <w:marRight w:val="0"/>
          <w:marTop w:val="0"/>
          <w:marBottom w:val="0"/>
          <w:divBdr>
            <w:top w:val="none" w:sz="0" w:space="0" w:color="auto"/>
            <w:left w:val="none" w:sz="0" w:space="0" w:color="auto"/>
            <w:bottom w:val="none" w:sz="0" w:space="0" w:color="auto"/>
            <w:right w:val="none" w:sz="0" w:space="0" w:color="auto"/>
          </w:divBdr>
        </w:div>
      </w:divsChild>
    </w:div>
    <w:div w:id="1437166853">
      <w:bodyDiv w:val="1"/>
      <w:marLeft w:val="0"/>
      <w:marRight w:val="0"/>
      <w:marTop w:val="0"/>
      <w:marBottom w:val="0"/>
      <w:divBdr>
        <w:top w:val="none" w:sz="0" w:space="0" w:color="auto"/>
        <w:left w:val="none" w:sz="0" w:space="0" w:color="auto"/>
        <w:bottom w:val="none" w:sz="0" w:space="0" w:color="auto"/>
        <w:right w:val="none" w:sz="0" w:space="0" w:color="auto"/>
      </w:divBdr>
      <w:divsChild>
        <w:div w:id="1059937756">
          <w:marLeft w:val="0"/>
          <w:marRight w:val="0"/>
          <w:marTop w:val="0"/>
          <w:marBottom w:val="0"/>
          <w:divBdr>
            <w:top w:val="none" w:sz="0" w:space="0" w:color="auto"/>
            <w:left w:val="none" w:sz="0" w:space="0" w:color="auto"/>
            <w:bottom w:val="none" w:sz="0" w:space="0" w:color="auto"/>
            <w:right w:val="none" w:sz="0" w:space="0" w:color="auto"/>
          </w:divBdr>
        </w:div>
      </w:divsChild>
    </w:div>
    <w:div w:id="1606962929">
      <w:bodyDiv w:val="1"/>
      <w:marLeft w:val="0"/>
      <w:marRight w:val="0"/>
      <w:marTop w:val="0"/>
      <w:marBottom w:val="0"/>
      <w:divBdr>
        <w:top w:val="none" w:sz="0" w:space="0" w:color="auto"/>
        <w:left w:val="none" w:sz="0" w:space="0" w:color="auto"/>
        <w:bottom w:val="none" w:sz="0" w:space="0" w:color="auto"/>
        <w:right w:val="none" w:sz="0" w:space="0" w:color="auto"/>
      </w:divBdr>
      <w:divsChild>
        <w:div w:id="482503830">
          <w:marLeft w:val="0"/>
          <w:marRight w:val="0"/>
          <w:marTop w:val="0"/>
          <w:marBottom w:val="0"/>
          <w:divBdr>
            <w:top w:val="none" w:sz="0" w:space="0" w:color="auto"/>
            <w:left w:val="none" w:sz="0" w:space="0" w:color="auto"/>
            <w:bottom w:val="none" w:sz="0" w:space="0" w:color="auto"/>
            <w:right w:val="none" w:sz="0" w:space="0" w:color="auto"/>
          </w:divBdr>
          <w:divsChild>
            <w:div w:id="94592824">
              <w:marLeft w:val="0"/>
              <w:marRight w:val="0"/>
              <w:marTop w:val="0"/>
              <w:marBottom w:val="0"/>
              <w:divBdr>
                <w:top w:val="none" w:sz="0" w:space="0" w:color="auto"/>
                <w:left w:val="none" w:sz="0" w:space="0" w:color="auto"/>
                <w:bottom w:val="none" w:sz="0" w:space="0" w:color="auto"/>
                <w:right w:val="none" w:sz="0" w:space="0" w:color="auto"/>
              </w:divBdr>
            </w:div>
            <w:div w:id="109979891">
              <w:marLeft w:val="0"/>
              <w:marRight w:val="0"/>
              <w:marTop w:val="0"/>
              <w:marBottom w:val="0"/>
              <w:divBdr>
                <w:top w:val="none" w:sz="0" w:space="0" w:color="auto"/>
                <w:left w:val="none" w:sz="0" w:space="0" w:color="auto"/>
                <w:bottom w:val="none" w:sz="0" w:space="0" w:color="auto"/>
                <w:right w:val="none" w:sz="0" w:space="0" w:color="auto"/>
              </w:divBdr>
            </w:div>
            <w:div w:id="277681610">
              <w:marLeft w:val="0"/>
              <w:marRight w:val="0"/>
              <w:marTop w:val="0"/>
              <w:marBottom w:val="0"/>
              <w:divBdr>
                <w:top w:val="none" w:sz="0" w:space="0" w:color="auto"/>
                <w:left w:val="none" w:sz="0" w:space="0" w:color="auto"/>
                <w:bottom w:val="none" w:sz="0" w:space="0" w:color="auto"/>
                <w:right w:val="none" w:sz="0" w:space="0" w:color="auto"/>
              </w:divBdr>
            </w:div>
            <w:div w:id="20032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46246">
      <w:bodyDiv w:val="1"/>
      <w:marLeft w:val="0"/>
      <w:marRight w:val="0"/>
      <w:marTop w:val="0"/>
      <w:marBottom w:val="0"/>
      <w:divBdr>
        <w:top w:val="none" w:sz="0" w:space="0" w:color="auto"/>
        <w:left w:val="none" w:sz="0" w:space="0" w:color="auto"/>
        <w:bottom w:val="none" w:sz="0" w:space="0" w:color="auto"/>
        <w:right w:val="none" w:sz="0" w:space="0" w:color="auto"/>
      </w:divBdr>
      <w:divsChild>
        <w:div w:id="366830808">
          <w:marLeft w:val="0"/>
          <w:marRight w:val="0"/>
          <w:marTop w:val="0"/>
          <w:marBottom w:val="0"/>
          <w:divBdr>
            <w:top w:val="none" w:sz="0" w:space="0" w:color="auto"/>
            <w:left w:val="none" w:sz="0" w:space="0" w:color="auto"/>
            <w:bottom w:val="none" w:sz="0" w:space="0" w:color="auto"/>
            <w:right w:val="none" w:sz="0" w:space="0" w:color="auto"/>
          </w:divBdr>
        </w:div>
      </w:divsChild>
    </w:div>
    <w:div w:id="1802992390">
      <w:bodyDiv w:val="1"/>
      <w:marLeft w:val="0"/>
      <w:marRight w:val="0"/>
      <w:marTop w:val="0"/>
      <w:marBottom w:val="0"/>
      <w:divBdr>
        <w:top w:val="none" w:sz="0" w:space="0" w:color="auto"/>
        <w:left w:val="none" w:sz="0" w:space="0" w:color="auto"/>
        <w:bottom w:val="none" w:sz="0" w:space="0" w:color="auto"/>
        <w:right w:val="none" w:sz="0" w:space="0" w:color="auto"/>
      </w:divBdr>
      <w:divsChild>
        <w:div w:id="2001495917">
          <w:marLeft w:val="0"/>
          <w:marRight w:val="0"/>
          <w:marTop w:val="0"/>
          <w:marBottom w:val="0"/>
          <w:divBdr>
            <w:top w:val="none" w:sz="0" w:space="0" w:color="auto"/>
            <w:left w:val="none" w:sz="0" w:space="0" w:color="auto"/>
            <w:bottom w:val="none" w:sz="0" w:space="0" w:color="auto"/>
            <w:right w:val="none" w:sz="0" w:space="0" w:color="auto"/>
          </w:divBdr>
        </w:div>
      </w:divsChild>
    </w:div>
    <w:div w:id="1823740020">
      <w:bodyDiv w:val="1"/>
      <w:marLeft w:val="0"/>
      <w:marRight w:val="0"/>
      <w:marTop w:val="0"/>
      <w:marBottom w:val="0"/>
      <w:divBdr>
        <w:top w:val="none" w:sz="0" w:space="0" w:color="auto"/>
        <w:left w:val="none" w:sz="0" w:space="0" w:color="auto"/>
        <w:bottom w:val="none" w:sz="0" w:space="0" w:color="auto"/>
        <w:right w:val="none" w:sz="0" w:space="0" w:color="auto"/>
      </w:divBdr>
      <w:divsChild>
        <w:div w:id="1400635441">
          <w:marLeft w:val="0"/>
          <w:marRight w:val="0"/>
          <w:marTop w:val="0"/>
          <w:marBottom w:val="0"/>
          <w:divBdr>
            <w:top w:val="none" w:sz="0" w:space="0" w:color="auto"/>
            <w:left w:val="none" w:sz="0" w:space="0" w:color="auto"/>
            <w:bottom w:val="none" w:sz="0" w:space="0" w:color="auto"/>
            <w:right w:val="none" w:sz="0" w:space="0" w:color="auto"/>
          </w:divBdr>
          <w:divsChild>
            <w:div w:id="205600981">
              <w:marLeft w:val="0"/>
              <w:marRight w:val="0"/>
              <w:marTop w:val="0"/>
              <w:marBottom w:val="0"/>
              <w:divBdr>
                <w:top w:val="none" w:sz="0" w:space="0" w:color="auto"/>
                <w:left w:val="none" w:sz="0" w:space="0" w:color="auto"/>
                <w:bottom w:val="none" w:sz="0" w:space="0" w:color="auto"/>
                <w:right w:val="none" w:sz="0" w:space="0" w:color="auto"/>
              </w:divBdr>
            </w:div>
            <w:div w:id="1415082669">
              <w:marLeft w:val="0"/>
              <w:marRight w:val="0"/>
              <w:marTop w:val="0"/>
              <w:marBottom w:val="0"/>
              <w:divBdr>
                <w:top w:val="none" w:sz="0" w:space="0" w:color="auto"/>
                <w:left w:val="none" w:sz="0" w:space="0" w:color="auto"/>
                <w:bottom w:val="none" w:sz="0" w:space="0" w:color="auto"/>
                <w:right w:val="none" w:sz="0" w:space="0" w:color="auto"/>
              </w:divBdr>
            </w:div>
            <w:div w:id="183984481">
              <w:marLeft w:val="0"/>
              <w:marRight w:val="0"/>
              <w:marTop w:val="0"/>
              <w:marBottom w:val="0"/>
              <w:divBdr>
                <w:top w:val="none" w:sz="0" w:space="0" w:color="auto"/>
                <w:left w:val="none" w:sz="0" w:space="0" w:color="auto"/>
                <w:bottom w:val="none" w:sz="0" w:space="0" w:color="auto"/>
                <w:right w:val="none" w:sz="0" w:space="0" w:color="auto"/>
              </w:divBdr>
            </w:div>
            <w:div w:id="1831216405">
              <w:marLeft w:val="0"/>
              <w:marRight w:val="0"/>
              <w:marTop w:val="0"/>
              <w:marBottom w:val="0"/>
              <w:divBdr>
                <w:top w:val="none" w:sz="0" w:space="0" w:color="auto"/>
                <w:left w:val="none" w:sz="0" w:space="0" w:color="auto"/>
                <w:bottom w:val="none" w:sz="0" w:space="0" w:color="auto"/>
                <w:right w:val="none" w:sz="0" w:space="0" w:color="auto"/>
              </w:divBdr>
            </w:div>
            <w:div w:id="1008172353">
              <w:marLeft w:val="0"/>
              <w:marRight w:val="0"/>
              <w:marTop w:val="0"/>
              <w:marBottom w:val="0"/>
              <w:divBdr>
                <w:top w:val="none" w:sz="0" w:space="0" w:color="auto"/>
                <w:left w:val="none" w:sz="0" w:space="0" w:color="auto"/>
                <w:bottom w:val="none" w:sz="0" w:space="0" w:color="auto"/>
                <w:right w:val="none" w:sz="0" w:space="0" w:color="auto"/>
              </w:divBdr>
            </w:div>
            <w:div w:id="14056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89017">
      <w:bodyDiv w:val="1"/>
      <w:marLeft w:val="0"/>
      <w:marRight w:val="0"/>
      <w:marTop w:val="0"/>
      <w:marBottom w:val="0"/>
      <w:divBdr>
        <w:top w:val="none" w:sz="0" w:space="0" w:color="auto"/>
        <w:left w:val="none" w:sz="0" w:space="0" w:color="auto"/>
        <w:bottom w:val="none" w:sz="0" w:space="0" w:color="auto"/>
        <w:right w:val="none" w:sz="0" w:space="0" w:color="auto"/>
      </w:divBdr>
      <w:divsChild>
        <w:div w:id="535655678">
          <w:marLeft w:val="0"/>
          <w:marRight w:val="0"/>
          <w:marTop w:val="0"/>
          <w:marBottom w:val="0"/>
          <w:divBdr>
            <w:top w:val="none" w:sz="0" w:space="0" w:color="auto"/>
            <w:left w:val="none" w:sz="0" w:space="0" w:color="auto"/>
            <w:bottom w:val="none" w:sz="0" w:space="0" w:color="auto"/>
            <w:right w:val="none" w:sz="0" w:space="0" w:color="auto"/>
          </w:divBdr>
        </w:div>
      </w:divsChild>
    </w:div>
    <w:div w:id="1828089271">
      <w:bodyDiv w:val="1"/>
      <w:marLeft w:val="0"/>
      <w:marRight w:val="0"/>
      <w:marTop w:val="0"/>
      <w:marBottom w:val="0"/>
      <w:divBdr>
        <w:top w:val="none" w:sz="0" w:space="0" w:color="auto"/>
        <w:left w:val="none" w:sz="0" w:space="0" w:color="auto"/>
        <w:bottom w:val="none" w:sz="0" w:space="0" w:color="auto"/>
        <w:right w:val="none" w:sz="0" w:space="0" w:color="auto"/>
      </w:divBdr>
      <w:divsChild>
        <w:div w:id="477183770">
          <w:marLeft w:val="0"/>
          <w:marRight w:val="0"/>
          <w:marTop w:val="0"/>
          <w:marBottom w:val="0"/>
          <w:divBdr>
            <w:top w:val="none" w:sz="0" w:space="0" w:color="auto"/>
            <w:left w:val="none" w:sz="0" w:space="0" w:color="auto"/>
            <w:bottom w:val="none" w:sz="0" w:space="0" w:color="auto"/>
            <w:right w:val="none" w:sz="0" w:space="0" w:color="auto"/>
          </w:divBdr>
        </w:div>
      </w:divsChild>
    </w:div>
    <w:div w:id="1885481871">
      <w:bodyDiv w:val="1"/>
      <w:marLeft w:val="0"/>
      <w:marRight w:val="0"/>
      <w:marTop w:val="0"/>
      <w:marBottom w:val="0"/>
      <w:divBdr>
        <w:top w:val="none" w:sz="0" w:space="0" w:color="auto"/>
        <w:left w:val="none" w:sz="0" w:space="0" w:color="auto"/>
        <w:bottom w:val="none" w:sz="0" w:space="0" w:color="auto"/>
        <w:right w:val="none" w:sz="0" w:space="0" w:color="auto"/>
      </w:divBdr>
      <w:divsChild>
        <w:div w:id="995452725">
          <w:marLeft w:val="0"/>
          <w:marRight w:val="0"/>
          <w:marTop w:val="0"/>
          <w:marBottom w:val="0"/>
          <w:divBdr>
            <w:top w:val="none" w:sz="0" w:space="0" w:color="auto"/>
            <w:left w:val="none" w:sz="0" w:space="0" w:color="auto"/>
            <w:bottom w:val="none" w:sz="0" w:space="0" w:color="auto"/>
            <w:right w:val="none" w:sz="0" w:space="0" w:color="auto"/>
          </w:divBdr>
        </w:div>
      </w:divsChild>
    </w:div>
    <w:div w:id="1893148126">
      <w:bodyDiv w:val="1"/>
      <w:marLeft w:val="0"/>
      <w:marRight w:val="0"/>
      <w:marTop w:val="0"/>
      <w:marBottom w:val="0"/>
      <w:divBdr>
        <w:top w:val="none" w:sz="0" w:space="0" w:color="auto"/>
        <w:left w:val="none" w:sz="0" w:space="0" w:color="auto"/>
        <w:bottom w:val="none" w:sz="0" w:space="0" w:color="auto"/>
        <w:right w:val="none" w:sz="0" w:space="0" w:color="auto"/>
      </w:divBdr>
      <w:divsChild>
        <w:div w:id="1955550377">
          <w:marLeft w:val="0"/>
          <w:marRight w:val="0"/>
          <w:marTop w:val="0"/>
          <w:marBottom w:val="0"/>
          <w:divBdr>
            <w:top w:val="none" w:sz="0" w:space="0" w:color="auto"/>
            <w:left w:val="none" w:sz="0" w:space="0" w:color="auto"/>
            <w:bottom w:val="none" w:sz="0" w:space="0" w:color="auto"/>
            <w:right w:val="none" w:sz="0" w:space="0" w:color="auto"/>
          </w:divBdr>
        </w:div>
      </w:divsChild>
    </w:div>
    <w:div w:id="2095079499">
      <w:bodyDiv w:val="1"/>
      <w:marLeft w:val="0"/>
      <w:marRight w:val="0"/>
      <w:marTop w:val="0"/>
      <w:marBottom w:val="0"/>
      <w:divBdr>
        <w:top w:val="none" w:sz="0" w:space="0" w:color="auto"/>
        <w:left w:val="none" w:sz="0" w:space="0" w:color="auto"/>
        <w:bottom w:val="none" w:sz="0" w:space="0" w:color="auto"/>
        <w:right w:val="none" w:sz="0" w:space="0" w:color="auto"/>
      </w:divBdr>
      <w:divsChild>
        <w:div w:id="598027007">
          <w:marLeft w:val="0"/>
          <w:marRight w:val="0"/>
          <w:marTop w:val="0"/>
          <w:marBottom w:val="0"/>
          <w:divBdr>
            <w:top w:val="none" w:sz="0" w:space="0" w:color="auto"/>
            <w:left w:val="none" w:sz="0" w:space="0" w:color="auto"/>
            <w:bottom w:val="none" w:sz="0" w:space="0" w:color="auto"/>
            <w:right w:val="none" w:sz="0" w:space="0" w:color="auto"/>
          </w:divBdr>
          <w:divsChild>
            <w:div w:id="914096256">
              <w:marLeft w:val="0"/>
              <w:marRight w:val="0"/>
              <w:marTop w:val="0"/>
              <w:marBottom w:val="0"/>
              <w:divBdr>
                <w:top w:val="none" w:sz="0" w:space="0" w:color="auto"/>
                <w:left w:val="none" w:sz="0" w:space="0" w:color="auto"/>
                <w:bottom w:val="none" w:sz="0" w:space="0" w:color="auto"/>
                <w:right w:val="none" w:sz="0" w:space="0" w:color="auto"/>
              </w:divBdr>
            </w:div>
            <w:div w:id="1087265541">
              <w:marLeft w:val="0"/>
              <w:marRight w:val="0"/>
              <w:marTop w:val="0"/>
              <w:marBottom w:val="0"/>
              <w:divBdr>
                <w:top w:val="none" w:sz="0" w:space="0" w:color="auto"/>
                <w:left w:val="none" w:sz="0" w:space="0" w:color="auto"/>
                <w:bottom w:val="none" w:sz="0" w:space="0" w:color="auto"/>
                <w:right w:val="none" w:sz="0" w:space="0" w:color="auto"/>
              </w:divBdr>
            </w:div>
            <w:div w:id="1856965331">
              <w:marLeft w:val="0"/>
              <w:marRight w:val="0"/>
              <w:marTop w:val="0"/>
              <w:marBottom w:val="0"/>
              <w:divBdr>
                <w:top w:val="none" w:sz="0" w:space="0" w:color="auto"/>
                <w:left w:val="none" w:sz="0" w:space="0" w:color="auto"/>
                <w:bottom w:val="none" w:sz="0" w:space="0" w:color="auto"/>
                <w:right w:val="none" w:sz="0" w:space="0" w:color="auto"/>
              </w:divBdr>
            </w:div>
            <w:div w:id="1343698545">
              <w:marLeft w:val="0"/>
              <w:marRight w:val="0"/>
              <w:marTop w:val="0"/>
              <w:marBottom w:val="0"/>
              <w:divBdr>
                <w:top w:val="none" w:sz="0" w:space="0" w:color="auto"/>
                <w:left w:val="none" w:sz="0" w:space="0" w:color="auto"/>
                <w:bottom w:val="none" w:sz="0" w:space="0" w:color="auto"/>
                <w:right w:val="none" w:sz="0" w:space="0" w:color="auto"/>
              </w:divBdr>
            </w:div>
            <w:div w:id="428623679">
              <w:marLeft w:val="0"/>
              <w:marRight w:val="0"/>
              <w:marTop w:val="0"/>
              <w:marBottom w:val="0"/>
              <w:divBdr>
                <w:top w:val="none" w:sz="0" w:space="0" w:color="auto"/>
                <w:left w:val="none" w:sz="0" w:space="0" w:color="auto"/>
                <w:bottom w:val="none" w:sz="0" w:space="0" w:color="auto"/>
                <w:right w:val="none" w:sz="0" w:space="0" w:color="auto"/>
              </w:divBdr>
            </w:div>
            <w:div w:id="1391928347">
              <w:marLeft w:val="0"/>
              <w:marRight w:val="0"/>
              <w:marTop w:val="0"/>
              <w:marBottom w:val="0"/>
              <w:divBdr>
                <w:top w:val="none" w:sz="0" w:space="0" w:color="auto"/>
                <w:left w:val="none" w:sz="0" w:space="0" w:color="auto"/>
                <w:bottom w:val="none" w:sz="0" w:space="0" w:color="auto"/>
                <w:right w:val="none" w:sz="0" w:space="0" w:color="auto"/>
              </w:divBdr>
            </w:div>
            <w:div w:id="685712722">
              <w:marLeft w:val="0"/>
              <w:marRight w:val="0"/>
              <w:marTop w:val="0"/>
              <w:marBottom w:val="0"/>
              <w:divBdr>
                <w:top w:val="none" w:sz="0" w:space="0" w:color="auto"/>
                <w:left w:val="none" w:sz="0" w:space="0" w:color="auto"/>
                <w:bottom w:val="none" w:sz="0" w:space="0" w:color="auto"/>
                <w:right w:val="none" w:sz="0" w:space="0" w:color="auto"/>
              </w:divBdr>
            </w:div>
            <w:div w:id="1295255355">
              <w:marLeft w:val="0"/>
              <w:marRight w:val="0"/>
              <w:marTop w:val="0"/>
              <w:marBottom w:val="0"/>
              <w:divBdr>
                <w:top w:val="none" w:sz="0" w:space="0" w:color="auto"/>
                <w:left w:val="none" w:sz="0" w:space="0" w:color="auto"/>
                <w:bottom w:val="none" w:sz="0" w:space="0" w:color="auto"/>
                <w:right w:val="none" w:sz="0" w:space="0" w:color="auto"/>
              </w:divBdr>
            </w:div>
            <w:div w:id="192880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nsterhunterworld.wiki.fextralife.com/Monster+Hunter+World+Wiki" TargetMode="External"/><Relationship Id="rId18" Type="http://schemas.openxmlformats.org/officeDocument/2006/relationships/hyperlink" Target="https://github.com/bramus/router"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ebuphosting.com" TargetMode="External"/><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s://getcomposer.or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1.xml"/><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hyperlink" Target="https://github.com/bramus/router" TargetMode="External"/><Relationship Id="rId19" Type="http://schemas.openxmlformats.org/officeDocument/2006/relationships/hyperlink" Target="https://getcomposer.org/" TargetMode="External"/><Relationship Id="rId31" Type="http://schemas.openxmlformats.org/officeDocument/2006/relationships/image" Target="media/image15.png"/><Relationship Id="rId44" Type="http://schemas.openxmlformats.org/officeDocument/2006/relationships/header" Target="header1.xml"/><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valentin.ociobinario.com/" TargetMode="External"/><Relationship Id="rId14" Type="http://schemas.openxmlformats.org/officeDocument/2006/relationships/hyperlink" Target="https://docs.mhw-db.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29.png"/><Relationship Id="rId8" Type="http://schemas.openxmlformats.org/officeDocument/2006/relationships/hyperlink" Target="https://github.com/valentincastravete/GamesAPI"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gatheringhallstudios/MHWorldDat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F62F0-5A84-4F8B-9916-CFAAC684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28</Pages>
  <Words>3386</Words>
  <Characters>18623</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Castravete</dc:creator>
  <cp:keywords/>
  <dc:description/>
  <cp:lastModifiedBy>Valentin Castravete</cp:lastModifiedBy>
  <cp:revision>31</cp:revision>
  <cp:lastPrinted>2022-05-22T19:48:00Z</cp:lastPrinted>
  <dcterms:created xsi:type="dcterms:W3CDTF">2022-05-11T10:44:00Z</dcterms:created>
  <dcterms:modified xsi:type="dcterms:W3CDTF">2022-06-05T22:56:00Z</dcterms:modified>
</cp:coreProperties>
</file>